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5A" w:rsidRDefault="00231D5A" w:rsidP="0032725C">
      <w:pPr>
        <w:pStyle w:val="a3"/>
        <w:ind w:left="-1134"/>
        <w:jc w:val="center"/>
        <w:rPr>
          <w:sz w:val="28"/>
          <w:szCs w:val="28"/>
        </w:rPr>
      </w:pP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>Описательный отчет</w:t>
      </w: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 xml:space="preserve">МБОУ </w:t>
      </w:r>
      <w:proofErr w:type="gramStart"/>
      <w:r w:rsidRPr="00CA0EE2">
        <w:rPr>
          <w:sz w:val="24"/>
          <w:szCs w:val="24"/>
        </w:rPr>
        <w:t>ДО</w:t>
      </w:r>
      <w:proofErr w:type="gramEnd"/>
      <w:r w:rsidRPr="00CA0EE2">
        <w:rPr>
          <w:sz w:val="24"/>
          <w:szCs w:val="24"/>
        </w:rPr>
        <w:t xml:space="preserve">  «Детско-юношеская спортивная школа  п.</w:t>
      </w:r>
      <w:r w:rsidR="00B85ABA" w:rsidRPr="00CA0EE2">
        <w:rPr>
          <w:sz w:val="24"/>
          <w:szCs w:val="24"/>
        </w:rPr>
        <w:t xml:space="preserve"> </w:t>
      </w:r>
      <w:r w:rsidRPr="00CA0EE2">
        <w:rPr>
          <w:sz w:val="24"/>
          <w:szCs w:val="24"/>
        </w:rPr>
        <w:t>Плотниково»</w:t>
      </w: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>Промышл</w:t>
      </w:r>
      <w:r w:rsidR="00AB4F65" w:rsidRPr="00CA0EE2">
        <w:rPr>
          <w:sz w:val="24"/>
          <w:szCs w:val="24"/>
        </w:rPr>
        <w:t>енновского муниципального округа</w:t>
      </w:r>
      <w:r w:rsidR="006317FB">
        <w:rPr>
          <w:sz w:val="24"/>
          <w:szCs w:val="24"/>
        </w:rPr>
        <w:t xml:space="preserve"> за 2021-2022</w:t>
      </w:r>
      <w:r w:rsidRPr="00CA0EE2">
        <w:rPr>
          <w:sz w:val="24"/>
          <w:szCs w:val="24"/>
        </w:rPr>
        <w:t xml:space="preserve"> год</w:t>
      </w:r>
    </w:p>
    <w:p w:rsidR="00271AD1" w:rsidRDefault="00271AD1" w:rsidP="00271AD1">
      <w:pPr>
        <w:jc w:val="both"/>
      </w:pPr>
    </w:p>
    <w:p w:rsidR="00271AD1" w:rsidRDefault="00F975F6" w:rsidP="00271AD1">
      <w:pPr>
        <w:ind w:firstLine="567"/>
        <w:jc w:val="both"/>
      </w:pPr>
      <w:r w:rsidRPr="00AF0442">
        <w:t>Директор школы – Гракова Наталья Александровна. Образование высшее – ФГОУВПО «Кемеровский государственный университет культуры и искусств», 2011 год, специальность – менеджмент организации, квалификация – Менеджер.</w:t>
      </w:r>
      <w:r w:rsidRPr="00AF0442">
        <w:rPr>
          <w:color w:val="FF0000"/>
        </w:rPr>
        <w:t xml:space="preserve"> </w:t>
      </w:r>
      <w:r w:rsidRPr="00AF0442">
        <w:t xml:space="preserve">Профессиональная переподготовка – ИДПО Кемеровский государственный университет культуры и искусств по программе «Менеджмент туризма» </w:t>
      </w:r>
      <w:r w:rsidR="00A2636B" w:rsidRPr="00AF0442">
        <w:t>- 2011 год. Общий стаж работы 10</w:t>
      </w:r>
      <w:r w:rsidR="00271AD1">
        <w:t xml:space="preserve"> лет, в данном учреждении 5 лет.</w:t>
      </w:r>
    </w:p>
    <w:p w:rsidR="00F975F6" w:rsidRPr="00AF0442" w:rsidRDefault="00F975F6" w:rsidP="00271AD1">
      <w:pPr>
        <w:ind w:firstLine="567"/>
        <w:jc w:val="both"/>
      </w:pPr>
      <w:r w:rsidRPr="00AF0442">
        <w:t>Принадлежность – муниципальное бюджетное учреждение, функционирует с 2002 года.</w:t>
      </w:r>
    </w:p>
    <w:p w:rsidR="00F975F6" w:rsidRPr="00AF0442" w:rsidRDefault="00F975F6" w:rsidP="00271AD1">
      <w:pPr>
        <w:jc w:val="both"/>
      </w:pPr>
      <w:proofErr w:type="gramStart"/>
      <w:r w:rsidRPr="00AF0442">
        <w:t>Количество отделений по видам спорта – 15 (волейбол, баскетбол, настольный теннис, футбол, хоккей с шайбой, легкая атлетика, вольная борьба, бильярд, туризм, лыжные гонки, горные лыжи, конный сп</w:t>
      </w:r>
      <w:r w:rsidR="00863AD7">
        <w:t>орт, шахматы, пулевая стрельба</w:t>
      </w:r>
      <w:r w:rsidR="00D02574">
        <w:t>, бокс</w:t>
      </w:r>
      <w:r w:rsidR="00863AD7">
        <w:t xml:space="preserve"> </w:t>
      </w:r>
      <w:r w:rsidRPr="00AF0442">
        <w:t xml:space="preserve">-  группы спортивно-оздоровительной и предпрофессиональной  направленности). </w:t>
      </w:r>
      <w:proofErr w:type="gramEnd"/>
    </w:p>
    <w:p w:rsidR="00F975F6" w:rsidRDefault="00F975F6" w:rsidP="0032725C">
      <w:pPr>
        <w:ind w:left="720"/>
        <w:jc w:val="both"/>
        <w:rPr>
          <w:sz w:val="28"/>
          <w:szCs w:val="28"/>
        </w:rPr>
      </w:pPr>
    </w:p>
    <w:p w:rsidR="00F975F6" w:rsidRPr="003117CD" w:rsidRDefault="00F975F6" w:rsidP="00F975F6">
      <w:pPr>
        <w:rPr>
          <w:b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3117CD">
        <w:rPr>
          <w:b/>
        </w:rPr>
        <w:t xml:space="preserve">Численность </w:t>
      </w:r>
      <w:proofErr w:type="gramStart"/>
      <w:r w:rsidRPr="003117CD">
        <w:rPr>
          <w:b/>
        </w:rPr>
        <w:t>занимающихся</w:t>
      </w:r>
      <w:proofErr w:type="gramEnd"/>
      <w:r w:rsidRPr="003117CD">
        <w:rPr>
          <w:b/>
        </w:rPr>
        <w:t xml:space="preserve"> по видам спо</w:t>
      </w:r>
      <w:r w:rsidR="0040503D">
        <w:rPr>
          <w:b/>
        </w:rPr>
        <w:t>рта 2021/2022</w:t>
      </w:r>
      <w:r w:rsidRPr="003117CD">
        <w:rPr>
          <w:b/>
        </w:rPr>
        <w:t xml:space="preserve"> гг.:</w:t>
      </w:r>
    </w:p>
    <w:tbl>
      <w:tblPr>
        <w:tblpPr w:leftFromText="180" w:rightFromText="180" w:vertAnchor="text" w:horzAnchor="margin" w:tblpXSpec="center" w:tblpY="215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171"/>
        <w:gridCol w:w="1064"/>
        <w:gridCol w:w="1134"/>
        <w:gridCol w:w="1438"/>
        <w:gridCol w:w="22"/>
        <w:gridCol w:w="1679"/>
        <w:gridCol w:w="22"/>
        <w:gridCol w:w="1158"/>
        <w:gridCol w:w="21"/>
        <w:gridCol w:w="22"/>
      </w:tblGrid>
      <w:tr w:rsidR="00271AD1" w:rsidRPr="00CA0EE2" w:rsidTr="00C142BC">
        <w:trPr>
          <w:gridAfter w:val="2"/>
          <w:wAfter w:w="43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№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ид спорта</w:t>
            </w:r>
          </w:p>
        </w:tc>
        <w:tc>
          <w:tcPr>
            <w:tcW w:w="7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C142BC">
            <w:pPr>
              <w:jc w:val="center"/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Численность занимающихся на этапах подготовки</w:t>
            </w:r>
            <w:proofErr w:type="gramEnd"/>
          </w:p>
        </w:tc>
      </w:tr>
      <w:tr w:rsidR="00C142BC" w:rsidRPr="00CA0EE2" w:rsidTr="00C142B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порт – оздорови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.О (ПФД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ста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Начальной 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Учебно – тренировочной</w:t>
            </w:r>
            <w:proofErr w:type="gramEnd"/>
            <w:r w:rsidRPr="00CA0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сего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баскет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267909" w:rsidP="00C1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67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ей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267909" w:rsidP="00C1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40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л</w:t>
            </w:r>
            <w:proofErr w:type="gramEnd"/>
            <w:r w:rsidRPr="00CA0EE2">
              <w:rPr>
                <w:sz w:val="20"/>
                <w:szCs w:val="20"/>
              </w:rPr>
              <w:t>/атле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фут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267909" w:rsidP="00C1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C142BC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8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267909" w:rsidP="00C1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9F653F" w:rsidP="00C142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 w:rsidR="00C142BC" w:rsidRPr="00CA0EE2">
              <w:rPr>
                <w:sz w:val="20"/>
                <w:szCs w:val="20"/>
              </w:rPr>
              <w:t xml:space="preserve">/борьба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267909" w:rsidP="00C1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C142BC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0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тенни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туриз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267909" w:rsidP="00C1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67909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C142BC" w:rsidP="00C142BC">
            <w:pPr>
              <w:jc w:val="center"/>
              <w:rPr>
                <w:color w:val="FF0000"/>
                <w:sz w:val="20"/>
                <w:szCs w:val="20"/>
              </w:rPr>
            </w:pPr>
            <w:r w:rsidRPr="00267909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67909" w:rsidP="00C142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горные лыж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конный спор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шахма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9F653F" w:rsidP="00C1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142BC">
              <w:rPr>
                <w:sz w:val="20"/>
                <w:szCs w:val="20"/>
              </w:rPr>
              <w:t>/</w:t>
            </w:r>
            <w:r w:rsidR="00C142BC" w:rsidRPr="00CA0EE2">
              <w:rPr>
                <w:sz w:val="20"/>
                <w:szCs w:val="20"/>
              </w:rPr>
              <w:t>бок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</w:tr>
      <w:tr w:rsidR="00C142BC" w:rsidRPr="00CA0EE2" w:rsidTr="00C142BC">
        <w:trPr>
          <w:gridAfter w:val="1"/>
          <w:wAfter w:w="2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ab/>
              <w:t>2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CA0EE2" w:rsidRDefault="00C142BC" w:rsidP="00C142BC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267909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267909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67909">
              <w:rPr>
                <w:b/>
                <w:color w:val="FF0000"/>
                <w:sz w:val="20"/>
                <w:szCs w:val="20"/>
              </w:rPr>
              <w:t>840</w:t>
            </w:r>
          </w:p>
          <w:p w:rsidR="00C142BC" w:rsidRPr="00267909" w:rsidRDefault="00C142BC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67909">
              <w:rPr>
                <w:b/>
                <w:color w:val="FF0000"/>
                <w:sz w:val="20"/>
                <w:szCs w:val="20"/>
              </w:rPr>
              <w:t>348</w:t>
            </w:r>
          </w:p>
          <w:p w:rsidR="00C142BC" w:rsidRPr="00267909" w:rsidRDefault="00C142BC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C" w:rsidRPr="00267909" w:rsidRDefault="00C142BC" w:rsidP="00C142BC">
            <w:pPr>
              <w:rPr>
                <w:b/>
                <w:color w:val="FF0000"/>
                <w:sz w:val="20"/>
                <w:szCs w:val="20"/>
              </w:rPr>
            </w:pPr>
            <w:r w:rsidRPr="00267909">
              <w:rPr>
                <w:b/>
                <w:color w:val="FF0000"/>
                <w:sz w:val="20"/>
                <w:szCs w:val="20"/>
              </w:rPr>
              <w:t xml:space="preserve">              25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BC" w:rsidRPr="00267909" w:rsidRDefault="00202D59" w:rsidP="00C142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85</w:t>
            </w:r>
          </w:p>
        </w:tc>
      </w:tr>
    </w:tbl>
    <w:p w:rsidR="00F975F6" w:rsidRDefault="00F975F6" w:rsidP="00F975F6">
      <w:pPr>
        <w:rPr>
          <w:sz w:val="28"/>
          <w:szCs w:val="28"/>
        </w:rPr>
      </w:pPr>
    </w:p>
    <w:p w:rsidR="00AD7C58" w:rsidRPr="00CA0EE2" w:rsidRDefault="00F975F6" w:rsidP="008E78ED">
      <w:pPr>
        <w:ind w:firstLine="567"/>
        <w:jc w:val="both"/>
      </w:pPr>
      <w:r w:rsidRPr="00CA0EE2">
        <w:t xml:space="preserve">Если и произошло численное изменение, то за счет перехода от групп начальной подготовки к </w:t>
      </w:r>
      <w:proofErr w:type="gramStart"/>
      <w:r w:rsidRPr="00CA0EE2">
        <w:t>учебно-</w:t>
      </w:r>
      <w:r w:rsidR="008E78ED" w:rsidRPr="00CA0EE2">
        <w:t xml:space="preserve"> </w:t>
      </w:r>
      <w:r w:rsidRPr="00CA0EE2">
        <w:t>тренировочным</w:t>
      </w:r>
      <w:proofErr w:type="gramEnd"/>
      <w:r w:rsidRPr="00CA0EE2">
        <w:t xml:space="preserve">. </w:t>
      </w:r>
    </w:p>
    <w:p w:rsidR="00F975F6" w:rsidRPr="003117CD" w:rsidRDefault="00F975F6" w:rsidP="008E78ED">
      <w:pPr>
        <w:ind w:firstLine="567"/>
        <w:jc w:val="both"/>
        <w:rPr>
          <w:b/>
        </w:rPr>
      </w:pPr>
      <w:r w:rsidRPr="003117CD">
        <w:rPr>
          <w:b/>
        </w:rPr>
        <w:t xml:space="preserve">Спортсмены – разрядники </w:t>
      </w:r>
    </w:p>
    <w:tbl>
      <w:tblPr>
        <w:tblpPr w:leftFromText="180" w:rightFromText="180" w:vertAnchor="text" w:horzAnchor="margin" w:tblpY="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531"/>
        <w:gridCol w:w="959"/>
        <w:gridCol w:w="992"/>
        <w:gridCol w:w="1134"/>
        <w:gridCol w:w="1134"/>
        <w:gridCol w:w="1075"/>
        <w:gridCol w:w="1794"/>
      </w:tblGrid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DE" w:rsidRPr="00CA0EE2" w:rsidRDefault="00AF1FDE" w:rsidP="00AF1FDE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Было до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021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сего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Баскетбо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ейбо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/атлет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8C5C76" w:rsidP="00AF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8C5C76" w:rsidP="00AF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Футбо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ED764F" w:rsidP="00AF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ED764F" w:rsidP="00AF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b/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ыжные гон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</w:tr>
      <w:tr w:rsidR="00AF1FDE" w:rsidRPr="00CA0EE2" w:rsidTr="00AF1FD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Конный спо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</w:t>
            </w:r>
          </w:p>
        </w:tc>
      </w:tr>
      <w:tr w:rsidR="00AF1FDE" w:rsidRPr="00CA0EE2" w:rsidTr="00AF1FD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DE" w:rsidRPr="00CA0EE2" w:rsidRDefault="00AF1FDE" w:rsidP="00AF1FDE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8C5C76" w:rsidP="00AF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E" w:rsidRPr="00CA0EE2" w:rsidRDefault="008C5C76" w:rsidP="00AF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</w:tr>
    </w:tbl>
    <w:p w:rsidR="00E30DA6" w:rsidRDefault="00E30DA6" w:rsidP="0031188F">
      <w:pPr>
        <w:jc w:val="both"/>
        <w:rPr>
          <w:b/>
          <w:color w:val="FF0000"/>
        </w:rPr>
      </w:pPr>
    </w:p>
    <w:p w:rsidR="00E30DA6" w:rsidRDefault="00E30DA6" w:rsidP="0031188F">
      <w:pPr>
        <w:jc w:val="both"/>
        <w:rPr>
          <w:b/>
          <w:color w:val="FF0000"/>
        </w:rPr>
      </w:pPr>
    </w:p>
    <w:p w:rsidR="002C465D" w:rsidRDefault="002C465D" w:rsidP="0031188F">
      <w:pPr>
        <w:jc w:val="both"/>
        <w:rPr>
          <w:b/>
          <w:color w:val="FF0000"/>
        </w:rPr>
      </w:pPr>
    </w:p>
    <w:p w:rsidR="002C465D" w:rsidRDefault="002C465D" w:rsidP="0031188F">
      <w:pPr>
        <w:jc w:val="both"/>
        <w:rPr>
          <w:b/>
          <w:color w:val="FF0000"/>
        </w:rPr>
      </w:pPr>
    </w:p>
    <w:p w:rsidR="003117CD" w:rsidRDefault="003117CD" w:rsidP="007860C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0C7" w:rsidRPr="003117CD" w:rsidRDefault="007860C7" w:rsidP="007860C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7CD">
        <w:rPr>
          <w:rFonts w:ascii="Times New Roman" w:hAnsi="Times New Roman" w:cs="Times New Roman"/>
          <w:b/>
          <w:sz w:val="24"/>
          <w:szCs w:val="24"/>
          <w:u w:val="single"/>
        </w:rPr>
        <w:t>Спортивно - массовые мероприятия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БОУ ДО «ДЮСШ п. Плотниково»</w:t>
      </w:r>
    </w:p>
    <w:p w:rsidR="007860C7" w:rsidRDefault="00497316" w:rsidP="007860C7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01.09.2021</w:t>
      </w:r>
      <w:r w:rsidR="00172A6D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1.06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2022</w:t>
      </w:r>
      <w:r w:rsidR="007860C7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24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560"/>
        <w:gridCol w:w="1984"/>
        <w:gridCol w:w="1418"/>
        <w:gridCol w:w="2119"/>
      </w:tblGrid>
      <w:tr w:rsidR="007860C7" w:rsidRPr="00CA0EE2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(тренер команды</w:t>
            </w:r>
            <w:r w:rsidR="00DD2DE9">
              <w:rPr>
                <w:rFonts w:ascii="Times New Roman" w:hAnsi="Times New Roman" w:cs="Times New Roman"/>
                <w:b/>
                <w:sz w:val="20"/>
                <w:szCs w:val="20"/>
              </w:rPr>
              <w:t>, вид</w:t>
            </w: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Занятые места.</w:t>
            </w:r>
          </w:p>
        </w:tc>
      </w:tr>
      <w:tr w:rsidR="007860C7" w:rsidRPr="00CA0EE2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97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енство «ДЮСШ</w:t>
            </w:r>
          </w:p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.</w:t>
            </w:r>
            <w:r w:rsidR="008465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лотник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84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FE" w:rsidRPr="003E46FE" w:rsidRDefault="003E46FE" w:rsidP="003E46FE">
            <w:pPr>
              <w:pStyle w:val="ac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46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венство </w:t>
            </w:r>
          </w:p>
          <w:p w:rsidR="00000250" w:rsidRDefault="003E46FE" w:rsidP="003E46F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3E46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ЮСШ</w:t>
            </w:r>
            <w:r w:rsidR="000002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46FE">
              <w:rPr>
                <w:rFonts w:ascii="Times New Roman" w:hAnsi="Times New Roman" w:cs="Times New Roman"/>
                <w:color w:val="000000" w:themeColor="text1"/>
              </w:rPr>
              <w:t>Плотниково»</w:t>
            </w:r>
          </w:p>
          <w:p w:rsidR="00C46845" w:rsidRPr="003E46FE" w:rsidRDefault="00C46845" w:rsidP="003E46FE">
            <w:pPr>
              <w:pStyle w:val="ac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46FE">
              <w:rPr>
                <w:rFonts w:ascii="Times New Roman" w:hAnsi="Times New Roman" w:cs="Times New Roman"/>
                <w:color w:val="000000" w:themeColor="text1"/>
              </w:rPr>
              <w:t>Соревнования по шахма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9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ом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анцев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ковский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20 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Минченко Илья</w:t>
            </w:r>
          </w:p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Соков Саша,</w:t>
            </w:r>
          </w:p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Ковалев Витя.</w:t>
            </w:r>
          </w:p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Астахов Алексей,</w:t>
            </w:r>
          </w:p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Николаев Илья</w:t>
            </w:r>
          </w:p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</w:t>
            </w:r>
          </w:p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 Кувшинова Диана</w:t>
            </w:r>
          </w:p>
        </w:tc>
      </w:tr>
      <w:tr w:rsidR="00C4684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мини-футболу на первенство «ДЮСШ» среди детей 2011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9</w:t>
            </w:r>
            <w:r w:rsidR="00EB2797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чел.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вков А.Г.</w:t>
            </w:r>
          </w:p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 С.Г.</w:t>
            </w:r>
          </w:p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C46845" w:rsidRPr="00A3076A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варкян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A3076A" w:rsidRDefault="00C4684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м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вворит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C46845" w:rsidRPr="00A3076A" w:rsidRDefault="00C46845" w:rsidP="00E256FC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2м Лазарев 2Камысла»</w:t>
            </w:r>
          </w:p>
          <w:p w:rsidR="00C46845" w:rsidRPr="00A3076A" w:rsidRDefault="00C46845" w:rsidP="00E256FC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 xml:space="preserve">3м Лазарев </w:t>
            </w:r>
            <w:proofErr w:type="spellStart"/>
            <w:r w:rsidRPr="00A3076A">
              <w:rPr>
                <w:sz w:val="20"/>
                <w:szCs w:val="20"/>
                <w:lang w:eastAsia="en-US"/>
              </w:rPr>
              <w:t>Камысла</w:t>
            </w:r>
            <w:proofErr w:type="spellEnd"/>
            <w:r w:rsidRPr="00A3076A">
              <w:rPr>
                <w:sz w:val="20"/>
                <w:szCs w:val="20"/>
                <w:lang w:eastAsia="en-US"/>
              </w:rPr>
              <w:t xml:space="preserve"> 2</w:t>
            </w:r>
          </w:p>
          <w:p w:rsidR="00C46845" w:rsidRPr="00A3076A" w:rsidRDefault="00C46845" w:rsidP="00E256FC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4м Свиридов «</w:t>
            </w:r>
            <w:proofErr w:type="spellStart"/>
            <w:r w:rsidRPr="00A3076A">
              <w:rPr>
                <w:sz w:val="20"/>
                <w:szCs w:val="20"/>
                <w:lang w:eastAsia="en-US"/>
              </w:rPr>
              <w:t>Краснинск</w:t>
            </w:r>
            <w:proofErr w:type="spellEnd"/>
            <w:r w:rsidRPr="00A3076A">
              <w:rPr>
                <w:sz w:val="20"/>
                <w:szCs w:val="20"/>
                <w:lang w:eastAsia="en-US"/>
              </w:rPr>
              <w:t>»</w:t>
            </w:r>
          </w:p>
          <w:p w:rsidR="00C46845" w:rsidRPr="00A3076A" w:rsidRDefault="00C46845" w:rsidP="00E256FC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5м Боровков «Заря»</w:t>
            </w:r>
          </w:p>
          <w:p w:rsidR="00C46845" w:rsidRPr="00A3076A" w:rsidRDefault="00C46845" w:rsidP="00E256FC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 xml:space="preserve">6м </w:t>
            </w:r>
            <w:proofErr w:type="spellStart"/>
            <w:r w:rsidRPr="00A3076A">
              <w:rPr>
                <w:sz w:val="20"/>
                <w:szCs w:val="20"/>
                <w:lang w:eastAsia="en-US"/>
              </w:rPr>
              <w:t>Геваркян</w:t>
            </w:r>
            <w:proofErr w:type="spellEnd"/>
            <w:r w:rsidRPr="00A3076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3076A">
              <w:rPr>
                <w:sz w:val="20"/>
                <w:szCs w:val="20"/>
                <w:lang w:eastAsia="en-US"/>
              </w:rPr>
              <w:t>Пром</w:t>
            </w:r>
            <w:proofErr w:type="spellEnd"/>
            <w:r w:rsidRPr="00A3076A">
              <w:rPr>
                <w:sz w:val="20"/>
                <w:szCs w:val="20"/>
                <w:lang w:eastAsia="en-US"/>
              </w:rPr>
              <w:t xml:space="preserve"> СШ»</w:t>
            </w:r>
          </w:p>
        </w:tc>
      </w:tr>
      <w:tr w:rsidR="00DD3157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7" w:rsidRPr="00A3076A" w:rsidRDefault="00DD315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0" w:rsidRPr="00A3076A" w:rsidRDefault="00DD3157" w:rsidP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праздник </w:t>
            </w:r>
            <w:r w:rsidR="002827F7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й сильный папа</w:t>
            </w:r>
            <w:r w:rsidR="002827F7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тбол</w:t>
            </w:r>
            <w:r w:rsidR="00000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D3157" w:rsidRPr="00A3076A" w:rsidRDefault="00000250" w:rsidP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7" w:rsidRPr="00A3076A" w:rsidRDefault="00DD31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7" w:rsidRPr="00A3076A" w:rsidRDefault="00DD315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Pr="00000250" w:rsidRDefault="00D86B5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00250" w:rsidRPr="00000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7" w:rsidRPr="00A3076A" w:rsidRDefault="00DD3157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3AB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AB" w:rsidRPr="00A3076A" w:rsidRDefault="00FF13A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AB" w:rsidRPr="00A3076A" w:rsidRDefault="00FF13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ДЮСШ 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AB" w:rsidRPr="00A3076A" w:rsidRDefault="00FF13A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AB" w:rsidRPr="00A3076A" w:rsidRDefault="00FF13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AB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ушки: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м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Титово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ДЮСШ (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м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Щ (Прокудина)</w:t>
            </w:r>
          </w:p>
          <w:p w:rsidR="00FF13AB" w:rsidRPr="00A3076A" w:rsidRDefault="00FF13AB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ДЮсШ (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91760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60" w:rsidRPr="00A3076A" w:rsidRDefault="0089176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60" w:rsidRPr="00A3076A" w:rsidRDefault="008917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60" w:rsidRPr="00A3076A" w:rsidRDefault="0089176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60" w:rsidRPr="00A3076A" w:rsidRDefault="008917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60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60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</w:t>
            </w:r>
          </w:p>
          <w:p w:rsidR="00460B55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Ваганово</w:t>
            </w:r>
          </w:p>
          <w:p w:rsidR="00460B55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ш (Прокудина)</w:t>
            </w:r>
          </w:p>
          <w:p w:rsidR="00460B55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Крапивино</w:t>
            </w:r>
          </w:p>
          <w:p w:rsidR="00460B55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ушки:</w:t>
            </w:r>
          </w:p>
          <w:p w:rsidR="00460B55" w:rsidRPr="00A3076A" w:rsidRDefault="00C54009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ДЮсш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460B55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ковский</w:t>
            </w:r>
            <w:proofErr w:type="spellEnd"/>
            <w:r w:rsidR="00460B55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60B55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Ленинск</w:t>
            </w:r>
          </w:p>
          <w:p w:rsidR="00460B55" w:rsidRPr="00A3076A" w:rsidRDefault="00460B5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Ваганово</w:t>
            </w:r>
          </w:p>
        </w:tc>
      </w:tr>
      <w:tr w:rsidR="0068410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0A" w:rsidRPr="00A3076A" w:rsidRDefault="006841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0A" w:rsidRPr="00A3076A" w:rsidRDefault="00411B62" w:rsidP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скетб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0A" w:rsidRPr="00A3076A" w:rsidRDefault="00411B6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0A" w:rsidRPr="00A3076A" w:rsidRDefault="00411B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0A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0A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ушки: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топопово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Ваганово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ор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м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Ваганово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ор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м</w:t>
            </w:r>
          </w:p>
          <w:p w:rsidR="00411B62" w:rsidRPr="00A3076A" w:rsidRDefault="00411B62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Ваганово</w:t>
            </w:r>
          </w:p>
        </w:tc>
      </w:tr>
      <w:tr w:rsidR="00E257A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5" w:rsidRPr="00A3076A" w:rsidRDefault="00E257A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5" w:rsidRPr="00A3076A" w:rsidRDefault="00E25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5" w:rsidRPr="00A3076A" w:rsidRDefault="00E257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5" w:rsidRPr="00A3076A" w:rsidRDefault="00E25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5" w:rsidRPr="00A3076A" w:rsidRDefault="00975A39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ушки: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топопово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Тарасово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Ваганово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Дюсш (Прокудина)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Тарасово</w:t>
            </w:r>
          </w:p>
          <w:p w:rsidR="00E257A5" w:rsidRPr="00A3076A" w:rsidRDefault="00E257A5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Ваганово</w:t>
            </w:r>
          </w:p>
        </w:tc>
      </w:tr>
      <w:tr w:rsidR="00770BB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A" w:rsidRPr="00A3076A" w:rsidRDefault="00770BB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A" w:rsidRPr="00A3076A" w:rsidRDefault="00770B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A" w:rsidRPr="00A3076A" w:rsidRDefault="00770B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A" w:rsidRPr="00A3076A" w:rsidRDefault="00770B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ая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еративная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A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очки: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№56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Заринская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№56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чики: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№56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№56</w:t>
            </w:r>
          </w:p>
          <w:p w:rsidR="00770BBA" w:rsidRPr="00A3076A" w:rsidRDefault="00770BBA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Заринская</w:t>
            </w:r>
          </w:p>
        </w:tc>
      </w:tr>
      <w:tr w:rsidR="003962D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4" w:rsidRPr="00A3076A" w:rsidRDefault="003962D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4" w:rsidRPr="00A3076A" w:rsidRDefault="003962D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левая стрел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4" w:rsidRPr="00A3076A" w:rsidRDefault="003962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4" w:rsidRPr="00A3076A" w:rsidRDefault="003962D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ая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4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4" w:rsidRPr="00A3076A" w:rsidRDefault="003962D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Соков Саша</w:t>
            </w:r>
          </w:p>
          <w:p w:rsidR="003962D4" w:rsidRPr="00A3076A" w:rsidRDefault="003962D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шередеко женя</w:t>
            </w:r>
          </w:p>
          <w:p w:rsidR="003962D4" w:rsidRPr="00A3076A" w:rsidRDefault="003962D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Соколов Максим</w:t>
            </w:r>
          </w:p>
          <w:p w:rsidR="003962D4" w:rsidRPr="00A3076A" w:rsidRDefault="003962D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Родионов Дима</w:t>
            </w:r>
          </w:p>
          <w:p w:rsidR="003962D4" w:rsidRPr="00A3076A" w:rsidRDefault="003962D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Зверев Артем</w:t>
            </w:r>
          </w:p>
          <w:p w:rsidR="003962D4" w:rsidRPr="00A3076A" w:rsidRDefault="003962D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отапенко Кирилл</w:t>
            </w:r>
          </w:p>
        </w:tc>
      </w:tr>
      <w:tr w:rsidR="00721701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A3076A" w:rsidRDefault="0072170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A3076A" w:rsidRDefault="0072170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A3076A" w:rsidRDefault="0072170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A3076A" w:rsidRDefault="0072170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</w:t>
            </w:r>
          </w:p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сла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Лазарев)</w:t>
            </w:r>
          </w:p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Ш (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чики:</w:t>
            </w:r>
          </w:p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Камысла (Лазарев)</w:t>
            </w:r>
          </w:p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Ш (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21701" w:rsidRPr="00A3076A" w:rsidRDefault="00721701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Фаворит (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EC4008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8" w:rsidRPr="00A3076A" w:rsidRDefault="00EC40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8" w:rsidRPr="00A3076A" w:rsidRDefault="00EC40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8" w:rsidRPr="00A3076A" w:rsidRDefault="00EC400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8" w:rsidRPr="00A3076A" w:rsidRDefault="00EC40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8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8" w:rsidRPr="00A3076A" w:rsidRDefault="00EC4008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ДЮСШ 5 Кемерово</w:t>
            </w:r>
          </w:p>
          <w:p w:rsidR="00EC4008" w:rsidRPr="00A3076A" w:rsidRDefault="00EC4008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Фаворит</w:t>
            </w:r>
          </w:p>
          <w:p w:rsidR="00EC4008" w:rsidRPr="00A3076A" w:rsidRDefault="00EC4008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Камысла</w:t>
            </w:r>
          </w:p>
        </w:tc>
      </w:tr>
      <w:tr w:rsidR="00022B83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3" w:rsidRPr="00A3076A" w:rsidRDefault="00022B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3" w:rsidRPr="00A3076A" w:rsidRDefault="00022B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ДЮСШ</w:t>
            </w:r>
            <w:r w:rsidR="00000250"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3" w:rsidRPr="00A3076A" w:rsidRDefault="00022B8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3" w:rsidRPr="00A3076A" w:rsidRDefault="00022B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3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3" w:rsidRPr="00A3076A" w:rsidRDefault="00000250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йко Р.П.</w:t>
            </w:r>
          </w:p>
        </w:tc>
      </w:tr>
      <w:tr w:rsidR="00232E1C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C" w:rsidRPr="00A3076A" w:rsidRDefault="00232E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C" w:rsidRPr="00A3076A" w:rsidRDefault="00232E1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C" w:rsidRPr="00A3076A" w:rsidRDefault="00232E1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C" w:rsidRPr="00A3076A" w:rsidRDefault="00232E1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C" w:rsidRPr="00A3076A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C" w:rsidRDefault="00232E1C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Ермалюк Сергей</w:t>
            </w:r>
          </w:p>
          <w:p w:rsidR="00232E1C" w:rsidRDefault="00232E1C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м-Фило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стина</w:t>
            </w:r>
            <w:proofErr w:type="spellEnd"/>
          </w:p>
          <w:p w:rsidR="00232E1C" w:rsidRPr="00A3076A" w:rsidRDefault="00232E1C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Горшкова Софья</w:t>
            </w:r>
          </w:p>
        </w:tc>
      </w:tr>
      <w:tr w:rsidR="003261B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4" w:rsidRDefault="003261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4" w:rsidRDefault="003261B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етские са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4" w:rsidRDefault="003261B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4" w:rsidRPr="00A3076A" w:rsidRDefault="003261B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4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4" w:rsidRDefault="003261B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Молния</w:t>
            </w:r>
          </w:p>
          <w:p w:rsidR="003261B4" w:rsidRDefault="003261B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Комета</w:t>
            </w:r>
          </w:p>
          <w:p w:rsidR="003261B4" w:rsidRDefault="003261B4" w:rsidP="004A77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Факел</w:t>
            </w:r>
          </w:p>
        </w:tc>
      </w:tr>
      <w:tr w:rsidR="00E26EF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4" w:rsidRDefault="00E26E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4" w:rsidRDefault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 w:rsidR="0065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хоккей)</w:t>
            </w:r>
            <w:r w:rsidR="00000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8-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4" w:rsidRDefault="00E26EF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4" w:rsidRPr="00A3076A" w:rsidRDefault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4" w:rsidRDefault="00000250" w:rsidP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4" w:rsidRDefault="00E26EF4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Краснинск</w:t>
            </w:r>
          </w:p>
          <w:p w:rsidR="00E26EF4" w:rsidRDefault="00E26EF4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ромышленная</w:t>
            </w:r>
          </w:p>
          <w:p w:rsidR="00E26EF4" w:rsidRDefault="00E26EF4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лотниково</w:t>
            </w:r>
          </w:p>
        </w:tc>
      </w:tr>
      <w:tr w:rsidR="00F17F3D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D" w:rsidRDefault="00F17F3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D" w:rsidRDefault="00F17F3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настольному теннису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D" w:rsidRDefault="00F17F3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D" w:rsidRPr="00A3076A" w:rsidRDefault="00F17F3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ая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D" w:rsidRDefault="00F17F3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0250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: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Холкина Софья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Коробейникова Анастасия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Лукина Мария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: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Хизниченко Семен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Зверев Артем</w:t>
            </w:r>
          </w:p>
          <w:p w:rsidR="00DE4D2D" w:rsidRDefault="00DE4D2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отапенко Кирилл</w:t>
            </w:r>
          </w:p>
        </w:tc>
      </w:tr>
      <w:tr w:rsidR="00D864A8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8" w:rsidRDefault="00D864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8" w:rsidRDefault="00D864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Пулевой стрельбе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8" w:rsidRDefault="00D864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8" w:rsidRPr="00A3076A" w:rsidRDefault="00D864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ая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8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Радионов Дмитрий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Тарасов Савелий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Зверев Артем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Соколов Максим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Соков Александр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Хрипушин Николай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Лукина Мария</w:t>
            </w:r>
          </w:p>
          <w:p w:rsidR="00D864A8" w:rsidRDefault="00D864A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C8B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B" w:rsidRDefault="00D02C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B" w:rsidRDefault="00D02C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Мини-Футболу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B" w:rsidRDefault="00D02C8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B" w:rsidRPr="00A3076A" w:rsidRDefault="00D02C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B" w:rsidRDefault="00D02C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0250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:</w:t>
            </w:r>
          </w:p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м-Плотниково </w:t>
            </w:r>
          </w:p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Колычево</w:t>
            </w:r>
          </w:p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лотниково</w:t>
            </w:r>
          </w:p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ромСШ</w:t>
            </w:r>
          </w:p>
          <w:p w:rsidR="00D02C8B" w:rsidRDefault="00D02C8B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6CCF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F" w:rsidRDefault="000C6C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F" w:rsidRDefault="000C6C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Волейболу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реди СОШ и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F" w:rsidRDefault="000C6CC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F" w:rsidRPr="00A3076A" w:rsidRDefault="000C6C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ая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F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Ш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Ваганово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ром СШ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ромСШ 2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м СШ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Ш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Ваганово (70ч)</w:t>
            </w:r>
          </w:p>
          <w:p w:rsidR="000C6CCF" w:rsidRDefault="000C6CC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7CEF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F" w:rsidRDefault="00E47CE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F" w:rsidRDefault="00E47CE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Хоккею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F" w:rsidRDefault="00E47CE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F" w:rsidRPr="00A3076A" w:rsidRDefault="00E47CE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F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F" w:rsidRDefault="00E47CE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лотниково</w:t>
            </w:r>
          </w:p>
          <w:p w:rsidR="00E47CEF" w:rsidRDefault="00E47CE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ромышленная</w:t>
            </w:r>
          </w:p>
          <w:p w:rsidR="00E47CEF" w:rsidRDefault="00E47CEF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Краснинское</w:t>
            </w:r>
          </w:p>
        </w:tc>
      </w:tr>
      <w:tr w:rsidR="005F4AD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Default="005F4AD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Default="005F4A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Шахматам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Default="005F4A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Pr="00A3076A" w:rsidRDefault="005F4A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: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Ковалев Витя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Глазунов Захар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Сазонов Иван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Шабалдин Прохор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Соков Максим</w:t>
            </w:r>
          </w:p>
          <w:p w:rsidR="005F4AD5" w:rsidRDefault="005F4AD5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Сыпкова Галина (13ч)</w:t>
            </w:r>
          </w:p>
        </w:tc>
      </w:tr>
      <w:tr w:rsidR="000B6A1D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D" w:rsidRDefault="000B6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D" w:rsidRDefault="000B6A1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Волейболу 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реди девочек СОШ и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D" w:rsidRDefault="000B6A1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D" w:rsidRPr="00A3076A" w:rsidRDefault="000B6A1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шленная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D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: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м СШ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Ш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Титово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Ш: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ДЮСШ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Ленинск Кузнецк</w:t>
            </w:r>
          </w:p>
          <w:p w:rsidR="000B6A1D" w:rsidRDefault="000B6A1D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Титово</w:t>
            </w:r>
            <w:r w:rsidR="004D1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50ч)</w:t>
            </w:r>
          </w:p>
        </w:tc>
      </w:tr>
      <w:tr w:rsidR="00CD6C1C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C" w:rsidRDefault="00CD6C1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C" w:rsidRDefault="00CD6C1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Мини-футболу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2008-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C" w:rsidRDefault="00CD6C1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C" w:rsidRPr="00A3076A" w:rsidRDefault="00CD6C1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C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Камысла</w:t>
            </w:r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Фаворит (Плот)</w:t>
            </w:r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Колычево</w:t>
            </w:r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:</w:t>
            </w:r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сла</w:t>
            </w:r>
            <w:proofErr w:type="spellEnd"/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Фаворит</w:t>
            </w:r>
          </w:p>
          <w:p w:rsidR="00CD6C1C" w:rsidRDefault="00CD6C1C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ром СШ</w:t>
            </w:r>
            <w:r w:rsidR="00957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10ч)</w:t>
            </w:r>
          </w:p>
        </w:tc>
      </w:tr>
      <w:tr w:rsidR="00EC1081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1" w:rsidRDefault="00EC108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1" w:rsidRDefault="00EC10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Баскетболу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2007-201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1" w:rsidRDefault="00EC108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1" w:rsidRPr="00A3076A" w:rsidRDefault="0035752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1" w:rsidRDefault="00EC10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521" w:rsidRDefault="0035752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к (120ч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:</w:t>
            </w:r>
          </w:p>
          <w:p w:rsidR="00EC108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Ваганово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ДЮСШ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П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м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юн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СОШ2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Ваганово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Тарасово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</w:t>
            </w:r>
            <w:proofErr w:type="spellEnd"/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ротопопово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Ваганово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Тарасово</w:t>
            </w: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521" w:rsidRDefault="00357521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248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8" w:rsidRDefault="009F224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8" w:rsidRDefault="009F22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Бильярду 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2007-201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8" w:rsidRDefault="009F224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8" w:rsidRPr="00A3076A" w:rsidRDefault="009F22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8" w:rsidRDefault="009F22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2ч)</w:t>
            </w:r>
          </w:p>
          <w:p w:rsidR="009F2248" w:rsidRDefault="009F22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Надров Степан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Баженова Дарья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Федоров Антон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: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Файст Богдан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Ременюк Захар</w:t>
            </w:r>
          </w:p>
          <w:p w:rsidR="009F2248" w:rsidRDefault="009F2248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Крапивина Анастасия</w:t>
            </w:r>
          </w:p>
        </w:tc>
      </w:tr>
      <w:tr w:rsidR="005050A6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A6" w:rsidRDefault="005050A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A6" w:rsidRDefault="005050A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диционный спортивный </w:t>
            </w:r>
            <w:proofErr w:type="gramStart"/>
            <w:r w:rsidR="00595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творитель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A6" w:rsidRDefault="005050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A6" w:rsidRPr="00A3076A" w:rsidRDefault="005050A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A6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A6" w:rsidRDefault="005050A6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992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92" w:rsidRDefault="002B099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92" w:rsidRDefault="002B099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Хоккею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92" w:rsidRDefault="002B099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92" w:rsidRPr="00A3076A" w:rsidRDefault="002B099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Красни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0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ч </w:t>
            </w:r>
          </w:p>
          <w:p w:rsidR="002B0992" w:rsidRDefault="002B099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</w:p>
          <w:p w:rsidR="002B0992" w:rsidRDefault="002B099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С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92" w:rsidRDefault="002B0992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Краснинск</w:t>
            </w:r>
          </w:p>
          <w:p w:rsidR="002B0992" w:rsidRDefault="002B0992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ЮСШ</w:t>
            </w:r>
          </w:p>
        </w:tc>
      </w:tr>
      <w:tr w:rsidR="00FE0AB2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2" w:rsidRDefault="00FE0A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2" w:rsidRDefault="00FE0AB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турнир по Тайскому Боксу на первен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2" w:rsidRDefault="00FE0AB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2" w:rsidRDefault="00FE0AB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2" w:rsidRDefault="000002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химов </w:t>
            </w:r>
            <w:proofErr w:type="spellStart"/>
            <w:r w:rsidR="00FE0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фДжон</w:t>
            </w:r>
            <w:proofErr w:type="spellEnd"/>
            <w:r w:rsidR="00FE0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) 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2" w:rsidRDefault="00624D34" w:rsidP="00E26EF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есто заняли: Комаров Иван, Иванов Тимур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гиев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л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цер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я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ул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й</w:t>
            </w:r>
            <w:proofErr w:type="gram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ьшин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клев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хар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гиев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рим, Бычков Димитрий 2 место заняли: </w:t>
            </w:r>
            <w:proofErr w:type="gram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енко Илья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ов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вей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овских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ицкий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ченин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сиков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рослав, Артамонов Владимир, Боровков Тимофей, Степанов Никита, Боровков Димитрий, Астапенко Алексей, </w:t>
            </w:r>
            <w:proofErr w:type="spellStart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хенцер</w:t>
            </w:r>
            <w:proofErr w:type="spellEnd"/>
            <w:r w:rsidRPr="00624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.</w:t>
            </w:r>
            <w:proofErr w:type="gramEnd"/>
          </w:p>
        </w:tc>
      </w:tr>
      <w:tr w:rsidR="00632DEE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E" w:rsidRDefault="00632DE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E" w:rsidRDefault="00632D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праздник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доровье</w:t>
            </w: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E" w:rsidRDefault="00632DEE" w:rsidP="00B0236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.04.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E" w:rsidRPr="00A3076A" w:rsidRDefault="00632D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E" w:rsidRDefault="00632D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команд (250 чел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E" w:rsidRPr="00C104FF" w:rsidRDefault="00632DEE" w:rsidP="00E26EF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нская</w:t>
            </w:r>
            <w:proofErr w:type="spellEnd"/>
            <w:r w:rsidRPr="00C10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.</w:t>
            </w:r>
          </w:p>
          <w:p w:rsidR="00C104FF" w:rsidRDefault="00C104FF" w:rsidP="00E26EF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м-6в </w:t>
            </w:r>
            <w:proofErr w:type="spellStart"/>
            <w:r w:rsidRPr="00C10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10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77533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3" w:rsidRDefault="0037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3" w:rsidRPr="00377533" w:rsidRDefault="00377533" w:rsidP="00377533">
            <w:pPr>
              <w:rPr>
                <w:color w:val="000000" w:themeColor="text1"/>
                <w:sz w:val="20"/>
                <w:szCs w:val="20"/>
              </w:rPr>
            </w:pPr>
            <w:r w:rsidRPr="00377533">
              <w:rPr>
                <w:sz w:val="20"/>
                <w:szCs w:val="20"/>
              </w:rPr>
              <w:t xml:space="preserve">Легкоатлетический забег «Гагаринская миля», приуроченный ко дню космонавтики в 2022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3" w:rsidRPr="00377533" w:rsidRDefault="00377533" w:rsidP="00B0236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3" w:rsidRPr="00377533" w:rsidRDefault="003775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ДО «ДЮСШ п. Плотниково» на территориях п. Плотниково и </w:t>
            </w:r>
            <w:proofErr w:type="spellStart"/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ая</w:t>
            </w:r>
            <w:proofErr w:type="spellEnd"/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3" w:rsidRPr="00377533" w:rsidRDefault="003775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беге участвовали 45 ребят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3" w:rsidRPr="00377533" w:rsidRDefault="00377533" w:rsidP="00377533">
            <w:pPr>
              <w:rPr>
                <w:sz w:val="20"/>
                <w:szCs w:val="20"/>
              </w:rPr>
            </w:pPr>
            <w:r w:rsidRPr="00377533">
              <w:rPr>
                <w:sz w:val="20"/>
                <w:szCs w:val="20"/>
              </w:rPr>
              <w:t>По итогам соревнований все ребята были награждены грамотами и сладкими призами!</w:t>
            </w:r>
          </w:p>
          <w:p w:rsidR="00377533" w:rsidRPr="00377533" w:rsidRDefault="00377533" w:rsidP="00377533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377533" w:rsidRPr="00377533" w:rsidRDefault="00377533" w:rsidP="00E26EF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42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9" w:rsidRDefault="00B1342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9" w:rsidRPr="00377533" w:rsidRDefault="00B13429" w:rsidP="0037753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Мини-футболу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9" w:rsidRPr="00377533" w:rsidRDefault="00B13429" w:rsidP="00B02361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9" w:rsidRPr="00377533" w:rsidRDefault="00B13429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9" w:rsidRPr="00377533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ч </w:t>
            </w:r>
            <w:proofErr w:type="spellStart"/>
            <w:r w:rsidR="00B13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ков</w:t>
            </w:r>
            <w:proofErr w:type="spellEnd"/>
            <w:r w:rsidR="00B13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9" w:rsidRDefault="00B13429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Фавори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sz w:val="20"/>
                <w:szCs w:val="20"/>
              </w:rPr>
              <w:t>Шураков</w:t>
            </w:r>
            <w:proofErr w:type="spellEnd"/>
            <w:r>
              <w:rPr>
                <w:sz w:val="20"/>
                <w:szCs w:val="20"/>
              </w:rPr>
              <w:t xml:space="preserve"> А.В.)</w:t>
            </w:r>
          </w:p>
          <w:p w:rsidR="00B13429" w:rsidRDefault="00B13429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Фаворит</w:t>
            </w:r>
          </w:p>
          <w:p w:rsidR="00B13429" w:rsidRPr="00377533" w:rsidRDefault="00B13429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Заря (Боровков)</w:t>
            </w:r>
          </w:p>
        </w:tc>
      </w:tr>
      <w:tr w:rsidR="000D3F31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1" w:rsidRDefault="000D3F3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1" w:rsidRDefault="000D3F31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Бильярду 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1" w:rsidRDefault="000D3F31" w:rsidP="00B02361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1" w:rsidRPr="00A3076A" w:rsidRDefault="000D3F3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96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ба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1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ч </w:t>
            </w:r>
            <w:r w:rsidR="000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М.С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1" w:rsidRDefault="000D3F31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Ременюк Захар</w:t>
            </w:r>
          </w:p>
          <w:p w:rsidR="000D3F31" w:rsidRDefault="000D3F31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Фауст Богдан</w:t>
            </w:r>
          </w:p>
          <w:p w:rsidR="000D3F31" w:rsidRDefault="000D3F31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Крапивина Анастасия</w:t>
            </w:r>
          </w:p>
          <w:p w:rsidR="000D3F31" w:rsidRDefault="000D3F31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федоров Антон</w:t>
            </w:r>
          </w:p>
          <w:p w:rsidR="000D3F31" w:rsidRDefault="000D3F31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Баженова Дарья</w:t>
            </w:r>
          </w:p>
          <w:p w:rsidR="000D3F31" w:rsidRDefault="000D3F31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Надров Степан</w:t>
            </w:r>
          </w:p>
        </w:tc>
      </w:tr>
      <w:tr w:rsidR="009968B0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0" w:rsidRDefault="009968B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0" w:rsidRDefault="001E1BCC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Баскетболу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0" w:rsidRDefault="001E1BCC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0" w:rsidRDefault="001E1BC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0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ч </w:t>
            </w:r>
            <w:r w:rsidR="001E1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а Н.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0" w:rsidRDefault="001E1BCC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ДЮСШ</w:t>
            </w:r>
          </w:p>
          <w:p w:rsidR="001E1BCC" w:rsidRDefault="001E1BCC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Протопопово</w:t>
            </w:r>
          </w:p>
          <w:p w:rsidR="001E1BCC" w:rsidRDefault="001E1BCC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Стрела СОШ «56»</w:t>
            </w:r>
          </w:p>
          <w:p w:rsidR="001E1BCC" w:rsidRDefault="001E1BCC" w:rsidP="00377533">
            <w:pPr>
              <w:rPr>
                <w:sz w:val="20"/>
                <w:szCs w:val="20"/>
              </w:rPr>
            </w:pPr>
          </w:p>
        </w:tc>
      </w:tr>
      <w:tr w:rsidR="0040114F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F" w:rsidRDefault="0040114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F" w:rsidRDefault="0040114F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Волейболу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F" w:rsidRDefault="0040114F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F" w:rsidRDefault="0040114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F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ч </w:t>
            </w:r>
            <w:r w:rsidR="0040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Т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F" w:rsidRDefault="0040114F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-Гацковский </w:t>
            </w:r>
          </w:p>
          <w:p w:rsidR="0040114F" w:rsidRDefault="0040114F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Чуприкова</w:t>
            </w:r>
          </w:p>
          <w:p w:rsidR="0040114F" w:rsidRDefault="0040114F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Белоусова</w:t>
            </w:r>
          </w:p>
        </w:tc>
      </w:tr>
      <w:tr w:rsidR="003863AD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D" w:rsidRDefault="003863A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D" w:rsidRDefault="00DC1564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Стрельбе</w:t>
            </w:r>
            <w:r w:rsidR="003863AD">
              <w:rPr>
                <w:color w:val="000000" w:themeColor="text1"/>
                <w:sz w:val="20"/>
                <w:szCs w:val="20"/>
              </w:rPr>
              <w:t xml:space="preserve">  на первенство «</w:t>
            </w:r>
            <w:proofErr w:type="spellStart"/>
            <w:r w:rsidR="003863AD"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 w:rsidR="003863A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63A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="003863A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="003863AD"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="003863A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D" w:rsidRDefault="00376B9C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D" w:rsidRPr="00A3076A" w:rsidRDefault="00376B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D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ч </w:t>
            </w:r>
            <w:proofErr w:type="spellStart"/>
            <w:r w:rsidR="00376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376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376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б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D" w:rsidRDefault="00376B9C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Потапенко Кирилл</w:t>
            </w:r>
          </w:p>
          <w:p w:rsidR="00376B9C" w:rsidRDefault="00376B9C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</w:t>
            </w:r>
            <w:r w:rsidR="00DC1564">
              <w:rPr>
                <w:sz w:val="20"/>
                <w:szCs w:val="20"/>
              </w:rPr>
              <w:t>Хизниченко Семен</w:t>
            </w:r>
          </w:p>
          <w:p w:rsidR="00DC1564" w:rsidRDefault="00DC1564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Радионов Дмитрий</w:t>
            </w:r>
          </w:p>
          <w:p w:rsidR="00DC1564" w:rsidRDefault="00DC1564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:</w:t>
            </w:r>
          </w:p>
          <w:p w:rsidR="00DC1564" w:rsidRDefault="00DC1564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-Вишняков </w:t>
            </w:r>
            <w:proofErr w:type="spellStart"/>
            <w:r>
              <w:rPr>
                <w:sz w:val="20"/>
                <w:szCs w:val="20"/>
              </w:rPr>
              <w:t>кирилл</w:t>
            </w:r>
            <w:proofErr w:type="spellEnd"/>
          </w:p>
          <w:p w:rsidR="00DC1564" w:rsidRDefault="00DC1564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Акаев Никита</w:t>
            </w:r>
          </w:p>
          <w:p w:rsidR="00DC1564" w:rsidRDefault="00DC1564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Бурмистров Александр</w:t>
            </w:r>
          </w:p>
        </w:tc>
      </w:tr>
      <w:tr w:rsidR="00BE707E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E" w:rsidRDefault="00BE707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E" w:rsidRDefault="00BE707E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Мини-футболу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E" w:rsidRDefault="00BE707E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E" w:rsidRPr="00A3076A" w:rsidRDefault="00BE707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0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ч </w:t>
            </w:r>
          </w:p>
          <w:p w:rsidR="00BE707E" w:rsidRDefault="00BE707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 С.Г</w:t>
            </w:r>
          </w:p>
          <w:p w:rsidR="00BE707E" w:rsidRDefault="00BE707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E" w:rsidRDefault="00BE707E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Геваркян А.С</w:t>
            </w:r>
          </w:p>
          <w:p w:rsidR="00BE707E" w:rsidRDefault="00BE707E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Фавори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sz w:val="20"/>
                <w:szCs w:val="20"/>
              </w:rPr>
              <w:t>Шурак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E707E" w:rsidRDefault="00BE707E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Камысл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Лазарев </w:t>
            </w:r>
          </w:p>
        </w:tc>
      </w:tr>
      <w:tr w:rsidR="000A6F53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3" w:rsidRDefault="000A6F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3" w:rsidRDefault="000A6F53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Волейболу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3" w:rsidRDefault="000A6F53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3" w:rsidRDefault="000A6F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3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ч </w:t>
            </w:r>
            <w:r w:rsidR="000A6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Т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3" w:rsidRDefault="000A6F53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ПрмСШ</w:t>
            </w:r>
          </w:p>
          <w:p w:rsidR="000A6F53" w:rsidRDefault="000A6F53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Ваганово</w:t>
            </w:r>
          </w:p>
          <w:p w:rsidR="000A6F53" w:rsidRDefault="000A6F53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-ДЮСШ </w:t>
            </w:r>
            <w:proofErr w:type="spellStart"/>
            <w:r>
              <w:rPr>
                <w:sz w:val="20"/>
                <w:szCs w:val="20"/>
              </w:rPr>
              <w:t>Гацковский</w:t>
            </w:r>
            <w:proofErr w:type="spellEnd"/>
          </w:p>
        </w:tc>
      </w:tr>
      <w:tr w:rsidR="00A00CCF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F" w:rsidRDefault="00A00C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F" w:rsidRDefault="00A00CCF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Мини-футболу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F" w:rsidRDefault="00A00CCF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F" w:rsidRPr="00A3076A" w:rsidRDefault="00A00CC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0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ч </w:t>
            </w:r>
          </w:p>
          <w:p w:rsidR="00A00CCF" w:rsidRDefault="00A00CCF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F" w:rsidRDefault="00A00CCF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Шураков</w:t>
            </w:r>
          </w:p>
          <w:p w:rsidR="00A00CCF" w:rsidRDefault="00A00CCF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Боровков</w:t>
            </w:r>
          </w:p>
        </w:tc>
      </w:tr>
      <w:tr w:rsidR="00C07AA2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Баскетболу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C07AA2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Pr="00A3076A" w:rsidRDefault="00C07A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ч </w:t>
            </w:r>
            <w:r w:rsidR="007E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2" w:rsidRDefault="007E7FF3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Тарасовская</w:t>
            </w:r>
          </w:p>
          <w:p w:rsidR="007E7FF3" w:rsidRDefault="007E7FF3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Плотниково</w:t>
            </w:r>
          </w:p>
          <w:p w:rsidR="007E7FF3" w:rsidRDefault="007E7FF3" w:rsidP="00377533">
            <w:pPr>
              <w:rPr>
                <w:sz w:val="20"/>
                <w:szCs w:val="20"/>
              </w:rPr>
            </w:pPr>
          </w:p>
        </w:tc>
      </w:tr>
      <w:tr w:rsidR="009C3926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6" w:rsidRDefault="009C392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6" w:rsidRDefault="009C3926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рытый турнир по Мини-футболу  на первенств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с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6" w:rsidRDefault="009C3926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6" w:rsidRDefault="009C39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0" w:rsidRDefault="00000250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ч </w:t>
            </w:r>
          </w:p>
          <w:p w:rsidR="009C3926" w:rsidRDefault="009C3926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26" w:rsidRDefault="009C3926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Березовский</w:t>
            </w:r>
          </w:p>
          <w:p w:rsidR="009C3926" w:rsidRDefault="009C3926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Фаворит</w:t>
            </w:r>
          </w:p>
          <w:p w:rsidR="009C3926" w:rsidRDefault="009C3926" w:rsidP="0037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Пром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Ш</w:t>
            </w:r>
          </w:p>
        </w:tc>
      </w:tr>
      <w:tr w:rsidR="00AA609E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AA60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AA609E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ортивный праздник «День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AA609E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E2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Pr="00A3076A" w:rsidRDefault="00AA609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0" w:rsidRDefault="000002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уч.</w:t>
            </w:r>
          </w:p>
          <w:p w:rsidR="00AA609E" w:rsidRDefault="00AA609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ук А.Ю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AA609E" w:rsidP="00377533">
            <w:pPr>
              <w:rPr>
                <w:sz w:val="20"/>
                <w:szCs w:val="20"/>
              </w:rPr>
            </w:pPr>
          </w:p>
        </w:tc>
      </w:tr>
      <w:tr w:rsidR="00CF410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9" w:rsidRDefault="00CF41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9" w:rsidRDefault="00CF4109" w:rsidP="003775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варищеская встреча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9" w:rsidRDefault="00CF4109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9" w:rsidRPr="003E277D" w:rsidRDefault="00CF4109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9" w:rsidRPr="003E277D" w:rsidRDefault="00CF4109">
            <w:pPr>
              <w:pStyle w:val="ac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09" w:rsidRPr="003E277D" w:rsidRDefault="00CF4109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1м-Фаворит. (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color w:val="000000" w:themeColor="text1"/>
                <w:sz w:val="20"/>
                <w:szCs w:val="20"/>
              </w:rPr>
              <w:t xml:space="preserve"> А.В.)</w:t>
            </w:r>
          </w:p>
        </w:tc>
      </w:tr>
      <w:tr w:rsidR="00E27AEF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3E277D" w:rsidRDefault="0070361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3E277D" w:rsidRDefault="00703618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Легкоатлетический забег «Гагаринская мил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3E277D" w:rsidRDefault="00703618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3E277D" w:rsidRDefault="007036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3E277D" w:rsidRDefault="00703618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че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3E277D" w:rsidRDefault="00703618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Демчук А.Ю.</w:t>
            </w:r>
          </w:p>
        </w:tc>
      </w:tr>
      <w:tr w:rsidR="003C78BE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E" w:rsidRPr="003E277D" w:rsidRDefault="003C78B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E" w:rsidRPr="003E277D" w:rsidRDefault="003C78BE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Турнир по Волейболу среди трудовых коллекти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E" w:rsidRPr="003E277D" w:rsidRDefault="003C78BE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E" w:rsidRPr="003E277D" w:rsidRDefault="003C78B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E" w:rsidRPr="003E277D" w:rsidRDefault="003C78B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оманды</w:t>
            </w:r>
          </w:p>
          <w:p w:rsidR="003C78BE" w:rsidRPr="003E277D" w:rsidRDefault="003C78B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 20 чел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E" w:rsidRPr="003E277D" w:rsidRDefault="003C78BE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1м-Заринская СОШ</w:t>
            </w:r>
          </w:p>
          <w:p w:rsidR="003C78BE" w:rsidRPr="003E277D" w:rsidRDefault="003C78BE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 xml:space="preserve">2м-ДЮСШ 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</w:tr>
      <w:tr w:rsidR="00DD6BFB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B" w:rsidRPr="003E277D" w:rsidRDefault="00DD6B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B" w:rsidRPr="003E277D" w:rsidRDefault="00DD6BFB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Турнир по Спортивной борьбе в честь 77-летия победы в 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B" w:rsidRPr="003E277D" w:rsidRDefault="00DD6BFB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B" w:rsidRPr="003E277D" w:rsidRDefault="00DD6BF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B" w:rsidRPr="003E277D" w:rsidRDefault="00DD6BFB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B" w:rsidRPr="003E277D" w:rsidRDefault="00DD6BFB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1 место-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Паршакова</w:t>
            </w:r>
            <w:proofErr w:type="spellEnd"/>
            <w:r w:rsidRPr="003E277D">
              <w:rPr>
                <w:color w:val="000000" w:themeColor="text1"/>
                <w:sz w:val="20"/>
                <w:szCs w:val="20"/>
              </w:rPr>
              <w:t xml:space="preserve"> Катя.</w:t>
            </w:r>
          </w:p>
        </w:tc>
      </w:tr>
      <w:tr w:rsidR="0091523C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C" w:rsidRPr="003E277D" w:rsidRDefault="009152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C" w:rsidRPr="003E277D" w:rsidRDefault="0091523C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 xml:space="preserve">Турнир по Шахматам в честь 77 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летия</w:t>
            </w:r>
            <w:proofErr w:type="spellEnd"/>
            <w:r w:rsidRPr="003E277D">
              <w:rPr>
                <w:color w:val="000000" w:themeColor="text1"/>
                <w:sz w:val="20"/>
                <w:szCs w:val="20"/>
              </w:rPr>
              <w:t xml:space="preserve"> победы в 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C" w:rsidRPr="003E277D" w:rsidRDefault="0091523C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C" w:rsidRPr="003E277D" w:rsidRDefault="0091523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C" w:rsidRPr="003E277D" w:rsidRDefault="0091523C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аковский</w:t>
            </w:r>
            <w:proofErr w:type="spellEnd"/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C" w:rsidRPr="003E277D" w:rsidRDefault="0091523C" w:rsidP="0037753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94E51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1" w:rsidRPr="003E277D" w:rsidRDefault="00594E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1" w:rsidRPr="003E277D" w:rsidRDefault="00594E5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Спортивный праздник Веселая эстафета в честь дня защиты детей. Среди детских са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1" w:rsidRPr="003E277D" w:rsidRDefault="00594E51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1" w:rsidRPr="003E277D" w:rsidRDefault="00594E5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1" w:rsidRPr="003E277D" w:rsidRDefault="00594E51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чук А.Ю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1" w:rsidRPr="003E277D" w:rsidRDefault="00594E5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42 ребенка.</w:t>
            </w:r>
          </w:p>
          <w:p w:rsidR="00594E51" w:rsidRPr="003E277D" w:rsidRDefault="00594E5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 xml:space="preserve">1м-Плотниковский 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3E277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E277D">
              <w:rPr>
                <w:color w:val="000000" w:themeColor="text1"/>
                <w:sz w:val="20"/>
                <w:szCs w:val="20"/>
              </w:rPr>
              <w:t>ад</w:t>
            </w:r>
            <w:proofErr w:type="spellEnd"/>
            <w:r w:rsidRPr="003E277D">
              <w:rPr>
                <w:color w:val="000000" w:themeColor="text1"/>
                <w:sz w:val="20"/>
                <w:szCs w:val="20"/>
              </w:rPr>
              <w:t xml:space="preserve"> Теремок</w:t>
            </w:r>
          </w:p>
          <w:p w:rsidR="00594E51" w:rsidRPr="003E277D" w:rsidRDefault="00594E5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 xml:space="preserve">2м-Плотниковский 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3E277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E277D">
              <w:rPr>
                <w:color w:val="000000" w:themeColor="text1"/>
                <w:sz w:val="20"/>
                <w:szCs w:val="20"/>
              </w:rPr>
              <w:t>ад</w:t>
            </w:r>
            <w:proofErr w:type="spellEnd"/>
            <w:r w:rsidRPr="003E277D">
              <w:rPr>
                <w:color w:val="000000" w:themeColor="text1"/>
                <w:sz w:val="20"/>
                <w:szCs w:val="20"/>
              </w:rPr>
              <w:t xml:space="preserve"> Теремок </w:t>
            </w:r>
          </w:p>
          <w:p w:rsidR="00594E51" w:rsidRPr="003E277D" w:rsidRDefault="00594E5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 xml:space="preserve">3м-Лебедевский </w:t>
            </w:r>
            <w:proofErr w:type="spellStart"/>
            <w:r w:rsidRPr="003E277D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3E277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E277D">
              <w:rPr>
                <w:color w:val="000000" w:themeColor="text1"/>
                <w:sz w:val="20"/>
                <w:szCs w:val="20"/>
              </w:rPr>
              <w:t>ад</w:t>
            </w:r>
            <w:proofErr w:type="spellEnd"/>
          </w:p>
        </w:tc>
      </w:tr>
      <w:tr w:rsidR="00D35517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7" w:rsidRPr="003E277D" w:rsidRDefault="00D3551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7" w:rsidRPr="003E277D" w:rsidRDefault="00D35517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Турнир по мини-футболу День защиты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7" w:rsidRPr="003E277D" w:rsidRDefault="00D35517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7" w:rsidRPr="003E277D" w:rsidRDefault="00D3551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7" w:rsidRPr="003E277D" w:rsidRDefault="00D35517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ков</w:t>
            </w:r>
            <w:proofErr w:type="spellEnd"/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7" w:rsidRPr="003E277D" w:rsidRDefault="00D35517" w:rsidP="00377533">
            <w:pPr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12 команд</w:t>
            </w:r>
          </w:p>
        </w:tc>
      </w:tr>
      <w:tr w:rsidR="00D95ACB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B" w:rsidRPr="003E277D" w:rsidRDefault="00D95A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B" w:rsidRPr="003E277D" w:rsidRDefault="00D95ACB" w:rsidP="0037753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277D">
              <w:rPr>
                <w:color w:val="000000" w:themeColor="text1"/>
                <w:sz w:val="20"/>
                <w:szCs w:val="20"/>
              </w:rPr>
              <w:t>Спортивный праздник Веселая гонки в честь дня защиты детей.</w:t>
            </w:r>
            <w:proofErr w:type="gramEnd"/>
            <w:r w:rsidRPr="003E277D">
              <w:rPr>
                <w:color w:val="000000" w:themeColor="text1"/>
                <w:sz w:val="20"/>
                <w:szCs w:val="20"/>
              </w:rPr>
              <w:t xml:space="preserve"> Среди детских са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B" w:rsidRPr="003E277D" w:rsidRDefault="00D95ACB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B" w:rsidRPr="003E277D" w:rsidRDefault="00D95AC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мыш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B" w:rsidRPr="003E277D" w:rsidRDefault="00D95AC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Т..</w:t>
            </w:r>
            <w:proofErr w:type="gramStart"/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B" w:rsidRPr="003E277D" w:rsidRDefault="00D95ACB" w:rsidP="00377533">
            <w:pPr>
              <w:rPr>
                <w:sz w:val="20"/>
                <w:szCs w:val="20"/>
              </w:rPr>
            </w:pPr>
          </w:p>
        </w:tc>
      </w:tr>
      <w:tr w:rsidR="00460EEA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460E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6E1A9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Турнир по Пулевой стрельбе</w:t>
            </w:r>
            <w:r w:rsidR="00FD4BAD" w:rsidRPr="003E277D">
              <w:rPr>
                <w:color w:val="000000" w:themeColor="text1"/>
                <w:sz w:val="20"/>
                <w:szCs w:val="20"/>
              </w:rPr>
              <w:t xml:space="preserve"> в честь дня </w:t>
            </w:r>
            <w:proofErr w:type="spellStart"/>
            <w:r w:rsidR="00FD4BAD" w:rsidRPr="003E277D">
              <w:rPr>
                <w:color w:val="000000" w:themeColor="text1"/>
                <w:sz w:val="20"/>
                <w:szCs w:val="20"/>
              </w:rPr>
              <w:t>Погроничника</w:t>
            </w:r>
            <w:proofErr w:type="spellEnd"/>
            <w:r w:rsidR="00FD4BAD" w:rsidRPr="003E277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460EEA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460E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мыш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6E1A91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едов И.Ю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6E1A91" w:rsidP="00377533">
            <w:pPr>
              <w:rPr>
                <w:sz w:val="20"/>
                <w:szCs w:val="20"/>
              </w:rPr>
            </w:pPr>
            <w:proofErr w:type="spellStart"/>
            <w:r w:rsidRPr="003E277D">
              <w:rPr>
                <w:sz w:val="20"/>
                <w:szCs w:val="20"/>
              </w:rPr>
              <w:t>Балаева</w:t>
            </w:r>
            <w:proofErr w:type="spellEnd"/>
            <w:r w:rsidRPr="003E277D">
              <w:rPr>
                <w:sz w:val="20"/>
                <w:szCs w:val="20"/>
              </w:rPr>
              <w:t xml:space="preserve"> Софья</w:t>
            </w:r>
          </w:p>
          <w:p w:rsidR="006E1A91" w:rsidRPr="003E277D" w:rsidRDefault="006E1A91" w:rsidP="00377533">
            <w:pPr>
              <w:rPr>
                <w:sz w:val="20"/>
                <w:szCs w:val="20"/>
              </w:rPr>
            </w:pPr>
            <w:proofErr w:type="spellStart"/>
            <w:r w:rsidRPr="003E277D">
              <w:rPr>
                <w:sz w:val="20"/>
                <w:szCs w:val="20"/>
              </w:rPr>
              <w:t>Сысева</w:t>
            </w:r>
            <w:proofErr w:type="spellEnd"/>
            <w:r w:rsidRPr="003E277D">
              <w:rPr>
                <w:sz w:val="20"/>
                <w:szCs w:val="20"/>
              </w:rPr>
              <w:t xml:space="preserve"> Екатерина</w:t>
            </w:r>
          </w:p>
          <w:p w:rsidR="006E1A91" w:rsidRPr="003E277D" w:rsidRDefault="006E1A91" w:rsidP="00377533">
            <w:pPr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Супруненко Елизавета</w:t>
            </w:r>
          </w:p>
          <w:p w:rsidR="006E1A91" w:rsidRPr="003E277D" w:rsidRDefault="006E1A91" w:rsidP="00377533">
            <w:pPr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Супруненко Евгений</w:t>
            </w:r>
          </w:p>
        </w:tc>
      </w:tr>
      <w:tr w:rsidR="00CD0E44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4" w:rsidRPr="003E277D" w:rsidRDefault="00CD0E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4" w:rsidRPr="003E277D" w:rsidRDefault="00CD0E44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 xml:space="preserve">Спортивный </w:t>
            </w:r>
            <w:proofErr w:type="gramStart"/>
            <w:r w:rsidRPr="003E277D">
              <w:rPr>
                <w:color w:val="000000" w:themeColor="text1"/>
                <w:sz w:val="20"/>
                <w:szCs w:val="20"/>
              </w:rPr>
              <w:t>праздник</w:t>
            </w:r>
            <w:proofErr w:type="gramEnd"/>
            <w:r w:rsidRPr="003E277D">
              <w:rPr>
                <w:color w:val="000000" w:themeColor="text1"/>
                <w:sz w:val="20"/>
                <w:szCs w:val="20"/>
              </w:rPr>
              <w:t xml:space="preserve"> посвященный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4" w:rsidRPr="003E277D" w:rsidRDefault="00CD0E44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г</w:t>
            </w:r>
          </w:p>
          <w:p w:rsidR="006141DC" w:rsidRPr="003E277D" w:rsidRDefault="006141DC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1DC" w:rsidRPr="003E277D" w:rsidRDefault="006141DC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4" w:rsidRPr="003E277D" w:rsidRDefault="00CD0E4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6141DC" w:rsidRPr="003E277D" w:rsidRDefault="006141D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56</w:t>
            </w:r>
            <w:r w:rsidR="00FF5819"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ы и территории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4" w:rsidRPr="003E277D" w:rsidRDefault="00CD0E4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ук А.Ю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4" w:rsidRPr="003E277D" w:rsidRDefault="00CD0E44" w:rsidP="00377533">
            <w:pPr>
              <w:rPr>
                <w:sz w:val="20"/>
                <w:szCs w:val="20"/>
              </w:rPr>
            </w:pPr>
          </w:p>
        </w:tc>
      </w:tr>
      <w:tr w:rsidR="00490621" w:rsidRPr="00612E56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Pr="003E277D" w:rsidRDefault="0049062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Pr="003E277D" w:rsidRDefault="00490621" w:rsidP="00377533">
            <w:pPr>
              <w:rPr>
                <w:color w:val="000000" w:themeColor="text1"/>
                <w:sz w:val="20"/>
                <w:szCs w:val="20"/>
              </w:rPr>
            </w:pPr>
            <w:r w:rsidRPr="003E277D">
              <w:rPr>
                <w:color w:val="000000" w:themeColor="text1"/>
                <w:sz w:val="20"/>
                <w:szCs w:val="20"/>
              </w:rPr>
              <w:t>Соревнования по Тайскому Боксу, первенство ДЮСШ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Pr="003E277D" w:rsidRDefault="00490621" w:rsidP="001E1BC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Pr="003E277D" w:rsidRDefault="0049062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Pr="003E277D" w:rsidRDefault="00490621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Р.Д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Pr="003E277D" w:rsidRDefault="00490621" w:rsidP="00377533">
            <w:pPr>
              <w:rPr>
                <w:sz w:val="20"/>
                <w:szCs w:val="20"/>
              </w:rPr>
            </w:pPr>
          </w:p>
        </w:tc>
      </w:tr>
      <w:tr w:rsidR="00C4684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38212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5</w:t>
            </w:r>
            <w:r w:rsidR="00D14F0C" w:rsidRPr="003E2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84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C4684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C46845" w:rsidP="0040503D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йонные соревнования</w:t>
            </w:r>
            <w:r w:rsidR="0040503D" w:rsidRPr="003E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КСШ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C4684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84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145D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среди женских ком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B716E5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09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145DC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Некрасово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20.</w:t>
            </w:r>
          </w:p>
          <w:p w:rsidR="00C46845" w:rsidRPr="003E277D" w:rsidRDefault="00C4684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45" w:rsidRPr="003E277D" w:rsidRDefault="00145DC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 команд.</w:t>
            </w:r>
            <w:r w:rsidR="00862C4C"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3E277D" w:rsidRDefault="00145DC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0BF3" w:rsidRPr="003E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Прома</w:t>
            </w:r>
            <w:proofErr w:type="spellEnd"/>
          </w:p>
          <w:p w:rsidR="00145DCA" w:rsidRPr="003E277D" w:rsidRDefault="00145DC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="00090BF3" w:rsidRPr="003E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  <w:p w:rsidR="00145DCA" w:rsidRPr="003E277D" w:rsidRDefault="00145DC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  <w:r w:rsidR="00090BF3" w:rsidRPr="003E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Гацковский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Р.Е.)</w:t>
            </w:r>
          </w:p>
        </w:tc>
      </w:tr>
      <w:tr w:rsidR="00D000BF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F" w:rsidRPr="00A3076A" w:rsidRDefault="00D000B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F" w:rsidRPr="00A3076A" w:rsidRDefault="00D000B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униципальный этап по Шахматам и мини-футболу  «Смелость быть пер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F" w:rsidRPr="00A3076A" w:rsidRDefault="00B716E5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F" w:rsidRPr="00A3076A" w:rsidRDefault="00D000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F" w:rsidRPr="00A3076A" w:rsidRDefault="00D000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4 команды.</w:t>
            </w:r>
          </w:p>
          <w:p w:rsidR="00D000BF" w:rsidRPr="00A3076A" w:rsidRDefault="00D000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(футбол),</w:t>
            </w:r>
          </w:p>
          <w:p w:rsidR="00D000BF" w:rsidRPr="00A3076A" w:rsidRDefault="00D000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 (шахматы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2C" w:rsidRPr="00A3076A" w:rsidRDefault="00D000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  <w:r w:rsidR="008B442C" w:rsidRPr="00A307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0BF" w:rsidRPr="00A3076A" w:rsidRDefault="00D000B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м-Сош «2»</w:t>
            </w:r>
          </w:p>
          <w:p w:rsidR="00D000BF" w:rsidRPr="00A3076A" w:rsidRDefault="00D000BF" w:rsidP="00D000BF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2м-Заринская</w:t>
            </w:r>
          </w:p>
          <w:p w:rsidR="00D000BF" w:rsidRPr="00A3076A" w:rsidRDefault="00D000BF" w:rsidP="00D000BF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1м-№56</w:t>
            </w:r>
            <w:r w:rsidR="008B442C" w:rsidRPr="00A3076A">
              <w:rPr>
                <w:sz w:val="20"/>
                <w:szCs w:val="20"/>
                <w:lang w:eastAsia="en-US"/>
              </w:rPr>
              <w:t>.</w:t>
            </w:r>
          </w:p>
          <w:p w:rsidR="008B442C" w:rsidRPr="00A3076A" w:rsidRDefault="008B442C" w:rsidP="00D000BF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Шахматы;</w:t>
            </w:r>
          </w:p>
          <w:p w:rsidR="00773458" w:rsidRPr="00A3076A" w:rsidRDefault="00773458" w:rsidP="00D000BF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1м-№56</w:t>
            </w:r>
          </w:p>
          <w:p w:rsidR="00773458" w:rsidRPr="00A3076A" w:rsidRDefault="00773458" w:rsidP="00D000BF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2м-Лебедевская</w:t>
            </w:r>
          </w:p>
          <w:p w:rsidR="00773458" w:rsidRPr="00A3076A" w:rsidRDefault="00773458" w:rsidP="00D000BF">
            <w:pPr>
              <w:rPr>
                <w:sz w:val="20"/>
                <w:szCs w:val="20"/>
                <w:lang w:eastAsia="en-US"/>
              </w:rPr>
            </w:pPr>
            <w:r w:rsidRPr="00A3076A">
              <w:rPr>
                <w:sz w:val="20"/>
                <w:szCs w:val="20"/>
                <w:lang w:eastAsia="en-US"/>
              </w:rPr>
              <w:t>3м-Сош№2</w:t>
            </w:r>
          </w:p>
        </w:tc>
      </w:tr>
      <w:tr w:rsidR="006E731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КСШЛ Баскетбол </w:t>
            </w:r>
            <w:r w:rsidR="00756482" w:rsidRPr="00A3076A">
              <w:rPr>
                <w:rFonts w:ascii="Times New Roman" w:hAnsi="Times New Roman" w:cs="Times New Roman"/>
                <w:sz w:val="20"/>
                <w:szCs w:val="20"/>
              </w:rPr>
              <w:t>(ОО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0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к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Дев:</w:t>
            </w:r>
          </w:p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м-Падунская</w:t>
            </w:r>
          </w:p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СОШ №2</w:t>
            </w:r>
          </w:p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м-Тарасовская</w:t>
            </w:r>
          </w:p>
          <w:p w:rsidR="006E7315" w:rsidRPr="00A3076A" w:rsidRDefault="006E73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C6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3E6C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3E6CC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Турнир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3E6CC6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3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3E6CC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3E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к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3E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Дев:</w:t>
            </w:r>
          </w:p>
          <w:p w:rsidR="003E6CC6" w:rsidRPr="00A3076A" w:rsidRDefault="003E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2м ДЮСШ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ацковский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6CC6" w:rsidRPr="00A3076A" w:rsidRDefault="003E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Юноши:</w:t>
            </w:r>
          </w:p>
          <w:p w:rsidR="003E6CC6" w:rsidRPr="00A3076A" w:rsidRDefault="003E6CC6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ДЮСШ Прокудина</w:t>
            </w:r>
          </w:p>
        </w:tc>
      </w:tr>
      <w:tr w:rsidR="00756482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2" w:rsidRPr="00A3076A" w:rsidRDefault="007564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2" w:rsidRPr="00A3076A" w:rsidRDefault="0075648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3144CA">
              <w:rPr>
                <w:rFonts w:ascii="Times New Roman" w:hAnsi="Times New Roman" w:cs="Times New Roman"/>
                <w:sz w:val="20"/>
                <w:szCs w:val="20"/>
              </w:rPr>
              <w:t>пальный этап КСШЛ Баскетбол (</w:t>
            </w:r>
            <w:proofErr w:type="spellStart"/>
            <w:r w:rsidR="003144CA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2" w:rsidRPr="00A3076A" w:rsidRDefault="00756482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7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1 к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Юн: ООШ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м-Калинкино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Краснинск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м-Журвлевская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м-ШК№2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Падунская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3м </w:t>
            </w:r>
            <w:proofErr w:type="gramStart"/>
            <w:r w:rsidR="006B36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аганово</w:t>
            </w:r>
          </w:p>
          <w:p w:rsidR="00756482" w:rsidRPr="00A3076A" w:rsidRDefault="00756482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4C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CA" w:rsidRPr="00A3076A" w:rsidRDefault="003144C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CA" w:rsidRPr="00A3076A" w:rsidRDefault="003144CA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этап КСШЛ Мини-футбол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CA" w:rsidRPr="00A3076A" w:rsidRDefault="009A7907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CA" w:rsidRPr="00A3076A" w:rsidRDefault="009A790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CA" w:rsidRPr="00A3076A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CA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:</w:t>
            </w:r>
          </w:p>
          <w:p w:rsidR="009A7907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т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07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</w:p>
          <w:p w:rsidR="009A7907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:</w:t>
            </w:r>
          </w:p>
          <w:p w:rsidR="009A7907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ая</w:t>
            </w:r>
          </w:p>
          <w:p w:rsidR="009A7907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Титовская</w:t>
            </w:r>
          </w:p>
          <w:p w:rsidR="009A7907" w:rsidRPr="00A3076A" w:rsidRDefault="009A79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кинская</w:t>
            </w:r>
            <w:proofErr w:type="spellEnd"/>
          </w:p>
        </w:tc>
      </w:tr>
      <w:tr w:rsidR="006B3643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43" w:rsidRDefault="006B364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43" w:rsidRPr="00A3076A" w:rsidRDefault="006B3643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ый этап КСШЛ Теннис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(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Ш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43" w:rsidRDefault="006B3643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43" w:rsidRPr="00A3076A" w:rsidRDefault="006B36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43" w:rsidRDefault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оман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43" w:rsidRDefault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левская</w:t>
            </w:r>
            <w:proofErr w:type="spellEnd"/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Титовская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Плотниковская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(д)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асовская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№2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Заринская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182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Ю)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Тарасовская</w:t>
            </w:r>
          </w:p>
          <w:p w:rsidR="006B3643" w:rsidRDefault="006B3643" w:rsidP="006B36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Промышленновская СОШ.</w:t>
            </w:r>
          </w:p>
        </w:tc>
      </w:tr>
      <w:tr w:rsidR="00833B2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24" w:rsidRDefault="00833B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24" w:rsidRPr="00A3076A" w:rsidRDefault="00833B24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Вольной борьб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24" w:rsidRDefault="00833B24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24" w:rsidRDefault="00833B2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Л МБФ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24" w:rsidRDefault="00833B2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24" w:rsidRDefault="00833B2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Паршаков Кирилл (Брайко Р.П.)</w:t>
            </w:r>
          </w:p>
        </w:tc>
      </w:tr>
      <w:tr w:rsidR="004F4386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Default="004E51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Default="004E51CC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этап Смелость быть первым Пионер бол 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(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Ш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Default="004E51CC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Default="004E51C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Default="004E51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Default="004E51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№56</w:t>
            </w:r>
          </w:p>
          <w:p w:rsidR="004E51CC" w:rsidRDefault="004E51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Падунская</w:t>
            </w:r>
          </w:p>
          <w:p w:rsidR="004E51CC" w:rsidRDefault="004E51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№2</w:t>
            </w:r>
          </w:p>
        </w:tc>
      </w:tr>
      <w:tr w:rsidR="000D4B71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1" w:rsidRDefault="000D4B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1" w:rsidRPr="00A3076A" w:rsidRDefault="000D4B71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ый этап «Веселые ст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1" w:rsidRDefault="000D4B71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1" w:rsidRDefault="000D4B7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1" w:rsidRDefault="000D4B7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1" w:rsidRDefault="000D4B7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A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A" w:rsidRDefault="004A64A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A" w:rsidRPr="00A3076A" w:rsidRDefault="004A64AA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этап КСШЛ по Шахматам 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(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Ш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A" w:rsidRDefault="004A64AA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A" w:rsidRDefault="004A64A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зей Афган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к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Титовская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Пьяновская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Плотниковская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№56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СОШ №2</w:t>
            </w:r>
          </w:p>
          <w:p w:rsidR="004A64AA" w:rsidRDefault="004A64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Тарасовская</w:t>
            </w:r>
          </w:p>
        </w:tc>
      </w:tr>
      <w:tr w:rsidR="00CE7D1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4" w:rsidRDefault="00CE7D1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4" w:rsidRPr="00A3076A" w:rsidRDefault="00CE7D14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(онлайн режим) КСШ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4" w:rsidRDefault="00CE7D14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0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4" w:rsidRDefault="00CE7D1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Ш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 1м-Краснинская</w:t>
            </w:r>
          </w:p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Титовская</w:t>
            </w:r>
          </w:p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Плотниковская</w:t>
            </w:r>
          </w:p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Промышленновская 56</w:t>
            </w:r>
          </w:p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E7D14" w:rsidRDefault="00CE7D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Падунская</w:t>
            </w:r>
          </w:p>
        </w:tc>
      </w:tr>
      <w:tr w:rsidR="00C87D83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3" w:rsidRDefault="00C87D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3" w:rsidRDefault="00C87D83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по Лыжным гонкам</w:t>
            </w:r>
            <w:r w:rsidR="00471713">
              <w:rPr>
                <w:rFonts w:ascii="Times New Roman" w:hAnsi="Times New Roman" w:cs="Times New Roman"/>
                <w:sz w:val="20"/>
                <w:szCs w:val="20"/>
              </w:rPr>
              <w:t xml:space="preserve">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3" w:rsidRDefault="00C87D83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3" w:rsidRDefault="004717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новый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Ш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C87D8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</w:p>
          <w:p w:rsidR="0047171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Титовская</w:t>
            </w:r>
          </w:p>
          <w:p w:rsidR="0047171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Плотниковская</w:t>
            </w:r>
          </w:p>
          <w:p w:rsidR="0047171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47171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</w:p>
          <w:p w:rsidR="00471713" w:rsidRDefault="004717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м-3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арасовская</w:t>
            </w:r>
          </w:p>
        </w:tc>
      </w:tr>
      <w:tr w:rsidR="009641E1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1" w:rsidRDefault="009641E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1" w:rsidRDefault="009641E1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по Лыжным гонкам «Смелость быть пер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1" w:rsidRDefault="009641E1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1" w:rsidRDefault="009641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новый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1" w:rsidRDefault="009641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лость быть первы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1" w:rsidRDefault="009641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Сош 56</w:t>
            </w:r>
          </w:p>
          <w:p w:rsidR="009641E1" w:rsidRDefault="009641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Сош 2</w:t>
            </w:r>
          </w:p>
          <w:p w:rsidR="009641E1" w:rsidRDefault="009641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Вагановская</w:t>
            </w:r>
          </w:p>
        </w:tc>
      </w:tr>
      <w:tr w:rsidR="00D91A6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65" w:rsidRDefault="00D91A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65" w:rsidRDefault="00D91A65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турнир по Хоккею с шайбой среди юно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65" w:rsidRDefault="00D91A65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65" w:rsidRDefault="00D91A6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65" w:rsidRDefault="00D91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5" w:rsidRDefault="00D91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65" w:rsidRDefault="00D91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 (Свиридов А.С)</w:t>
            </w:r>
          </w:p>
          <w:p w:rsidR="00D91A65" w:rsidRDefault="00D91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ДЮСШ (Павлов М.С.)</w:t>
            </w:r>
          </w:p>
          <w:p w:rsidR="00D91A65" w:rsidRDefault="00D91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Гром (Промышленная)</w:t>
            </w:r>
          </w:p>
        </w:tc>
      </w:tr>
      <w:tr w:rsidR="00853377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77" w:rsidRDefault="008533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77" w:rsidRDefault="00853377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по Волейболу Каменского отдела ТУ. Администрации Крапивинского М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77" w:rsidRDefault="00853377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77" w:rsidRDefault="0085337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пив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77" w:rsidRDefault="008533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Т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77" w:rsidRDefault="008533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</w:tr>
      <w:tr w:rsidR="00943518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Default="0094351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Default="00943518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BC454C">
              <w:rPr>
                <w:rFonts w:ascii="Times New Roman" w:hAnsi="Times New Roman" w:cs="Times New Roman"/>
                <w:sz w:val="20"/>
                <w:szCs w:val="20"/>
              </w:rPr>
              <w:t xml:space="preserve">крытый турнир по Мини-футбо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</w:t>
            </w:r>
            <w:r w:rsidR="00BC454C">
              <w:rPr>
                <w:rFonts w:ascii="Times New Roman" w:hAnsi="Times New Roman" w:cs="Times New Roman"/>
                <w:sz w:val="20"/>
                <w:szCs w:val="20"/>
              </w:rPr>
              <w:t xml:space="preserve"> на первенство МБОУ ДО ДЮСШ </w:t>
            </w:r>
            <w:proofErr w:type="spellStart"/>
            <w:r w:rsidR="00BC45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BC454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BC454C">
              <w:rPr>
                <w:rFonts w:ascii="Times New Roman" w:hAnsi="Times New Roman" w:cs="Times New Roman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Default="00BC454C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Default="00BC454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Default="00BC45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Default="00BC45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ово</w:t>
            </w:r>
          </w:p>
          <w:p w:rsidR="00BC454C" w:rsidRDefault="00BC45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</w:t>
            </w:r>
          </w:p>
          <w:p w:rsidR="00BC454C" w:rsidRDefault="00BC45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</w:p>
        </w:tc>
      </w:tr>
      <w:tr w:rsidR="007B1D1B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B" w:rsidRDefault="007B1D1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B" w:rsidRDefault="007B1D1B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ккке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шайбой «закрытие зимнего сез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B" w:rsidRDefault="007B1D1B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арта </w:t>
            </w:r>
            <w:r w:rsidR="0025447D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B" w:rsidRPr="00A3076A" w:rsidRDefault="007B1D1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Красни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B" w:rsidRDefault="007B1D1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С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B" w:rsidRDefault="007B1D1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ое</w:t>
            </w:r>
          </w:p>
          <w:p w:rsidR="007B1D1B" w:rsidRDefault="007B1D1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м-Ар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</w:p>
          <w:p w:rsidR="007B1D1B" w:rsidRDefault="007B1D1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м-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тниково</w:t>
            </w:r>
            <w:proofErr w:type="spellEnd"/>
          </w:p>
        </w:tc>
      </w:tr>
      <w:tr w:rsidR="00556653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3" w:rsidRDefault="005566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3" w:rsidRDefault="0025447D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по Волейболу среди Девушек ООШ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3" w:rsidRDefault="0025447D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3" w:rsidRDefault="0025447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3" w:rsidRDefault="002544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3" w:rsidRDefault="002544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м-Титовская </w:t>
            </w:r>
          </w:p>
          <w:p w:rsidR="0025447D" w:rsidRDefault="002544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левская</w:t>
            </w:r>
            <w:proofErr w:type="spellEnd"/>
          </w:p>
          <w:p w:rsidR="0025447D" w:rsidRDefault="002544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Лебедевская</w:t>
            </w:r>
          </w:p>
        </w:tc>
      </w:tr>
      <w:tr w:rsidR="002F4BA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9" w:rsidRDefault="002F4BA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9" w:rsidRDefault="002F4BA9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по Волейболу среди Юношей  ООШ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9" w:rsidRDefault="002F4BA9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</w:t>
            </w:r>
            <w:r w:rsidR="000D1D4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9" w:rsidRDefault="002F4BA9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С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9" w:rsidRDefault="002F4BA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9" w:rsidRDefault="002F4BA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ая</w:t>
            </w:r>
          </w:p>
          <w:p w:rsidR="002F4BA9" w:rsidRDefault="002F4BA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Титовская</w:t>
            </w:r>
          </w:p>
          <w:p w:rsidR="002F4BA9" w:rsidRDefault="002F4BA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Лебедевская</w:t>
            </w:r>
          </w:p>
        </w:tc>
      </w:tr>
      <w:tr w:rsidR="00060551" w:rsidRPr="003E277D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1" w:rsidRPr="003E277D" w:rsidRDefault="00060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1" w:rsidRPr="003E277D" w:rsidRDefault="00060551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й 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тлетический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забе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1" w:rsidRPr="003E277D" w:rsidRDefault="00060551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09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1" w:rsidRPr="003E277D" w:rsidRDefault="00060551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1" w:rsidRPr="003E277D" w:rsidRDefault="000605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1" w:rsidRPr="003E277D" w:rsidRDefault="000605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Караваева Ирина</w:t>
            </w:r>
          </w:p>
          <w:p w:rsidR="00060551" w:rsidRPr="003E277D" w:rsidRDefault="000605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м-Волокжанина Мария,</w:t>
            </w:r>
          </w:p>
          <w:p w:rsidR="00060551" w:rsidRPr="003E277D" w:rsidRDefault="000605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Караваева Анна,</w:t>
            </w:r>
          </w:p>
          <w:p w:rsidR="00060551" w:rsidRPr="003E277D" w:rsidRDefault="000605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Комаров Арсений</w:t>
            </w:r>
          </w:p>
        </w:tc>
      </w:tr>
      <w:tr w:rsidR="000A2EB7" w:rsidRPr="003E277D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7" w:rsidRPr="003E277D" w:rsidRDefault="000A2EB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7" w:rsidRPr="003E277D" w:rsidRDefault="000A2EB7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в честь дня защиты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7" w:rsidRPr="003E277D" w:rsidRDefault="000A2EB7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01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7" w:rsidRPr="003E277D" w:rsidRDefault="000A2E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7" w:rsidRPr="003E277D" w:rsidRDefault="000A2E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7" w:rsidRPr="003E277D" w:rsidRDefault="000A2E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Фаварит</w:t>
            </w:r>
          </w:p>
          <w:p w:rsidR="000A2EB7" w:rsidRPr="003E277D" w:rsidRDefault="000A2E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м-Камысла</w:t>
            </w:r>
          </w:p>
          <w:p w:rsidR="000A2EB7" w:rsidRPr="003E277D" w:rsidRDefault="000A2E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м-Краснинск</w:t>
            </w:r>
          </w:p>
        </w:tc>
      </w:tr>
      <w:tr w:rsidR="00F3317B" w:rsidRPr="003E277D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 w:rsidP="003144C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 w:rsidP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5.16.17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Демчук А.Ю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3E277D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ТОГО: </w:t>
            </w:r>
            <w:r w:rsidR="0038212F" w:rsidRPr="003E2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FE4162" w:rsidRDefault="0088667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ЛАСТНЫЕ СОРЕВНОВАНИЯ,</w:t>
            </w:r>
            <w:r w:rsidR="00EB2797" w:rsidRPr="00A307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 (КСШ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F578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 w:rsidP="00F578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A57983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</w:t>
            </w:r>
            <w:r w:rsidR="00000250"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Конк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5C1B27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01-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5C1B27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A57983" w:rsidP="0000025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27" w:rsidRPr="00A3076A" w:rsidRDefault="005C1B27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В.Б. </w:t>
            </w:r>
          </w:p>
          <w:p w:rsidR="008076EA" w:rsidRPr="00A3076A" w:rsidRDefault="005C1B27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(3 воспитанницы)</w:t>
            </w:r>
          </w:p>
        </w:tc>
      </w:tr>
      <w:tr w:rsidR="005C1B27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7" w:rsidRPr="00A3076A" w:rsidRDefault="005C1B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83" w:rsidRPr="00A3076A" w:rsidRDefault="005C1B27" w:rsidP="00A5798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Первенство СШОР 3</w:t>
            </w:r>
            <w:r w:rsidR="00A57983"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83">
              <w:rPr>
                <w:rFonts w:ascii="Times New Roman" w:hAnsi="Times New Roman" w:cs="Times New Roman"/>
                <w:sz w:val="20"/>
                <w:szCs w:val="20"/>
              </w:rPr>
              <w:t>по Легкоатлетическому</w:t>
            </w:r>
            <w:r w:rsidR="00A57983"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кросс</w:t>
            </w:r>
            <w:r w:rsidR="00A579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5C1B27" w:rsidRPr="00A3076A" w:rsidRDefault="005C1B2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7" w:rsidRPr="00A3076A" w:rsidRDefault="005C1B27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03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7" w:rsidRPr="00A3076A" w:rsidRDefault="005C1B27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A3076A" w:rsidRDefault="00862C4C" w:rsidP="00862C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Лазарев С.Г. </w:t>
            </w:r>
          </w:p>
          <w:p w:rsidR="005C1B27" w:rsidRPr="00A3076A" w:rsidRDefault="005C1B27" w:rsidP="00862C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7" w:rsidRPr="00A3076A" w:rsidRDefault="005C1B27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2008-2009г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Волокжанина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5C1B27" w:rsidRPr="00A3076A" w:rsidRDefault="005C1B27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  <w:p w:rsidR="005C1B27" w:rsidRPr="00A3076A" w:rsidRDefault="005C1B27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2011г Караваева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Аннна</w:t>
            </w:r>
            <w:proofErr w:type="spellEnd"/>
          </w:p>
          <w:p w:rsidR="005C1B27" w:rsidRPr="00A3076A" w:rsidRDefault="005C1B27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1м. </w:t>
            </w:r>
          </w:p>
        </w:tc>
      </w:tr>
      <w:tr w:rsidR="00862C4C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A3076A" w:rsidRDefault="00862C4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A3076A" w:rsidRDefault="00862C4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CA3B22" w:rsidRDefault="00862C4C" w:rsidP="006843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3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A3076A" w:rsidRDefault="00862C4C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Бачат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A3076A" w:rsidRDefault="00862C4C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80 уч. 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A3076A" w:rsidRDefault="00862C4C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м-ПаршаковКирилл</w:t>
            </w:r>
          </w:p>
          <w:p w:rsidR="00862C4C" w:rsidRPr="00A3076A" w:rsidRDefault="00862C4C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DA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A3076A" w:rsidRDefault="00F07D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A3076A" w:rsidRDefault="00F07DA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CA3B22" w:rsidRDefault="00F07DA4" w:rsidP="006843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3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A3076A" w:rsidRDefault="00F07DA4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A3076A" w:rsidRDefault="00F07DA4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00уч.</w:t>
            </w:r>
          </w:p>
          <w:p w:rsidR="00F07DA4" w:rsidRPr="00A3076A" w:rsidRDefault="00F07DA4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A3076A" w:rsidRDefault="00F07DA4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Волокжанина Мария</w:t>
            </w:r>
          </w:p>
        </w:tc>
      </w:tr>
      <w:tr w:rsidR="00CB769C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C" w:rsidRPr="00A3076A" w:rsidRDefault="00CB76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C" w:rsidRPr="00A3076A" w:rsidRDefault="00CB769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мини-футболу 2011-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C" w:rsidRPr="00A3076A" w:rsidRDefault="00CB769C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2-24 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C" w:rsidRPr="00A3076A" w:rsidRDefault="00CB769C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е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C" w:rsidRPr="00A3076A" w:rsidRDefault="00CB769C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  <w:p w:rsidR="00CB769C" w:rsidRPr="00A3076A" w:rsidRDefault="00CB769C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C" w:rsidRPr="00A3076A" w:rsidRDefault="00CB769C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4м </w:t>
            </w:r>
            <w:proofErr w:type="gramStart"/>
            <w:r w:rsidR="00DA1D0A" w:rsidRPr="00A307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ромышленновский р.</w:t>
            </w:r>
          </w:p>
        </w:tc>
      </w:tr>
      <w:tr w:rsidR="00DA1D0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A3076A" w:rsidRDefault="00DA1D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A3076A" w:rsidRDefault="00DA1D0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A3076A" w:rsidRDefault="00DA1D0A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C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-02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A3076A" w:rsidRDefault="00DA1D0A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A3076A" w:rsidRDefault="00DA1D0A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A3076A" w:rsidRDefault="00DA1D0A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Коломейцева Александра</w:t>
            </w:r>
          </w:p>
        </w:tc>
      </w:tr>
      <w:tr w:rsidR="006E731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29FC" w:rsidRDefault="006E7315" w:rsidP="00684366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2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Брайко Р.П. 100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5" w:rsidRPr="00A3076A" w:rsidRDefault="006E7315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м-Паршаков Кирилл</w:t>
            </w:r>
          </w:p>
        </w:tc>
      </w:tr>
      <w:tr w:rsidR="00C23D3D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3D" w:rsidRPr="00A3076A" w:rsidRDefault="00C23D3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3D" w:rsidRPr="00A3076A" w:rsidRDefault="00C23D3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3D" w:rsidRPr="00A3076A" w:rsidRDefault="00C23D3D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D7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3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3D" w:rsidRPr="00A3076A" w:rsidRDefault="00C23D3D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3D" w:rsidRPr="00A3076A" w:rsidRDefault="00C23D3D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Брайко Р.П. 100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3D" w:rsidRPr="00A3076A" w:rsidRDefault="00C23D3D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м-Паршакова Катя</w:t>
            </w:r>
          </w:p>
          <w:p w:rsidR="00C23D3D" w:rsidRPr="00A3076A" w:rsidRDefault="00C23D3D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Ратке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C23D3D" w:rsidRPr="00A3076A" w:rsidRDefault="00C23D3D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C23D3D" w:rsidRPr="00A3076A" w:rsidRDefault="00C23D3D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Муратова Ева</w:t>
            </w:r>
          </w:p>
        </w:tc>
      </w:tr>
      <w:tr w:rsidR="00C62132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2" w:rsidRPr="00A3076A" w:rsidRDefault="00C6213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2" w:rsidRPr="00A3076A" w:rsidRDefault="00C6213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по Баскетболу КСШЛ. Девочки (ОО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2" w:rsidRPr="004D7F1B" w:rsidRDefault="00C62132" w:rsidP="006843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2" w:rsidRPr="00A3076A" w:rsidRDefault="00C62132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2" w:rsidRPr="00A3076A" w:rsidRDefault="00C62132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а Н.Д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32" w:rsidRPr="00A3076A" w:rsidRDefault="00C62132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.</w:t>
            </w:r>
          </w:p>
        </w:tc>
      </w:tr>
      <w:tr w:rsidR="003E6CC6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E669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E6695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тап КСШЛ Баскетбол (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E66959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E66959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A3076A" w:rsidRDefault="00E66959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оман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C6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Дев:</w:t>
            </w:r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1м-Протопоповская</w:t>
            </w:r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2м-Крапивино</w:t>
            </w:r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 xml:space="preserve">3м-Ленинск </w:t>
            </w:r>
            <w:proofErr w:type="spellStart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кузнецк</w:t>
            </w:r>
            <w:proofErr w:type="spellEnd"/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Юноши:</w:t>
            </w:r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вский округ</w:t>
            </w:r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2м-Крапивинский</w:t>
            </w:r>
          </w:p>
          <w:p w:rsidR="00E66959" w:rsidRPr="003A71DC" w:rsidRDefault="00E66959" w:rsidP="005C1B2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 xml:space="preserve"> Ленинск Кузнецкий</w:t>
            </w:r>
          </w:p>
        </w:tc>
      </w:tr>
      <w:tr w:rsidR="00A76D4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49" w:rsidRDefault="00A76D4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49" w:rsidRDefault="00A76D4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="00376EC9">
              <w:rPr>
                <w:rFonts w:ascii="Times New Roman" w:hAnsi="Times New Roman" w:cs="Times New Roman"/>
                <w:sz w:val="20"/>
                <w:szCs w:val="20"/>
              </w:rPr>
              <w:t xml:space="preserve">  этап КСШЛ Баскетбол (СОШ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49" w:rsidRDefault="00A76D49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49" w:rsidRPr="00A3076A" w:rsidRDefault="00A76D49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49" w:rsidRDefault="00A76D49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Дев:</w:t>
            </w:r>
          </w:p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1м-Падунская</w:t>
            </w:r>
          </w:p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2м-Топкинский</w:t>
            </w:r>
          </w:p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 xml:space="preserve">3м-Ленинск </w:t>
            </w:r>
            <w:proofErr w:type="spellStart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кузнецк</w:t>
            </w:r>
            <w:proofErr w:type="spellEnd"/>
          </w:p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Юноши:</w:t>
            </w:r>
          </w:p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вский округ</w:t>
            </w:r>
          </w:p>
          <w:p w:rsidR="00A76D49" w:rsidRPr="003A71DC" w:rsidRDefault="00A76D49" w:rsidP="00A76D4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3A71DC">
              <w:rPr>
                <w:rFonts w:ascii="Times New Roman" w:hAnsi="Times New Roman" w:cs="Times New Roman"/>
                <w:sz w:val="18"/>
                <w:szCs w:val="18"/>
              </w:rPr>
              <w:t xml:space="preserve"> Ленинск Кузнецкий</w:t>
            </w:r>
          </w:p>
        </w:tc>
      </w:tr>
      <w:tr w:rsidR="007D6DE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E5" w:rsidRDefault="007D6DE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E5" w:rsidRDefault="007D6DE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Легкой Атле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E5" w:rsidRDefault="000C4865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2.12.</w:t>
            </w:r>
            <w:r w:rsidR="007D6DE5" w:rsidRPr="00742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E5" w:rsidRPr="00A3076A" w:rsidRDefault="007D6DE5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E5" w:rsidRDefault="007D6DE5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E5" w:rsidRDefault="007D6DE5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м-Караваева Ирина (Лазарев С.Г.</w:t>
            </w:r>
            <w:proofErr w:type="gramEnd"/>
          </w:p>
        </w:tc>
      </w:tr>
      <w:tr w:rsidR="00E7587D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Default="00E7587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Default="00E7587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Default="00E7587D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Default="00E7587D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Default="00E7587D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Default="00E7587D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Паршакова Катя.</w:t>
            </w:r>
          </w:p>
          <w:p w:rsidR="00E7587D" w:rsidRDefault="00E7587D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Купцова Татьяна.</w:t>
            </w:r>
          </w:p>
        </w:tc>
      </w:tr>
      <w:tr w:rsidR="00DD2DE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9" w:rsidRPr="00B7050A" w:rsidRDefault="00DD2DE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9" w:rsidRPr="00B7050A" w:rsidRDefault="007E3CD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Открытые Региональные соревнования Томской области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9" w:rsidRPr="00B7050A" w:rsidRDefault="00DD2DE9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9 января 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9" w:rsidRPr="00B7050A" w:rsidRDefault="00DD2DE9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9" w:rsidRPr="00B7050A" w:rsidRDefault="00081452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9" w:rsidRPr="00B7050A" w:rsidRDefault="00E22908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Купцова Т</w:t>
            </w:r>
            <w:r w:rsidR="00081452" w:rsidRPr="00B7050A">
              <w:rPr>
                <w:rFonts w:ascii="Times New Roman" w:hAnsi="Times New Roman" w:cs="Times New Roman"/>
                <w:sz w:val="20"/>
                <w:szCs w:val="20"/>
              </w:rPr>
              <w:t>атьяна</w:t>
            </w:r>
          </w:p>
          <w:p w:rsidR="00081452" w:rsidRPr="00B7050A" w:rsidRDefault="00081452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Анохина Виолетта</w:t>
            </w:r>
          </w:p>
          <w:p w:rsidR="00081452" w:rsidRPr="00B7050A" w:rsidRDefault="00081452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3м-Кряквина София </w:t>
            </w:r>
          </w:p>
        </w:tc>
      </w:tr>
      <w:tr w:rsidR="002434C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Pr="00B7050A" w:rsidRDefault="002434C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Pr="00B7050A" w:rsidRDefault="002434C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Открытый турнир на первенство Кузбасса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Pr="00B7050A" w:rsidRDefault="002434C5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Pr="00B7050A" w:rsidRDefault="002434C5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Pr="00B7050A" w:rsidRDefault="002434C5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Брайко Р.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Pr="00B7050A" w:rsidRDefault="002434C5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Сенафонкина Валентина</w:t>
            </w:r>
          </w:p>
          <w:p w:rsidR="002434C5" w:rsidRPr="00B7050A" w:rsidRDefault="002434C5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Паршаков Кирилл</w:t>
            </w:r>
          </w:p>
          <w:p w:rsidR="002434C5" w:rsidRPr="00B7050A" w:rsidRDefault="002434C5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3м-Купцова Татьяна</w:t>
            </w:r>
          </w:p>
        </w:tc>
      </w:tr>
      <w:tr w:rsidR="00626A6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9" w:rsidRPr="00B7050A" w:rsidRDefault="00626A6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9" w:rsidRPr="00B7050A" w:rsidRDefault="00626A6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Первенство Кузбасса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9" w:rsidRPr="00B7050A" w:rsidRDefault="00626A69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21 января 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9" w:rsidRPr="00B7050A" w:rsidRDefault="00626A69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9" w:rsidRPr="00B7050A" w:rsidRDefault="00626A69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9" w:rsidRPr="00B7050A" w:rsidRDefault="00626A69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Сенафонкина Валентина</w:t>
            </w:r>
          </w:p>
        </w:tc>
      </w:tr>
      <w:tr w:rsidR="002603B8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8" w:rsidRPr="00B7050A" w:rsidRDefault="00260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8" w:rsidRPr="00B7050A" w:rsidRDefault="002603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Первый этап Всероссийских соревнований  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о России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8" w:rsidRPr="00B7050A" w:rsidRDefault="002603B8" w:rsidP="006843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21 января 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8" w:rsidRPr="00B7050A" w:rsidRDefault="002603B8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ец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8" w:rsidRPr="00B7050A" w:rsidRDefault="002603B8" w:rsidP="005C1B2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8" w:rsidRPr="00B7050A" w:rsidRDefault="002603B8" w:rsidP="00A76D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ДЮСШ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Плотниково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B7050A" w:rsidRDefault="000611C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B7050A" w:rsidRDefault="000611C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узбасса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B7050A" w:rsidRDefault="000611C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B7050A" w:rsidRDefault="000611C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B7050A" w:rsidRDefault="000611C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  <w:p w:rsidR="000611C9" w:rsidRPr="00B7050A" w:rsidRDefault="000611C9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(100ч)</w:t>
            </w:r>
            <w:r w:rsidR="00595A65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A65" w:rsidRPr="00B7050A" w:rsidRDefault="00595A65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B7050A" w:rsidRDefault="000611C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Караваева Ирина</w:t>
            </w:r>
          </w:p>
        </w:tc>
      </w:tr>
      <w:tr w:rsidR="00595A65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5" w:rsidRPr="00B7050A" w:rsidRDefault="00595A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5" w:rsidRPr="00B7050A" w:rsidRDefault="00595A6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узбасса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5" w:rsidRPr="00B7050A" w:rsidRDefault="00595A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28 января 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5" w:rsidRPr="00B7050A" w:rsidRDefault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5" w:rsidRPr="00B7050A" w:rsidRDefault="00595A65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  <w:p w:rsidR="00595A65" w:rsidRPr="00B7050A" w:rsidRDefault="00595A65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(100ч) </w:t>
            </w:r>
          </w:p>
          <w:p w:rsidR="00595A65" w:rsidRPr="00B7050A" w:rsidRDefault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5" w:rsidRPr="00B7050A" w:rsidRDefault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Караваева Ирина</w:t>
            </w:r>
          </w:p>
        </w:tc>
      </w:tr>
      <w:tr w:rsidR="001E762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29" w:rsidRPr="00B7050A" w:rsidRDefault="001E762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29" w:rsidRPr="00B7050A" w:rsidRDefault="001E762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Шахматам «</w:t>
            </w: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Смеласть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быть пер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29" w:rsidRPr="00B7050A" w:rsidRDefault="001E762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8 январ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29" w:rsidRPr="00B7050A" w:rsidRDefault="001E762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29" w:rsidRPr="00B7050A" w:rsidRDefault="001E7629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Новоковский</w:t>
            </w:r>
            <w:proofErr w:type="spellEnd"/>
            <w:r w:rsidR="00A57983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29" w:rsidRPr="00B7050A" w:rsidRDefault="001E762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№56</w:t>
            </w:r>
          </w:p>
          <w:p w:rsidR="001E7629" w:rsidRPr="00B7050A" w:rsidRDefault="001E762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Зеленогорск</w:t>
            </w:r>
          </w:p>
          <w:p w:rsidR="001E7629" w:rsidRPr="00B7050A" w:rsidRDefault="001E762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3м-Драченино</w:t>
            </w:r>
          </w:p>
        </w:tc>
      </w:tr>
      <w:tr w:rsidR="00C17C04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4" w:rsidRPr="00B7050A" w:rsidRDefault="00C17C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4" w:rsidRPr="00B7050A" w:rsidRDefault="00C17C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Региональный этап соревнований по Баскетболу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4" w:rsidRPr="00B7050A" w:rsidRDefault="00C17C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02 феврал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4" w:rsidRPr="00B7050A" w:rsidRDefault="00C17C0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4" w:rsidRPr="00B7050A" w:rsidRDefault="00C17C04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Павелин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  <w:p w:rsidR="00C17C04" w:rsidRPr="00B7050A" w:rsidRDefault="00C17C04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Зайцев С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4" w:rsidRPr="00B7050A" w:rsidRDefault="00C17C0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Сош 2</w:t>
            </w:r>
          </w:p>
          <w:p w:rsidR="00C17C04" w:rsidRPr="00B7050A" w:rsidRDefault="00C17C0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4м-Падунская</w:t>
            </w:r>
          </w:p>
        </w:tc>
      </w:tr>
      <w:tr w:rsidR="002710D7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D7" w:rsidRPr="00B7050A" w:rsidRDefault="002710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D7" w:rsidRPr="00B7050A" w:rsidRDefault="002710D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Мини-футболу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D7" w:rsidRPr="00B7050A" w:rsidRDefault="002710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1 феврал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D7" w:rsidRPr="00B7050A" w:rsidRDefault="002710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D7" w:rsidRPr="00B7050A" w:rsidRDefault="00A57983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D7" w:rsidRPr="00B7050A" w:rsidRDefault="002710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-Панфилово</w:t>
            </w:r>
          </w:p>
          <w:p w:rsidR="002710D7" w:rsidRPr="00B7050A" w:rsidRDefault="002710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Промышленная</w:t>
            </w:r>
          </w:p>
        </w:tc>
      </w:tr>
      <w:tr w:rsidR="00447A9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A" w:rsidRPr="00B7050A" w:rsidRDefault="00447A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A" w:rsidRPr="00B7050A" w:rsidRDefault="0085479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Первенство Кузбасса по Волейболу до 16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A" w:rsidRPr="00B7050A" w:rsidRDefault="008547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9-12 феврал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A" w:rsidRPr="00B7050A" w:rsidRDefault="001358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54796"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т</w:t>
            </w:r>
            <w:proofErr w:type="gramStart"/>
            <w:r w:rsidR="00854796"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="00854796"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ж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A" w:rsidRPr="00B7050A" w:rsidRDefault="00854796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Гацковский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Р.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A" w:rsidRPr="00B7050A" w:rsidRDefault="008547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реди </w:t>
            </w: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Мун.округов</w:t>
            </w:r>
            <w:proofErr w:type="spellEnd"/>
          </w:p>
        </w:tc>
      </w:tr>
      <w:tr w:rsidR="00B841DC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C" w:rsidRPr="00B7050A" w:rsidRDefault="00B841D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C" w:rsidRPr="00B7050A" w:rsidRDefault="00B841D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6 традиционный Региональный турнир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C" w:rsidRPr="00B7050A" w:rsidRDefault="00B841D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2 февраля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C" w:rsidRPr="00B7050A" w:rsidRDefault="00B841D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C" w:rsidRPr="00B7050A" w:rsidRDefault="00B841DC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C" w:rsidRPr="00B7050A" w:rsidRDefault="00B841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Купцова Татьяна</w:t>
            </w:r>
          </w:p>
        </w:tc>
      </w:tr>
      <w:tr w:rsidR="00702B95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95" w:rsidRPr="00B7050A" w:rsidRDefault="00702B9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95" w:rsidRPr="00B7050A" w:rsidRDefault="00702B9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елово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95" w:rsidRPr="00B7050A" w:rsidRDefault="00702B9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23 февраля </w:t>
            </w:r>
            <w:r w:rsidR="008552F6" w:rsidRPr="00B7050A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95" w:rsidRPr="00B7050A" w:rsidRDefault="00702B9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95" w:rsidRPr="00B7050A" w:rsidRDefault="00702B95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95" w:rsidRPr="00B7050A" w:rsidRDefault="00702B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Караваева Ирина</w:t>
            </w:r>
          </w:p>
        </w:tc>
      </w:tr>
      <w:tr w:rsidR="008552F6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Pr="00B7050A" w:rsidRDefault="008552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Pr="00B7050A" w:rsidRDefault="008552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Сибирского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округа по Спортивной борьб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Pr="00B7050A" w:rsidRDefault="008552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-4 Марта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Pr="00B7050A" w:rsidRDefault="008552F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Pr="00B7050A" w:rsidRDefault="008552F6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Pr="00B7050A" w:rsidRDefault="008552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3м-Сенафонкина Валентина</w:t>
            </w:r>
          </w:p>
        </w:tc>
      </w:tr>
      <w:tr w:rsidR="003324D2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2" w:rsidRPr="00B7050A" w:rsidRDefault="003324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2" w:rsidRPr="00B7050A" w:rsidRDefault="00B240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лыжным гонкам </w:t>
            </w:r>
            <w:proofErr w:type="spell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всекузбасских</w:t>
            </w:r>
            <w:proofErr w:type="spell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игр школьников «Смелость быть первы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2" w:rsidRPr="00B7050A" w:rsidRDefault="00B2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04.03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2" w:rsidRPr="00B7050A" w:rsidRDefault="00B2405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новый бор </w:t>
            </w: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2" w:rsidRPr="00B7050A" w:rsidRDefault="00B24050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2" w:rsidRPr="00B7050A" w:rsidRDefault="00B2405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1м №56 Промышленная.</w:t>
            </w:r>
          </w:p>
        </w:tc>
      </w:tr>
      <w:tr w:rsidR="008948C3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3" w:rsidRPr="00B7050A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3" w:rsidRPr="00B7050A" w:rsidRDefault="008948C3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Региональный  этап соревнований по Лыжным гонкам  ООШ 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3" w:rsidRPr="00B7050A" w:rsidRDefault="00894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16 марта </w:t>
            </w:r>
            <w:r w:rsidR="006275D6" w:rsidRPr="00B7050A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3" w:rsidRPr="00B7050A" w:rsidRDefault="008948C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  <w:r w:rsidRPr="00B7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3" w:rsidRPr="00B7050A" w:rsidRDefault="008948C3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3" w:rsidRPr="00B7050A" w:rsidRDefault="008948C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2м-С</w:t>
            </w:r>
            <w:proofErr w:type="gramStart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050A">
              <w:rPr>
                <w:rFonts w:ascii="Times New Roman" w:hAnsi="Times New Roman" w:cs="Times New Roman"/>
                <w:sz w:val="20"/>
                <w:szCs w:val="20"/>
              </w:rPr>
              <w:t>раснинское</w:t>
            </w:r>
          </w:p>
        </w:tc>
      </w:tr>
      <w:tr w:rsidR="009A6E2B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B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B" w:rsidRDefault="006275D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Шахматам  ООШ 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B" w:rsidRDefault="006275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B" w:rsidRDefault="006275D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B" w:rsidRDefault="006275D6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B" w:rsidRDefault="006275D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№-56 Промышленновский</w:t>
            </w:r>
          </w:p>
          <w:p w:rsidR="006275D6" w:rsidRDefault="006275D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ск Кузнецк</w:t>
            </w:r>
          </w:p>
          <w:p w:rsidR="006275D6" w:rsidRDefault="006275D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Крапивинский</w:t>
            </w:r>
          </w:p>
        </w:tc>
      </w:tr>
      <w:tr w:rsidR="00F94A8A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A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A" w:rsidRDefault="00F94A8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«День воссоединения Крыма с Росси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A" w:rsidRDefault="00F94A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A" w:rsidRPr="00A3076A" w:rsidRDefault="00F94A8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A" w:rsidRDefault="00F94A8A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A" w:rsidRDefault="00F94A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м-Титан (трен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)</w:t>
            </w:r>
          </w:p>
        </w:tc>
      </w:tr>
      <w:tr w:rsidR="00E163AA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Default="00E163A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 этап соревнований по Мини-футболу (среди дев и юношей)  ООШ 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Default="00E163A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Default="00E163A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Default="00E163AA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Default="00E163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м-Заринская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А.Ав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в)</w:t>
            </w:r>
          </w:p>
          <w:p w:rsidR="00E163AA" w:rsidRDefault="00E163A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А.Ав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н)</w:t>
            </w:r>
          </w:p>
        </w:tc>
      </w:tr>
      <w:tr w:rsidR="000B6EF9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Default="000B6EF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«Футбольн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Default="000B6EF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Default="000B6EF9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Default="000B6EF9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F9" w:rsidRDefault="000B6EF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уш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нир.</w:t>
            </w:r>
          </w:p>
        </w:tc>
      </w:tr>
      <w:tr w:rsidR="009C1BFC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C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C" w:rsidRDefault="009C1B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</w:t>
            </w: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C" w:rsidRDefault="009C1BF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.03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C" w:rsidRDefault="00A34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9C1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="009C1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C" w:rsidRDefault="009C1BFC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C" w:rsidRDefault="009C1B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Паршаков Кирилл</w:t>
            </w:r>
          </w:p>
        </w:tc>
      </w:tr>
      <w:tr w:rsidR="00AA609E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Pr="00A3076A" w:rsidRDefault="00E140E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волейболу сре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E140E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E140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ЮСШ </w:t>
            </w:r>
            <w:proofErr w:type="spell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A30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E140EE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E" w:rsidRDefault="00E140E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</w:t>
            </w:r>
            <w:r w:rsidR="00F65921">
              <w:rPr>
                <w:rFonts w:ascii="Times New Roman" w:hAnsi="Times New Roman" w:cs="Times New Roman"/>
                <w:sz w:val="20"/>
                <w:szCs w:val="20"/>
              </w:rPr>
              <w:t>Промышленновский (Дев)</w:t>
            </w:r>
          </w:p>
          <w:p w:rsidR="00F65921" w:rsidRDefault="00F6592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раснинская</w:t>
            </w:r>
          </w:p>
        </w:tc>
      </w:tr>
      <w:tr w:rsidR="00596210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0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0" w:rsidRDefault="0059621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 2014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0" w:rsidRDefault="005962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.04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0" w:rsidRPr="00A3076A" w:rsidRDefault="00A34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596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="00596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ск</w:t>
            </w:r>
            <w:proofErr w:type="spellEnd"/>
            <w:r w:rsidR="00596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зн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0" w:rsidRDefault="00596210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0" w:rsidRDefault="0059621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.</w:t>
            </w:r>
          </w:p>
        </w:tc>
      </w:tr>
      <w:tr w:rsidR="00AB3B6F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F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F" w:rsidRDefault="00AB3B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на перве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F" w:rsidRDefault="00AB3B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F" w:rsidRDefault="00A34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AB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="00AB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F" w:rsidRDefault="00AB3B6F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F" w:rsidRDefault="00AB3B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Левкин Кирилл</w:t>
            </w:r>
          </w:p>
        </w:tc>
      </w:tr>
      <w:tr w:rsidR="00A34923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23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23" w:rsidRDefault="00A34923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на перве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син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23" w:rsidRDefault="00A3492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23" w:rsidRDefault="00A34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23" w:rsidRDefault="00A57983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 </w:t>
            </w:r>
            <w:proofErr w:type="spellStart"/>
            <w:r w:rsidR="00A34923"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он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23" w:rsidRDefault="00A3492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8ч.</w:t>
            </w:r>
          </w:p>
          <w:p w:rsidR="00A34923" w:rsidRDefault="00A3492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7ч</w:t>
            </w:r>
          </w:p>
          <w:p w:rsidR="00A34923" w:rsidRDefault="00A3492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6ч</w:t>
            </w:r>
          </w:p>
        </w:tc>
      </w:tr>
      <w:tr w:rsidR="00DE1D3D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3D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3D" w:rsidRDefault="00DE1D3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 этап соревнований по шахматам сре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3D" w:rsidRDefault="00DE1D3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3D" w:rsidRDefault="00DE1D3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3D" w:rsidRDefault="00DE1D3D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3D" w:rsidRDefault="00DE1D3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м-«5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59F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F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F" w:rsidRDefault="0086159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волейболу сре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КСШ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F" w:rsidRDefault="008615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F" w:rsidRDefault="00732FF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F" w:rsidRDefault="00732FF8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8" w:rsidRDefault="00732FF8" w:rsidP="00732FF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-1м-ШК № 2 Промышленная.</w:t>
            </w:r>
          </w:p>
          <w:p w:rsidR="0086159F" w:rsidRDefault="00732FF8" w:rsidP="00732FF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- 1м-ШК №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140A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A" w:rsidRDefault="00732FF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A" w:rsidRDefault="0033140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 этап соревнований по шахматам сре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мелость быть пер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A" w:rsidRDefault="003314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A" w:rsidRDefault="003314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A" w:rsidRDefault="00632AED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A" w:rsidRDefault="00632AE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№56 Промышленная.</w:t>
            </w:r>
          </w:p>
        </w:tc>
      </w:tr>
      <w:tr w:rsidR="00612E56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6" w:rsidRDefault="00612E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6" w:rsidRDefault="00612E5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этап соревнований по настольному Теннису КСШЛ среди сельских ком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6" w:rsidRDefault="00612E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6" w:rsidRDefault="00612E56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6" w:rsidRDefault="00612E56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6" w:rsidRDefault="00612E5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есто.</w:t>
            </w:r>
          </w:p>
        </w:tc>
      </w:tr>
      <w:tr w:rsidR="008C6028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8C602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8C602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Легкой Атлетике памяти Ч</w:t>
            </w:r>
            <w:r w:rsidR="009A1A9F">
              <w:rPr>
                <w:rFonts w:ascii="Times New Roman" w:hAnsi="Times New Roman" w:cs="Times New Roman"/>
                <w:sz w:val="20"/>
                <w:szCs w:val="20"/>
              </w:rPr>
              <w:t xml:space="preserve">емпиона Европы </w:t>
            </w:r>
            <w:proofErr w:type="spellStart"/>
            <w:r w:rsidR="009A1A9F">
              <w:rPr>
                <w:rFonts w:ascii="Times New Roman" w:hAnsi="Times New Roman" w:cs="Times New Roman"/>
                <w:sz w:val="20"/>
                <w:szCs w:val="20"/>
              </w:rPr>
              <w:t>Вер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8C602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8C602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8C6028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  <w:p w:rsidR="009A1A9F" w:rsidRDefault="009A1A9F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A9F" w:rsidRDefault="009A1A9F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A9F" w:rsidRDefault="009A1A9F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8C602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Караваева Ирина</w:t>
            </w:r>
          </w:p>
          <w:p w:rsidR="008C6028" w:rsidRDefault="008C602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Волокжанина Мария.</w:t>
            </w:r>
          </w:p>
          <w:p w:rsidR="009A1A9F" w:rsidRDefault="009A1A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Никонов Егор</w:t>
            </w:r>
          </w:p>
          <w:p w:rsidR="009A1A9F" w:rsidRDefault="009A1A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Клюев Андрей</w:t>
            </w:r>
          </w:p>
        </w:tc>
      </w:tr>
      <w:tr w:rsidR="00453CCC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C" w:rsidRPr="003E277D" w:rsidRDefault="008C602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9" w:rsidRPr="003E277D" w:rsidRDefault="008B5DF9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 xml:space="preserve">Областные соревнования по волейболу Коррекционные </w:t>
            </w:r>
            <w:r w:rsidR="00247FF2" w:rsidRPr="003E277D">
              <w:rPr>
                <w:sz w:val="20"/>
                <w:szCs w:val="20"/>
              </w:rPr>
              <w:t>учебные заведения.</w:t>
            </w:r>
          </w:p>
          <w:p w:rsidR="00453CCC" w:rsidRPr="003E277D" w:rsidRDefault="00453CC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C" w:rsidRPr="003E277D" w:rsidRDefault="00453C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7.04.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C" w:rsidRPr="003E277D" w:rsidRDefault="00453CCC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C" w:rsidRPr="003E277D" w:rsidRDefault="00453CCC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C" w:rsidRPr="003E277D" w:rsidRDefault="0060621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</w:t>
            </w:r>
            <w:r w:rsidR="008C793A"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Интернат </w:t>
            </w: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№27» г. Кемерово</w:t>
            </w:r>
          </w:p>
          <w:p w:rsidR="008C793A" w:rsidRPr="003E277D" w:rsidRDefault="008C793A" w:rsidP="008C79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2м-ГОУ «Кузбасский центр образования»</w:t>
            </w:r>
          </w:p>
          <w:p w:rsidR="00A062AD" w:rsidRPr="003E277D" w:rsidRDefault="00F0447D" w:rsidP="00A062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3м-</w:t>
            </w:r>
            <w:r w:rsidR="00A062AD" w:rsidRPr="003E277D">
              <w:rPr>
                <w:sz w:val="20"/>
                <w:szCs w:val="20"/>
              </w:rPr>
              <w:t>Школа-интернат №18» г. Анжеро-Судженск.</w:t>
            </w:r>
          </w:p>
          <w:p w:rsidR="00F0447D" w:rsidRPr="003E277D" w:rsidRDefault="00F0447D" w:rsidP="008C79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C793A" w:rsidRPr="003E277D" w:rsidRDefault="008C79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10F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F" w:rsidRPr="003E277D" w:rsidRDefault="006441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F" w:rsidRPr="003E277D" w:rsidRDefault="003213DD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 xml:space="preserve">Областные соревнования по Легкой атлетике им. </w:t>
            </w:r>
            <w:proofErr w:type="spellStart"/>
            <w:r w:rsidRPr="003E277D">
              <w:rPr>
                <w:sz w:val="20"/>
                <w:szCs w:val="20"/>
              </w:rPr>
              <w:t>В.А.Савен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F" w:rsidRPr="003E277D" w:rsidRDefault="003213D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0.04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F" w:rsidRPr="003E277D" w:rsidRDefault="003213D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F" w:rsidRPr="003E277D" w:rsidRDefault="003213DD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F" w:rsidRPr="003E277D" w:rsidRDefault="003213D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м-Караваева Ирина</w:t>
            </w:r>
          </w:p>
        </w:tc>
      </w:tr>
      <w:tr w:rsidR="00B95CB8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8" w:rsidRPr="003E277D" w:rsidRDefault="00B95C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8" w:rsidRPr="003E277D" w:rsidRDefault="00B95CB8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Открытые клубные соревнования по Конному спор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8" w:rsidRPr="003E277D" w:rsidRDefault="00B95C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-2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8" w:rsidRPr="003E277D" w:rsidRDefault="00B95CB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8" w:rsidRPr="003E277D" w:rsidRDefault="00B95CB8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8" w:rsidRPr="003E277D" w:rsidRDefault="00B95C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Петько Татьяна</w:t>
            </w:r>
          </w:p>
          <w:p w:rsidR="00B95CB8" w:rsidRPr="003E277D" w:rsidRDefault="00B95C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м-Девялтовская Софья</w:t>
            </w:r>
          </w:p>
          <w:p w:rsidR="00B95CB8" w:rsidRPr="003E277D" w:rsidRDefault="00B95C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437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7" w:rsidRPr="003E277D" w:rsidRDefault="005E74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7" w:rsidRPr="003E277D" w:rsidRDefault="005E7437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 xml:space="preserve">Региональный этап соревнований </w:t>
            </w:r>
            <w:r w:rsidR="002B516A" w:rsidRPr="003E277D">
              <w:rPr>
                <w:sz w:val="20"/>
                <w:szCs w:val="20"/>
              </w:rPr>
              <w:t xml:space="preserve">«Смелость быть первым» </w:t>
            </w:r>
            <w:proofErr w:type="gramStart"/>
            <w:r w:rsidR="002B516A" w:rsidRPr="003E277D">
              <w:rPr>
                <w:sz w:val="20"/>
                <w:szCs w:val="20"/>
              </w:rPr>
              <w:t>по</w:t>
            </w:r>
            <w:proofErr w:type="gramEnd"/>
            <w:r w:rsidR="002B516A" w:rsidRPr="003E277D">
              <w:rPr>
                <w:sz w:val="20"/>
                <w:szCs w:val="20"/>
              </w:rPr>
              <w:t xml:space="preserve"> </w:t>
            </w:r>
            <w:proofErr w:type="gramStart"/>
            <w:r w:rsidR="002B516A" w:rsidRPr="003E277D">
              <w:rPr>
                <w:sz w:val="20"/>
                <w:szCs w:val="20"/>
              </w:rPr>
              <w:t>Пионер</w:t>
            </w:r>
            <w:proofErr w:type="gramEnd"/>
            <w:r w:rsidR="002B516A" w:rsidRPr="003E277D">
              <w:rPr>
                <w:sz w:val="20"/>
                <w:szCs w:val="20"/>
              </w:rPr>
              <w:t xml:space="preserve"> Бо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7" w:rsidRPr="003E277D" w:rsidRDefault="005E74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05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7" w:rsidRPr="003E277D" w:rsidRDefault="005E743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7" w:rsidRPr="003E277D" w:rsidRDefault="005E7437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Новаковский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7" w:rsidRPr="003E277D" w:rsidRDefault="002B516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№56</w:t>
            </w:r>
          </w:p>
        </w:tc>
      </w:tr>
      <w:tr w:rsidR="00552E8B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8B" w:rsidRPr="003E277D" w:rsidRDefault="005E74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8B" w:rsidRPr="003E277D" w:rsidRDefault="00552E8B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 xml:space="preserve">Областные соревнования по Легкой атлетике памяти заслуженного работника </w:t>
            </w:r>
            <w:proofErr w:type="spellStart"/>
            <w:r w:rsidRPr="003E277D">
              <w:rPr>
                <w:sz w:val="20"/>
                <w:szCs w:val="20"/>
              </w:rPr>
              <w:t>ФКиС</w:t>
            </w:r>
            <w:proofErr w:type="spellEnd"/>
            <w:r w:rsidRPr="003E277D">
              <w:rPr>
                <w:sz w:val="20"/>
                <w:szCs w:val="20"/>
              </w:rPr>
              <w:t xml:space="preserve"> РФ А.И.</w:t>
            </w:r>
            <w:r w:rsidR="005E7437" w:rsidRPr="003E277D">
              <w:rPr>
                <w:sz w:val="20"/>
                <w:szCs w:val="20"/>
              </w:rPr>
              <w:t xml:space="preserve"> </w:t>
            </w:r>
            <w:proofErr w:type="spellStart"/>
            <w:r w:rsidRPr="003E277D">
              <w:rPr>
                <w:sz w:val="20"/>
                <w:szCs w:val="20"/>
              </w:rPr>
              <w:t>Ганьшина</w:t>
            </w:r>
            <w:proofErr w:type="spellEnd"/>
            <w:r w:rsidR="00904D74" w:rsidRPr="003E277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8B" w:rsidRPr="003E277D" w:rsidRDefault="00552E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02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8B" w:rsidRPr="003E277D" w:rsidRDefault="00552E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8B" w:rsidRPr="003E277D" w:rsidRDefault="00552E8B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8B" w:rsidRPr="003E277D" w:rsidRDefault="00552E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м-Вологжанина Мария</w:t>
            </w:r>
          </w:p>
          <w:p w:rsidR="00552E8B" w:rsidRPr="003E277D" w:rsidRDefault="00552E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м-Караваева Ирина</w:t>
            </w:r>
          </w:p>
        </w:tc>
      </w:tr>
      <w:tr w:rsidR="00F35E99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9" w:rsidRPr="003E277D" w:rsidRDefault="00F35E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9" w:rsidRPr="003E277D" w:rsidRDefault="00F35E99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Турнир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9" w:rsidRPr="003E277D" w:rsidRDefault="00F35E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0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9" w:rsidRPr="003E277D" w:rsidRDefault="00F35E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9" w:rsidRPr="003E277D" w:rsidRDefault="00F35E99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9" w:rsidRPr="003E277D" w:rsidRDefault="00F35E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2м-Титан 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отниково</w:t>
            </w:r>
            <w:proofErr w:type="spellEnd"/>
            <w:r w:rsidR="00726C5F"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(4 ком)</w:t>
            </w:r>
          </w:p>
        </w:tc>
      </w:tr>
      <w:tr w:rsidR="003C7F30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Pr="003E277D" w:rsidRDefault="003C7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Pr="003E277D" w:rsidRDefault="003C7F30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Областной турнир по Спортивной борьбе 77 лет победы в 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Pr="003E277D" w:rsidRDefault="003C7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3-14 мая 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Pr="003E277D" w:rsidRDefault="003C7F3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Pr="003E277D" w:rsidRDefault="003C7F30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Pr="003E277D" w:rsidRDefault="00BC2DE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1м-Сенафонкина Валентина, 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</w:tr>
      <w:tr w:rsidR="009C5978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8" w:rsidRPr="003E277D" w:rsidRDefault="009C597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8" w:rsidRPr="003E277D" w:rsidRDefault="009C5978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Областные соревнования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8" w:rsidRPr="003E277D" w:rsidRDefault="009C597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4.05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8" w:rsidRPr="003E277D" w:rsidRDefault="009C597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8" w:rsidRPr="003E277D" w:rsidRDefault="009C5978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8" w:rsidRPr="003E277D" w:rsidRDefault="009C597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Караваева Ирина</w:t>
            </w:r>
          </w:p>
        </w:tc>
      </w:tr>
      <w:tr w:rsidR="004F70AD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D" w:rsidRPr="003E277D" w:rsidRDefault="004F70A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D" w:rsidRPr="003E277D" w:rsidRDefault="004F70AD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Региональный этап Президентские состяз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D" w:rsidRPr="003E277D" w:rsidRDefault="004F70A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8-03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D" w:rsidRPr="003E277D" w:rsidRDefault="004F70A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ка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 Новокуз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D" w:rsidRPr="003E277D" w:rsidRDefault="004F70AD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Расулов Д.С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D" w:rsidRPr="003E277D" w:rsidRDefault="004F7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Многоборье</w:t>
            </w:r>
          </w:p>
          <w:p w:rsidR="004F70AD" w:rsidRPr="003E277D" w:rsidRDefault="004F7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EA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460E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8232A8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 xml:space="preserve">Первенство </w:t>
            </w:r>
            <w:proofErr w:type="gramStart"/>
            <w:r w:rsidRPr="003E277D">
              <w:rPr>
                <w:sz w:val="20"/>
                <w:szCs w:val="20"/>
              </w:rPr>
              <w:t>Сибирского</w:t>
            </w:r>
            <w:proofErr w:type="gramEnd"/>
            <w:r w:rsidRPr="003E277D">
              <w:rPr>
                <w:sz w:val="20"/>
                <w:szCs w:val="20"/>
              </w:rPr>
              <w:t xml:space="preserve"> Федерального округа по Легкой Атле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8232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03-04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8232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ут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8232A8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Зайцев С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A" w:rsidRPr="003E277D" w:rsidRDefault="008232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Никонов Егор</w:t>
            </w:r>
          </w:p>
        </w:tc>
      </w:tr>
      <w:tr w:rsidR="00D37AD4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4" w:rsidRPr="003E277D" w:rsidRDefault="00D37AD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4" w:rsidRPr="003E277D" w:rsidRDefault="00D37AD4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3 Традиционный турнир по Вольной борьбе приз Дмитрия Гончар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4" w:rsidRPr="003E277D" w:rsidRDefault="00D37AD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2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4" w:rsidRPr="003E277D" w:rsidRDefault="00D37AD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4" w:rsidRPr="003E277D" w:rsidRDefault="00D37AD4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4" w:rsidRPr="003E277D" w:rsidRDefault="00D37A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Купцова Татьяна</w:t>
            </w:r>
          </w:p>
          <w:p w:rsidR="00D37AD4" w:rsidRPr="003E277D" w:rsidRDefault="00D37A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Паршакова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Катя,</w:t>
            </w:r>
          </w:p>
          <w:p w:rsidR="00D37AD4" w:rsidRPr="003E277D" w:rsidRDefault="00D37A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м-Ратке Альбина</w:t>
            </w:r>
          </w:p>
          <w:p w:rsidR="00D37AD4" w:rsidRPr="003E277D" w:rsidRDefault="00D37A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Лазаренко 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Радион</w:t>
            </w:r>
            <w:proofErr w:type="spellEnd"/>
          </w:p>
          <w:p w:rsidR="00D37AD4" w:rsidRPr="003E277D" w:rsidRDefault="00D37A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F65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5" w:rsidRPr="003E277D" w:rsidRDefault="00FA3F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5" w:rsidRPr="003E277D" w:rsidRDefault="00FA3F65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 xml:space="preserve">Региональный этап Всероссийских  соревнований среди организаций </w:t>
            </w:r>
            <w:proofErr w:type="spellStart"/>
            <w:r w:rsidRPr="003E277D">
              <w:rPr>
                <w:sz w:val="20"/>
                <w:szCs w:val="20"/>
              </w:rPr>
              <w:t>Доп</w:t>
            </w:r>
            <w:proofErr w:type="gramStart"/>
            <w:r w:rsidRPr="003E277D">
              <w:rPr>
                <w:sz w:val="20"/>
                <w:szCs w:val="20"/>
              </w:rPr>
              <w:t>.О</w:t>
            </w:r>
            <w:proofErr w:type="gramEnd"/>
            <w:r w:rsidRPr="003E277D">
              <w:rPr>
                <w:sz w:val="20"/>
                <w:szCs w:val="20"/>
              </w:rPr>
              <w:t>бразования</w:t>
            </w:r>
            <w:proofErr w:type="spellEnd"/>
            <w:r w:rsidRPr="003E277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5" w:rsidRPr="003E277D" w:rsidRDefault="00FA3F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bookmarkStart w:id="0" w:name="_GoBack"/>
            <w:bookmarkEnd w:id="0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5" w:rsidRPr="003E277D" w:rsidRDefault="00FA3F6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5" w:rsidRPr="003E277D" w:rsidRDefault="00FA3F65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Демчук А.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FA3F65" w:rsidRPr="003E277D" w:rsidRDefault="00FA3F65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5" w:rsidRPr="003E277D" w:rsidRDefault="00863C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4 место в общем зачете из 9 команд.</w:t>
            </w:r>
          </w:p>
        </w:tc>
      </w:tr>
      <w:tr w:rsidR="00F3317B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Чемпионат и Первенство Кузбасса по Легкой атле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Зайцев С.В.</w:t>
            </w:r>
          </w:p>
          <w:p w:rsidR="00F3317B" w:rsidRPr="003E277D" w:rsidRDefault="00F3317B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B" w:rsidRPr="003E277D" w:rsidRDefault="00F3317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Караваева Ирина и Никонов Егор</w:t>
            </w:r>
          </w:p>
        </w:tc>
      </w:tr>
      <w:tr w:rsidR="00E868A9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9" w:rsidRPr="003E277D" w:rsidRDefault="00E868A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9" w:rsidRPr="003E277D" w:rsidRDefault="00E868A9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Турнир по мини-футболу памяти Воль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9" w:rsidRPr="003E277D" w:rsidRDefault="00E868A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8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9" w:rsidRPr="003E277D" w:rsidRDefault="00E868A9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ск</w:t>
            </w:r>
            <w:proofErr w:type="spell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з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9" w:rsidRPr="003E277D" w:rsidRDefault="00E868A9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9" w:rsidRPr="003E277D" w:rsidRDefault="00E868A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м-Титан (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А.В.) 12 ком.</w:t>
            </w:r>
          </w:p>
        </w:tc>
      </w:tr>
      <w:tr w:rsidR="00667717" w:rsidRPr="0046392E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7" w:rsidRPr="003E277D" w:rsidRDefault="0066771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7" w:rsidRPr="003E277D" w:rsidRDefault="00667717" w:rsidP="008B5D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277D">
              <w:rPr>
                <w:sz w:val="20"/>
                <w:szCs w:val="20"/>
              </w:rPr>
              <w:t>Фестиваль Футбола среди дев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7" w:rsidRPr="003E277D" w:rsidRDefault="0066771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26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7" w:rsidRPr="003E277D" w:rsidRDefault="0066771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3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дуреч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7" w:rsidRPr="003E277D" w:rsidRDefault="00667717" w:rsidP="00595A6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7" w:rsidRPr="003E277D" w:rsidRDefault="006677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3м-Цыплята (</w:t>
            </w:r>
            <w:proofErr w:type="spellStart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3E277D">
              <w:rPr>
                <w:rFonts w:ascii="Times New Roman" w:hAnsi="Times New Roman" w:cs="Times New Roman"/>
                <w:sz w:val="20"/>
                <w:szCs w:val="20"/>
              </w:rPr>
              <w:t xml:space="preserve"> А.В) 8 ком.</w:t>
            </w:r>
          </w:p>
        </w:tc>
      </w:tr>
      <w:tr w:rsidR="000611C9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9" w:rsidRPr="003E277D" w:rsidRDefault="000611C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9" w:rsidRPr="003E277D" w:rsidRDefault="000611C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  <w:r w:rsidR="0038212F" w:rsidRPr="003E2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9" w:rsidRPr="003E277D" w:rsidRDefault="000611C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9" w:rsidRPr="003E277D" w:rsidRDefault="000611C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9" w:rsidRPr="003E277D" w:rsidRDefault="000611C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9" w:rsidRPr="003E277D" w:rsidRDefault="000611C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ЕНСТВО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ервенство России по вольной борьбе. </w:t>
            </w:r>
          </w:p>
          <w:p w:rsidR="008076EA" w:rsidRPr="003E277D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3-15.03.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г. Новосибир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3E277D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E277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м-Сенафонкина В.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ервенство России по вольной борьб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8076EA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3-26.05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Чувашская республика</w:t>
            </w:r>
            <w:r w:rsid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,</w:t>
            </w:r>
          </w:p>
          <w:p w:rsidR="008076EA" w:rsidRPr="007D466B" w:rsidRDefault="005A1E75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  <w:r w:rsid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</w:t>
            </w:r>
            <w:proofErr w:type="gramEnd"/>
            <w:r w:rsid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вочебоксарск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3м-</w:t>
            </w:r>
          </w:p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Сенафонкина</w:t>
            </w:r>
            <w:proofErr w:type="spellEnd"/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Валентина.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ервенство России по вольной </w:t>
            </w:r>
          </w:p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борьб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8-12.Ноября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tabs>
                <w:tab w:val="left" w:pos="313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г. Смолен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B" w:rsidRPr="00A3076A" w:rsidRDefault="007D466B" w:rsidP="007D466B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райко Р.П.</w:t>
            </w:r>
          </w:p>
          <w:p w:rsidR="008076EA" w:rsidRPr="00A3076A" w:rsidRDefault="007D466B" w:rsidP="007D466B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50 уч.</w:t>
            </w: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2- МЕСТО </w:t>
            </w: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Сенафонкина</w:t>
            </w:r>
            <w:proofErr w:type="spellEnd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Валентина.</w:t>
            </w:r>
          </w:p>
        </w:tc>
      </w:tr>
      <w:tr w:rsidR="003F7F17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7" w:rsidRPr="00A3076A" w:rsidRDefault="003F7F1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7" w:rsidRPr="007D466B" w:rsidRDefault="003F7F17" w:rsidP="003F7F17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ервенство России по вольной борьбе. </w:t>
            </w:r>
          </w:p>
          <w:p w:rsidR="003F7F17" w:rsidRPr="00A3076A" w:rsidRDefault="003F7F17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7" w:rsidRPr="00A3076A" w:rsidRDefault="003F7F17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1-23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7" w:rsidRPr="00A3076A" w:rsidRDefault="003F7F17">
            <w:pPr>
              <w:pStyle w:val="ac"/>
              <w:tabs>
                <w:tab w:val="left" w:pos="313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</w:t>
            </w:r>
            <w:proofErr w:type="gramStart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О</w:t>
            </w:r>
            <w:proofErr w:type="gramEnd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сташково</w:t>
            </w:r>
            <w:proofErr w:type="spellEnd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Тверская обла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7" w:rsidRPr="00A3076A" w:rsidRDefault="003F7F17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райко Р.П.</w:t>
            </w:r>
          </w:p>
          <w:p w:rsidR="003F7F17" w:rsidRPr="00A3076A" w:rsidRDefault="007D466B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7</w:t>
            </w:r>
            <w:r w:rsidR="003F7F17"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 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7" w:rsidRPr="00A3076A" w:rsidRDefault="003F7F17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8-16м </w:t>
            </w:r>
            <w:proofErr w:type="spellStart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Сенафонкина</w:t>
            </w:r>
            <w:proofErr w:type="spellEnd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Валентина</w:t>
            </w:r>
          </w:p>
        </w:tc>
      </w:tr>
      <w:tr w:rsidR="00E22908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08" w:rsidRPr="00A3076A" w:rsidRDefault="00E229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08" w:rsidRPr="007D466B" w:rsidRDefault="00E22908" w:rsidP="00E22908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ервенство России по вольной борьбе. </w:t>
            </w:r>
            <w:r w:rsidR="00943AE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Девочки до 18 лет)</w:t>
            </w:r>
          </w:p>
          <w:p w:rsidR="00E22908" w:rsidRPr="007D466B" w:rsidRDefault="00E22908" w:rsidP="003F7F17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08" w:rsidRPr="00943AE9" w:rsidRDefault="00943AE9" w:rsidP="00943AE9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943AE9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11 по 14 апреля 2022г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08" w:rsidRPr="00943AE9" w:rsidRDefault="00943AE9">
            <w:pPr>
              <w:pStyle w:val="ac"/>
              <w:tabs>
                <w:tab w:val="left" w:pos="313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943AE9">
              <w:rPr>
                <w:rFonts w:ascii="Times New Roman" w:hAnsi="Times New Roman"/>
                <w:color w:val="00B0F0"/>
                <w:sz w:val="20"/>
                <w:szCs w:val="20"/>
              </w:rPr>
              <w:t>г</w:t>
            </w:r>
            <w:proofErr w:type="gramStart"/>
            <w:r w:rsidRPr="00943AE9">
              <w:rPr>
                <w:rFonts w:ascii="Times New Roman" w:hAnsi="Times New Roman"/>
                <w:color w:val="00B0F0"/>
                <w:sz w:val="20"/>
                <w:szCs w:val="20"/>
              </w:rPr>
              <w:t>.Н</w:t>
            </w:r>
            <w:proofErr w:type="gramEnd"/>
            <w:r w:rsidRPr="00943AE9">
              <w:rPr>
                <w:rFonts w:ascii="Times New Roman" w:hAnsi="Times New Roman"/>
                <w:color w:val="00B0F0"/>
                <w:sz w:val="20"/>
                <w:szCs w:val="20"/>
              </w:rPr>
              <w:t>аро-Фоминск</w:t>
            </w:r>
            <w:proofErr w:type="spellEnd"/>
            <w:r w:rsidRPr="00943AE9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(Московская область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08" w:rsidRPr="00A3076A" w:rsidRDefault="00E22908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райко Р.П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08" w:rsidRPr="00A3076A" w:rsidRDefault="00E22908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-8</w:t>
            </w: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м </w:t>
            </w:r>
            <w:proofErr w:type="spellStart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Сенафонкина</w:t>
            </w:r>
            <w:proofErr w:type="spellEnd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Валентина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943AE9" w:rsidRDefault="008076E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ждународный турнир по борьб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еждународный турнир по воль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B716E5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арт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г. Берд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B" w:rsidRPr="007D466B" w:rsidRDefault="007D466B" w:rsidP="007D466B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райко Р.П.</w:t>
            </w:r>
          </w:p>
          <w:p w:rsidR="008076EA" w:rsidRPr="007D466B" w:rsidRDefault="007D466B" w:rsidP="007D466B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0 уч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7D466B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3м-Ткаченко Дмитрий </w:t>
            </w:r>
          </w:p>
        </w:tc>
      </w:tr>
      <w:tr w:rsidR="00D71326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6" w:rsidRPr="00A3076A" w:rsidRDefault="00D7132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6" w:rsidRPr="007D466B" w:rsidRDefault="00D71326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D466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еждународный турнир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по футбол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6" w:rsidRPr="007D466B" w:rsidRDefault="00D71326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17-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6" w:rsidRPr="007D466B" w:rsidRDefault="00D71326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6" w:rsidRPr="007D466B" w:rsidRDefault="00D71326" w:rsidP="007D466B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Шмырев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П.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6" w:rsidRPr="007D466B" w:rsidRDefault="00D71326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-место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7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роприятия Областного уровня.</w:t>
            </w:r>
            <w:r w:rsidR="00FD14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Конкур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Лучший спортсмен (Победи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ай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tabs>
                <w:tab w:val="left" w:pos="413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бд</w:t>
            </w:r>
            <w:proofErr w:type="spellEnd"/>
            <w:r w:rsidRPr="00A3076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 ДЮСШ</w:t>
            </w: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FE4162" w:rsidRDefault="008076EA">
            <w:pPr>
              <w:pStyle w:val="ac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E4162">
              <w:rPr>
                <w:rFonts w:ascii="Times New Roman" w:hAnsi="Times New Roman" w:cs="Times New Roman"/>
                <w:color w:val="00B0F0"/>
              </w:rPr>
              <w:t>Колченко</w:t>
            </w:r>
            <w:proofErr w:type="spellEnd"/>
            <w:r w:rsidRPr="00FE4162">
              <w:rPr>
                <w:rFonts w:ascii="Times New Roman" w:hAnsi="Times New Roman" w:cs="Times New Roman"/>
                <w:color w:val="00B0F0"/>
              </w:rPr>
              <w:t xml:space="preserve"> Сергей </w:t>
            </w:r>
          </w:p>
          <w:p w:rsidR="008076EA" w:rsidRPr="00FE4162" w:rsidRDefault="008076EA">
            <w:pPr>
              <w:pStyle w:val="ac"/>
              <w:rPr>
                <w:rFonts w:ascii="Times New Roman" w:hAnsi="Times New Roman" w:cs="Times New Roman"/>
                <w:color w:val="00B0F0"/>
              </w:rPr>
            </w:pPr>
            <w:r w:rsidRPr="00FE4162">
              <w:rPr>
                <w:rFonts w:ascii="Times New Roman" w:hAnsi="Times New Roman" w:cs="Times New Roman"/>
                <w:color w:val="00B0F0"/>
              </w:rPr>
              <w:t>(Лазарев С.Г.)</w:t>
            </w:r>
          </w:p>
          <w:p w:rsidR="008076EA" w:rsidRPr="00FE4162" w:rsidRDefault="008076EA">
            <w:pPr>
              <w:pStyle w:val="ac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E4162">
              <w:rPr>
                <w:rFonts w:ascii="Times New Roman" w:hAnsi="Times New Roman" w:cs="Times New Roman"/>
                <w:color w:val="00B0F0"/>
              </w:rPr>
              <w:t>Волокжанина</w:t>
            </w:r>
            <w:proofErr w:type="spellEnd"/>
            <w:r w:rsidRPr="00FE4162">
              <w:rPr>
                <w:rFonts w:ascii="Times New Roman" w:hAnsi="Times New Roman" w:cs="Times New Roman"/>
                <w:color w:val="00B0F0"/>
              </w:rPr>
              <w:t xml:space="preserve"> Мария </w:t>
            </w:r>
          </w:p>
          <w:p w:rsidR="008076EA" w:rsidRPr="00FE4162" w:rsidRDefault="008076EA">
            <w:pPr>
              <w:pStyle w:val="ac"/>
              <w:rPr>
                <w:rFonts w:ascii="Times New Roman" w:hAnsi="Times New Roman" w:cs="Times New Roman"/>
                <w:color w:val="00B0F0"/>
              </w:rPr>
            </w:pPr>
            <w:r w:rsidRPr="00FE4162">
              <w:rPr>
                <w:rFonts w:ascii="Times New Roman" w:hAnsi="Times New Roman" w:cs="Times New Roman"/>
                <w:color w:val="00B0F0"/>
              </w:rPr>
              <w:t>(Лазарев С.Г.)</w:t>
            </w:r>
          </w:p>
          <w:p w:rsidR="008076EA" w:rsidRPr="00FE4162" w:rsidRDefault="008076EA">
            <w:pPr>
              <w:pStyle w:val="ac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E4162">
              <w:rPr>
                <w:rFonts w:ascii="Times New Roman" w:hAnsi="Times New Roman" w:cs="Times New Roman"/>
                <w:color w:val="00B0F0"/>
              </w:rPr>
              <w:t>Сенафонкина</w:t>
            </w:r>
            <w:proofErr w:type="spellEnd"/>
            <w:r w:rsidRPr="00FE4162">
              <w:rPr>
                <w:rFonts w:ascii="Times New Roman" w:hAnsi="Times New Roman" w:cs="Times New Roman"/>
                <w:color w:val="00B0F0"/>
              </w:rPr>
              <w:t xml:space="preserve"> Валентина </w:t>
            </w:r>
          </w:p>
          <w:p w:rsidR="008076EA" w:rsidRPr="00FE4162" w:rsidRDefault="008076EA">
            <w:pPr>
              <w:pStyle w:val="ac"/>
              <w:rPr>
                <w:rFonts w:ascii="Times New Roman" w:hAnsi="Times New Roman" w:cs="Times New Roman"/>
                <w:color w:val="00B0F0"/>
              </w:rPr>
            </w:pPr>
            <w:r w:rsidRPr="00FE4162">
              <w:rPr>
                <w:rFonts w:ascii="Times New Roman" w:hAnsi="Times New Roman" w:cs="Times New Roman"/>
                <w:color w:val="00B0F0"/>
              </w:rPr>
              <w:t>(Брайко Р.П)</w:t>
            </w:r>
          </w:p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Кес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Шиповка 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состезания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6EA" w:rsidRPr="00A3076A" w:rsidTr="000C4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 xml:space="preserve">Лучший педагог школьного </w:t>
            </w:r>
            <w:proofErr w:type="spell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A" w:rsidRPr="00A3076A" w:rsidRDefault="008076E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EA" w:rsidRPr="00A3076A" w:rsidRDefault="008076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60C7" w:rsidRPr="00A3076A" w:rsidRDefault="007860C7" w:rsidP="007860C7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7860C7" w:rsidRPr="00A3076A" w:rsidRDefault="00B320FB" w:rsidP="007860C7">
      <w:pPr>
        <w:pStyle w:val="a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- П</w:t>
      </w:r>
      <w:r w:rsidR="007860C7" w:rsidRPr="00A3076A">
        <w:rPr>
          <w:rFonts w:ascii="Times New Roman" w:hAnsi="Times New Roman" w:cs="Times New Roman"/>
          <w:b/>
          <w:sz w:val="20"/>
          <w:szCs w:val="20"/>
        </w:rPr>
        <w:t>ервенство «ДЮСШ»</w:t>
      </w:r>
    </w:p>
    <w:p w:rsidR="007860C7" w:rsidRPr="00A3076A" w:rsidRDefault="002B0242" w:rsidP="007860C7">
      <w:pPr>
        <w:pStyle w:val="ac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60C7" w:rsidRPr="00A3076A">
        <w:rPr>
          <w:rFonts w:ascii="Times New Roman" w:hAnsi="Times New Roman" w:cs="Times New Roman"/>
          <w:b/>
          <w:sz w:val="20"/>
          <w:szCs w:val="20"/>
        </w:rPr>
        <w:t>- Районного уровня</w:t>
      </w:r>
    </w:p>
    <w:p w:rsidR="002B0242" w:rsidRPr="00A3076A" w:rsidRDefault="007860C7" w:rsidP="002B0242">
      <w:pPr>
        <w:pStyle w:val="ac"/>
        <w:ind w:left="-1276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76A">
        <w:rPr>
          <w:rFonts w:ascii="Times New Roman" w:hAnsi="Times New Roman" w:cs="Times New Roman"/>
          <w:b/>
          <w:sz w:val="20"/>
          <w:szCs w:val="20"/>
        </w:rPr>
        <w:t xml:space="preserve"> - Облас</w:t>
      </w:r>
      <w:r w:rsidR="002B0242" w:rsidRPr="00A3076A">
        <w:rPr>
          <w:rFonts w:ascii="Times New Roman" w:hAnsi="Times New Roman" w:cs="Times New Roman"/>
          <w:b/>
          <w:sz w:val="20"/>
          <w:szCs w:val="20"/>
        </w:rPr>
        <w:t>тного уровня.</w:t>
      </w:r>
    </w:p>
    <w:p w:rsidR="007860C7" w:rsidRPr="00A3076A" w:rsidRDefault="002B0242" w:rsidP="002B0242">
      <w:pPr>
        <w:pStyle w:val="ac"/>
        <w:ind w:left="-1276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60C7" w:rsidRPr="00A3076A">
        <w:rPr>
          <w:rFonts w:ascii="Times New Roman" w:hAnsi="Times New Roman" w:cs="Times New Roman"/>
          <w:b/>
          <w:sz w:val="20"/>
          <w:szCs w:val="20"/>
        </w:rPr>
        <w:t>- Региональные</w:t>
      </w:r>
    </w:p>
    <w:p w:rsidR="007860C7" w:rsidRPr="00B320FB" w:rsidRDefault="007860C7" w:rsidP="007860C7">
      <w:pPr>
        <w:pStyle w:val="ac"/>
        <w:jc w:val="both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A3076A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397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20FB">
        <w:rPr>
          <w:rFonts w:ascii="Times New Roman" w:hAnsi="Times New Roman" w:cs="Times New Roman"/>
          <w:b/>
          <w:color w:val="00B0F0"/>
          <w:sz w:val="20"/>
          <w:szCs w:val="20"/>
        </w:rPr>
        <w:t>Первенство России</w:t>
      </w:r>
    </w:p>
    <w:p w:rsidR="007860C7" w:rsidRPr="00B320FB" w:rsidRDefault="007860C7" w:rsidP="007860C7">
      <w:pPr>
        <w:pStyle w:val="ac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320F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-</w:t>
      </w:r>
      <w:r w:rsidR="00397D2B" w:rsidRPr="00B320F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320F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Международный уровень 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2B024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 различного уровня</w:t>
      </w:r>
    </w:p>
    <w:tbl>
      <w:tblPr>
        <w:tblStyle w:val="a5"/>
        <w:tblpPr w:leftFromText="180" w:rightFromText="180" w:vertAnchor="text" w:horzAnchor="margin" w:tblpXSpec="center" w:tblpY="527"/>
        <w:tblW w:w="10173" w:type="dxa"/>
        <w:tblLayout w:type="fixed"/>
        <w:tblLook w:val="04A0" w:firstRow="1" w:lastRow="0" w:firstColumn="1" w:lastColumn="0" w:noHBand="0" w:noVBand="1"/>
      </w:tblPr>
      <w:tblGrid>
        <w:gridCol w:w="425"/>
        <w:gridCol w:w="2586"/>
        <w:gridCol w:w="1417"/>
        <w:gridCol w:w="1418"/>
        <w:gridCol w:w="1559"/>
        <w:gridCol w:w="992"/>
        <w:gridCol w:w="1776"/>
      </w:tblGrid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ind w:left="-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  <w:r w:rsidR="00EF7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</w:t>
            </w:r>
            <w:r w:rsidR="007860C7" w:rsidRPr="007860C7">
              <w:rPr>
                <w:rFonts w:ascii="Times New Roman" w:hAnsi="Times New Roman" w:cs="Times New Roman"/>
                <w:sz w:val="20"/>
                <w:szCs w:val="20"/>
              </w:rPr>
              <w:t>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2B0242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77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ски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EF776F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EF776F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EF776F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EF776F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EF776F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F776F" w:rsidRPr="007860C7" w:rsidTr="002B0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77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7B6974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ые лы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Pr="00EF776F" w:rsidRDefault="00EF776F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60C7" w:rsidRPr="007860C7" w:rsidTr="002B0242"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2B0242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8F556D" w:rsidRDefault="008F556D" w:rsidP="008F556D">
      <w:pPr>
        <w:pStyle w:val="ac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60C7" w:rsidRPr="008F556D" w:rsidRDefault="007860C7" w:rsidP="008F556D">
      <w:pPr>
        <w:pStyle w:val="ac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астие в мероприятиях по виду спорта:</w:t>
      </w:r>
      <w:r w:rsidRPr="008F55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4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2021-2022</w:t>
      </w:r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</w:t>
      </w:r>
      <w:proofErr w:type="gramStart"/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г</w:t>
      </w:r>
      <w:proofErr w:type="gramEnd"/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8F556D" w:rsidRDefault="008F556D" w:rsidP="007860C7">
      <w:pPr>
        <w:pStyle w:val="ac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0C7" w:rsidRDefault="007860C7" w:rsidP="007860C7">
      <w:pPr>
        <w:pStyle w:val="ac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оличество тренеров по видам спорта</w:t>
      </w:r>
    </w:p>
    <w:p w:rsidR="007860C7" w:rsidRDefault="007860C7" w:rsidP="007860C7">
      <w:pPr>
        <w:pStyle w:val="ac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601"/>
        <w:gridCol w:w="1529"/>
        <w:gridCol w:w="1529"/>
      </w:tblGrid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- тренер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групп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A3177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Горные лыж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ский </w:t>
            </w:r>
            <w:r w:rsidR="007860C7" w:rsidRPr="008F556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B697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30DA6" w:rsidRDefault="00E30DA6" w:rsidP="0031188F">
      <w:pPr>
        <w:jc w:val="both"/>
        <w:rPr>
          <w:b/>
          <w:color w:val="FF0000"/>
        </w:rPr>
      </w:pPr>
    </w:p>
    <w:p w:rsidR="0031188F" w:rsidRPr="00F55EB6" w:rsidRDefault="0031188F" w:rsidP="00375106">
      <w:pPr>
        <w:ind w:firstLine="567"/>
        <w:jc w:val="both"/>
      </w:pPr>
      <w:r w:rsidRPr="00F55EB6">
        <w:t>Одной из приоритетных задач образования в современных условиях является интеграция основного общего и дополнительного образования детей. В этой связи для успешной  реализации физического воспитания и развития школьного спорта немаловажно привлечь кадровый ресурс системы дополнительного образования - тренеров-преподавателей.</w:t>
      </w:r>
    </w:p>
    <w:p w:rsidR="0031188F" w:rsidRPr="00F55EB6" w:rsidRDefault="0031188F" w:rsidP="0031188F">
      <w:pPr>
        <w:jc w:val="both"/>
      </w:pPr>
      <w:r w:rsidRPr="00F55EB6">
        <w:t xml:space="preserve">   В работе нашей школы прослеживается четкая интеграция с общеобразовательными школами района.  Спортивная школа  сотрудничает с </w:t>
      </w:r>
      <w:proofErr w:type="spellStart"/>
      <w:r w:rsidRPr="00F55EB6">
        <w:t>Заринской</w:t>
      </w:r>
      <w:proofErr w:type="spellEnd"/>
      <w:r w:rsidRPr="00F55EB6">
        <w:t xml:space="preserve"> СОШ им. </w:t>
      </w:r>
      <w:proofErr w:type="spellStart"/>
      <w:r w:rsidRPr="00F55EB6">
        <w:t>М.А.Аверина</w:t>
      </w:r>
      <w:proofErr w:type="spellEnd"/>
      <w:r w:rsidRPr="00F55EB6">
        <w:t xml:space="preserve">, </w:t>
      </w:r>
      <w:proofErr w:type="spellStart"/>
      <w:r w:rsidRPr="00F55EB6">
        <w:t>Падунской</w:t>
      </w:r>
      <w:proofErr w:type="spellEnd"/>
      <w:r w:rsidRPr="00F55EB6">
        <w:t xml:space="preserve"> СОШ, </w:t>
      </w:r>
      <w:proofErr w:type="spellStart"/>
      <w:r w:rsidRPr="00F55EB6">
        <w:t>Краснинской</w:t>
      </w:r>
      <w:proofErr w:type="spellEnd"/>
      <w:r w:rsidRPr="00F55EB6">
        <w:t xml:space="preserve"> ООШ, СОШ № 2, № 56</w:t>
      </w:r>
      <w:r w:rsidR="0097399F">
        <w:t xml:space="preserve"> </w:t>
      </w:r>
      <w:proofErr w:type="spellStart"/>
      <w:r w:rsidR="0097399F">
        <w:t>п</w:t>
      </w:r>
      <w:proofErr w:type="gramStart"/>
      <w:r w:rsidR="0097399F">
        <w:t>.П</w:t>
      </w:r>
      <w:proofErr w:type="gramEnd"/>
      <w:r w:rsidR="0097399F">
        <w:t>ромышленная</w:t>
      </w:r>
      <w:proofErr w:type="spellEnd"/>
      <w:r w:rsidR="0097399F">
        <w:t>, Лебедевской</w:t>
      </w:r>
      <w:r w:rsidRPr="00F55EB6">
        <w:t xml:space="preserve"> ООШ, </w:t>
      </w:r>
      <w:proofErr w:type="spellStart"/>
      <w:r w:rsidRPr="00F55EB6">
        <w:t>Соревно</w:t>
      </w:r>
      <w:r w:rsidR="00375106" w:rsidRPr="00F55EB6">
        <w:t>ванской</w:t>
      </w:r>
      <w:proofErr w:type="spellEnd"/>
      <w:r w:rsidR="00375106" w:rsidRPr="00F55EB6">
        <w:t xml:space="preserve"> ООШ, </w:t>
      </w:r>
      <w:proofErr w:type="spellStart"/>
      <w:r w:rsidR="00375106" w:rsidRPr="00F55EB6">
        <w:t>Журавлёвской</w:t>
      </w:r>
      <w:proofErr w:type="spellEnd"/>
      <w:r w:rsidR="00375106" w:rsidRPr="00F55EB6">
        <w:t xml:space="preserve"> ООШ</w:t>
      </w:r>
      <w:r w:rsidRPr="00F55EB6">
        <w:t xml:space="preserve">, </w:t>
      </w:r>
      <w:proofErr w:type="spellStart"/>
      <w:r w:rsidRPr="00F55EB6">
        <w:t>Титовской</w:t>
      </w:r>
      <w:proofErr w:type="spellEnd"/>
      <w:r w:rsidRPr="00F55EB6">
        <w:t xml:space="preserve"> ООШ, </w:t>
      </w:r>
      <w:proofErr w:type="spellStart"/>
      <w:r w:rsidR="007D65F0" w:rsidRPr="00F55EB6">
        <w:t>Плотниковской</w:t>
      </w:r>
      <w:proofErr w:type="spellEnd"/>
      <w:r w:rsidR="007D65F0" w:rsidRPr="00F55EB6">
        <w:t xml:space="preserve"> ООШ, д/с «Теремок</w:t>
      </w:r>
      <w:r w:rsidRPr="00F55EB6">
        <w:t xml:space="preserve">» </w:t>
      </w:r>
      <w:proofErr w:type="spellStart"/>
      <w:r w:rsidRPr="00F55EB6">
        <w:t>п.Плотниково</w:t>
      </w:r>
      <w:proofErr w:type="spellEnd"/>
      <w:r w:rsidRPr="00F55EB6">
        <w:t xml:space="preserve">. </w:t>
      </w:r>
    </w:p>
    <w:p w:rsidR="0031188F" w:rsidRDefault="0031188F" w:rsidP="00311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1188F" w:rsidRPr="00F55EB6" w:rsidRDefault="00047655" w:rsidP="0031188F">
      <w:pPr>
        <w:jc w:val="both"/>
      </w:pPr>
      <w:r>
        <w:rPr>
          <w:b/>
        </w:rPr>
        <w:t>Кадры (на декабрь 2021</w:t>
      </w:r>
      <w:r w:rsidR="0031188F" w:rsidRPr="00F55EB6">
        <w:rPr>
          <w:b/>
        </w:rPr>
        <w:t>г.)</w:t>
      </w:r>
    </w:p>
    <w:p w:rsidR="0031188F" w:rsidRPr="00F55EB6" w:rsidRDefault="007D65F0" w:rsidP="0031188F">
      <w:pPr>
        <w:jc w:val="both"/>
      </w:pPr>
      <w:r w:rsidRPr="00F55EB6">
        <w:t xml:space="preserve"> В ДЮСШ  работает</w:t>
      </w:r>
      <w:r w:rsidR="0031188F" w:rsidRPr="00F55EB6">
        <w:t xml:space="preserve">  60 человек, из них:</w:t>
      </w:r>
    </w:p>
    <w:p w:rsidR="0031188F" w:rsidRPr="00F55EB6" w:rsidRDefault="0031188F" w:rsidP="0031188F">
      <w:pPr>
        <w:jc w:val="both"/>
      </w:pPr>
      <w:r w:rsidRPr="00F55EB6">
        <w:t>- директор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БЖ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АХЧ – 1;</w:t>
      </w:r>
    </w:p>
    <w:p w:rsidR="0031188F" w:rsidRPr="00F55EB6" w:rsidRDefault="005D7B34" w:rsidP="0031188F">
      <w:pPr>
        <w:jc w:val="both"/>
      </w:pPr>
      <w:r w:rsidRPr="00F55EB6">
        <w:t xml:space="preserve">- заместитель директора по </w:t>
      </w:r>
      <w:r w:rsidR="0031188F" w:rsidRPr="00F55EB6">
        <w:t>ВР 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УСР  – 1;</w:t>
      </w:r>
    </w:p>
    <w:p w:rsidR="0031188F" w:rsidRPr="00F55EB6" w:rsidRDefault="0031188F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>- медсестра – 1;</w:t>
      </w:r>
    </w:p>
    <w:p w:rsidR="0031188F" w:rsidRPr="00F55EB6" w:rsidRDefault="0031188F" w:rsidP="0031188F">
      <w:pPr>
        <w:jc w:val="both"/>
      </w:pPr>
      <w:r w:rsidRPr="00F55EB6">
        <w:t>- тренеров-преподав</w:t>
      </w:r>
      <w:r w:rsidR="00047655">
        <w:t>ателей – 25 из них: штатные – 11; внешние совместители – 14</w:t>
      </w:r>
      <w:r w:rsidRPr="00F55EB6">
        <w:t xml:space="preserve"> чел.</w:t>
      </w:r>
    </w:p>
    <w:p w:rsidR="0031188F" w:rsidRPr="00F55EB6" w:rsidRDefault="0031188F" w:rsidP="0031188F">
      <w:pPr>
        <w:jc w:val="both"/>
      </w:pPr>
      <w:r w:rsidRPr="00F55EB6">
        <w:t>Квалификационные категории имеют почти все педагогические работники. Без квалификационной категории  2  тренера-преподавателя  вновь принятые на работу; молодые специалисты Куриц</w:t>
      </w:r>
      <w:r w:rsidR="009E3A98">
        <w:t>ы</w:t>
      </w:r>
      <w:r w:rsidRPr="00F55EB6">
        <w:t>на Валентина Борисовна, Чуприкова Елена Дмитриевна.</w:t>
      </w:r>
    </w:p>
    <w:p w:rsidR="009E3A98" w:rsidRDefault="0031188F" w:rsidP="0031188F">
      <w:pPr>
        <w:jc w:val="both"/>
        <w:rPr>
          <w:b/>
        </w:rPr>
      </w:pPr>
      <w:r w:rsidRPr="00F55EB6">
        <w:rPr>
          <w:b/>
        </w:rPr>
        <w:t xml:space="preserve">     </w:t>
      </w:r>
    </w:p>
    <w:p w:rsidR="0031188F" w:rsidRPr="00F55EB6" w:rsidRDefault="0031188F" w:rsidP="009E3A98">
      <w:pPr>
        <w:ind w:firstLine="567"/>
        <w:jc w:val="both"/>
        <w:rPr>
          <w:b/>
        </w:rPr>
      </w:pPr>
      <w:r w:rsidRPr="00F55EB6">
        <w:rPr>
          <w:b/>
        </w:rPr>
        <w:t>Прошли</w:t>
      </w:r>
      <w:r w:rsidR="002B0242">
        <w:rPr>
          <w:b/>
        </w:rPr>
        <w:t xml:space="preserve">  курсовую переподготовку в 2021-2022</w:t>
      </w:r>
      <w:r w:rsidRPr="00F55EB6">
        <w:rPr>
          <w:b/>
        </w:rPr>
        <w:t>году:</w:t>
      </w:r>
    </w:p>
    <w:p w:rsidR="007860C7" w:rsidRPr="00F55EB6" w:rsidRDefault="007860C7" w:rsidP="0031188F">
      <w:pPr>
        <w:jc w:val="both"/>
      </w:pPr>
    </w:p>
    <w:p w:rsidR="0031188F" w:rsidRPr="00F55EB6" w:rsidRDefault="00BF41A1" w:rsidP="0031188F">
      <w:pPr>
        <w:jc w:val="both"/>
      </w:pPr>
      <w:r w:rsidRPr="00F55EB6">
        <w:t>Белоусова Т.В</w:t>
      </w:r>
      <w:r w:rsidR="0059514A" w:rsidRPr="00F55EB6">
        <w:t>. - тренер-преподаватель;</w:t>
      </w:r>
    </w:p>
    <w:p w:rsidR="0059514A" w:rsidRPr="00F55EB6" w:rsidRDefault="0059514A" w:rsidP="0031188F">
      <w:pPr>
        <w:jc w:val="both"/>
      </w:pPr>
      <w:r w:rsidRPr="00F55EB6">
        <w:t>Кирсанова Н.Д.</w:t>
      </w:r>
      <w:r w:rsidR="009E3A98">
        <w:t xml:space="preserve">- </w:t>
      </w:r>
      <w:r w:rsidRPr="00F55EB6">
        <w:t>тренер-преподаватель;</w:t>
      </w:r>
    </w:p>
    <w:p w:rsidR="0031188F" w:rsidRPr="00F55EB6" w:rsidRDefault="0031188F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 xml:space="preserve">Гракова Н.А., Белоусова Т.В. участники областного </w:t>
      </w:r>
      <w:proofErr w:type="gramStart"/>
      <w:r w:rsidRPr="00F55EB6">
        <w:t>семинара-совещания руководителей учреждений дополнительного образования детей</w:t>
      </w:r>
      <w:proofErr w:type="gramEnd"/>
      <w:r w:rsidRPr="00F55EB6">
        <w:t xml:space="preserve"> физкультурно-спортивной направленности руководителей </w:t>
      </w:r>
      <w:r w:rsidR="009E3A98" w:rsidRPr="00F55EB6">
        <w:t>методических</w:t>
      </w:r>
      <w:r w:rsidRPr="00F55EB6">
        <w:t xml:space="preserve"> объединений учителей физической культуры Кемеровской области. </w:t>
      </w:r>
    </w:p>
    <w:p w:rsidR="0031188F" w:rsidRPr="00F55EB6" w:rsidRDefault="009E3A98" w:rsidP="0031188F">
      <w:pPr>
        <w:jc w:val="both"/>
      </w:pPr>
      <w:r>
        <w:t xml:space="preserve">Получил в 2021году, </w:t>
      </w:r>
      <w:r w:rsidR="0031188F" w:rsidRPr="00F55EB6">
        <w:t>1 квалификационную категорию Боровков Александр Геннадьевич.</w:t>
      </w:r>
    </w:p>
    <w:p w:rsidR="000D66D9" w:rsidRDefault="0031188F" w:rsidP="00311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1188F" w:rsidRPr="000061FA" w:rsidRDefault="0031188F" w:rsidP="000D66D9">
      <w:pPr>
        <w:jc w:val="center"/>
      </w:pPr>
      <w:r w:rsidRPr="000061FA">
        <w:rPr>
          <w:b/>
        </w:rPr>
        <w:t>Работники, имеющие отличия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1843"/>
        <w:gridCol w:w="3787"/>
        <w:gridCol w:w="1683"/>
      </w:tblGrid>
      <w:tr w:rsidR="0031188F" w:rsidRPr="000061FA" w:rsidTr="000D5F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ФИО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Нагр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од получения</w:t>
            </w:r>
          </w:p>
        </w:tc>
      </w:tr>
      <w:tr w:rsidR="0031188F" w:rsidRPr="000061FA" w:rsidTr="000D5F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йцев С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Почетный работник общего образования РФ      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9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райко П.Г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астер спорта СССР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служенный тренер РСФСР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Отличник физической культуры и спор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6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79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97</w:t>
            </w:r>
          </w:p>
        </w:tc>
      </w:tr>
      <w:tr w:rsidR="0031188F" w:rsidRPr="000061FA" w:rsidTr="000D5F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F73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кова Н.А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епартамента образования и науки Кемеровской области ГОУ ДОД «Обл. ДЮСШ»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епартамента образован</w:t>
            </w:r>
            <w:r w:rsidR="009E3A98" w:rsidRPr="000061FA">
              <w:rPr>
                <w:sz w:val="20"/>
                <w:szCs w:val="20"/>
              </w:rPr>
              <w:t>ия и науки Кемеровской области</w:t>
            </w:r>
            <w:r w:rsidRPr="000061FA">
              <w:rPr>
                <w:sz w:val="20"/>
                <w:szCs w:val="20"/>
              </w:rPr>
              <w:t>.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ДО и Н Кемеровской  области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О и Н Кемеровской области  и Областной ДЮС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6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8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йцев С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веру и добро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достойное воспитание детей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Медаль «За особый вклад в развитие Кузбасса» 3 степен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6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Благодарственное письмо департамента образования и науки Кемеровской области ГОУ ДОД « </w:t>
            </w:r>
            <w:proofErr w:type="spellStart"/>
            <w:proofErr w:type="gramStart"/>
            <w:r w:rsidRPr="000061F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0061FA">
              <w:rPr>
                <w:sz w:val="20"/>
                <w:szCs w:val="20"/>
              </w:rPr>
              <w:t xml:space="preserve"> ДЮСШ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мота департамента образования и науки К</w:t>
            </w:r>
            <w:r w:rsidR="009E3A98" w:rsidRPr="000061FA">
              <w:rPr>
                <w:sz w:val="20"/>
                <w:szCs w:val="20"/>
              </w:rPr>
              <w:t xml:space="preserve">емеровской области ГОУ ДОД «Обл. </w:t>
            </w:r>
            <w:r w:rsidRPr="000061FA">
              <w:rPr>
                <w:sz w:val="20"/>
                <w:szCs w:val="20"/>
              </w:rPr>
              <w:t>ДЮСШ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ГОУ ДОД «Обл</w:t>
            </w:r>
            <w:r w:rsidR="009E3A98" w:rsidRPr="000061FA">
              <w:rPr>
                <w:sz w:val="20"/>
                <w:szCs w:val="20"/>
              </w:rPr>
              <w:t xml:space="preserve">. </w:t>
            </w:r>
            <w:r w:rsidRPr="000061FA">
              <w:rPr>
                <w:sz w:val="20"/>
                <w:szCs w:val="20"/>
              </w:rPr>
              <w:t xml:space="preserve">ДЮСШ» 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Сертификат участника областного этапа Всероссийского конкурса педагогов </w:t>
            </w:r>
            <w:proofErr w:type="gramStart"/>
            <w:r w:rsidRPr="000061FA">
              <w:rPr>
                <w:sz w:val="20"/>
                <w:szCs w:val="20"/>
              </w:rPr>
              <w:t>ДО</w:t>
            </w:r>
            <w:proofErr w:type="gramEnd"/>
            <w:r w:rsidRPr="000061FA">
              <w:rPr>
                <w:sz w:val="20"/>
                <w:szCs w:val="20"/>
              </w:rPr>
              <w:t xml:space="preserve"> «Сердце отдаю детям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0061FA">
              <w:rPr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1,2012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         2010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   2011, 2016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2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4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Свиридов А.С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Диплом Администрации Кемеровской области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ность департамента образования и науки Кемеровской области ГОУ ДОД «Обл</w:t>
            </w:r>
            <w:r w:rsidR="009E3A98" w:rsidRPr="000061FA">
              <w:rPr>
                <w:sz w:val="20"/>
                <w:szCs w:val="20"/>
              </w:rPr>
              <w:t xml:space="preserve">. </w:t>
            </w:r>
            <w:r w:rsidRPr="000061FA">
              <w:rPr>
                <w:sz w:val="20"/>
                <w:szCs w:val="20"/>
              </w:rPr>
              <w:t>ДЮСШ»  Почетная грамота Коллегии Администрации Кемер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3</w:t>
            </w:r>
          </w:p>
        </w:tc>
      </w:tr>
      <w:tr w:rsidR="000D5FCC" w:rsidRPr="000061FA" w:rsidTr="000D5FC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FCC" w:rsidRPr="000061FA" w:rsidRDefault="000D5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авриленко П.С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мота ДО и Н Кемер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4</w:t>
            </w:r>
          </w:p>
        </w:tc>
      </w:tr>
      <w:tr w:rsidR="000D5FCC" w:rsidRPr="000061FA" w:rsidTr="000D5FCC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CC" w:rsidRPr="000061FA" w:rsidRDefault="000D5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 w:rsidP="00F7746B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оровков А.Г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веру и добро»</w:t>
            </w:r>
          </w:p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достойное воспитание дет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5</w:t>
            </w:r>
          </w:p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</w:tc>
      </w:tr>
    </w:tbl>
    <w:p w:rsidR="0031188F" w:rsidRDefault="0031188F" w:rsidP="0031188F">
      <w:pPr>
        <w:ind w:left="-935" w:firstLine="935"/>
      </w:pPr>
    </w:p>
    <w:p w:rsidR="0031188F" w:rsidRPr="00F55EB6" w:rsidRDefault="0031188F" w:rsidP="00D7611E">
      <w:pPr>
        <w:ind w:firstLine="567"/>
        <w:jc w:val="both"/>
      </w:pPr>
      <w:r>
        <w:rPr>
          <w:sz w:val="28"/>
          <w:szCs w:val="28"/>
        </w:rPr>
        <w:t xml:space="preserve">   </w:t>
      </w:r>
      <w:r w:rsidRPr="00F55EB6">
        <w:t>Тренерско-преподавательский состав укомплектован полностью. Собственных оздоровительных лагерей нет, восп</w:t>
      </w:r>
      <w:r w:rsidR="009D5F0E" w:rsidRPr="00F55EB6">
        <w:t xml:space="preserve">итанники отдыхали на базе </w:t>
      </w:r>
      <w:r w:rsidR="00A75441" w:rsidRPr="00F55EB6">
        <w:rPr>
          <w:color w:val="000000"/>
        </w:rPr>
        <w:t>оздоровительной базы Кузнецк</w:t>
      </w:r>
      <w:r w:rsidR="00F8692B" w:rsidRPr="00F55EB6">
        <w:rPr>
          <w:color w:val="000000"/>
        </w:rPr>
        <w:t>ий Алатау (Но</w:t>
      </w:r>
      <w:r w:rsidR="00D7611E">
        <w:rPr>
          <w:color w:val="000000"/>
        </w:rPr>
        <w:t xml:space="preserve">вокузнецкий район), санаторий </w:t>
      </w:r>
      <w:r w:rsidR="00F8692B" w:rsidRPr="00F55EB6">
        <w:rPr>
          <w:color w:val="000000"/>
        </w:rPr>
        <w:t>«</w:t>
      </w:r>
      <w:proofErr w:type="spellStart"/>
      <w:r w:rsidR="00F8692B" w:rsidRPr="00F55EB6">
        <w:rPr>
          <w:color w:val="000000"/>
        </w:rPr>
        <w:t>Танай</w:t>
      </w:r>
      <w:proofErr w:type="spellEnd"/>
      <w:r w:rsidR="00F8692B" w:rsidRPr="00F55EB6">
        <w:rPr>
          <w:color w:val="000000"/>
        </w:rPr>
        <w:t>».</w:t>
      </w:r>
    </w:p>
    <w:p w:rsidR="0031188F" w:rsidRPr="00F55EB6" w:rsidRDefault="0031188F" w:rsidP="00CA7D63">
      <w:pPr>
        <w:ind w:firstLine="567"/>
        <w:jc w:val="both"/>
        <w:rPr>
          <w:b/>
        </w:rPr>
      </w:pPr>
      <w:r w:rsidRPr="00F55EB6">
        <w:rPr>
          <w:b/>
        </w:rPr>
        <w:t>Патриотическое воспитание</w:t>
      </w:r>
      <w:r w:rsidR="00CA7D63" w:rsidRPr="00F55EB6">
        <w:rPr>
          <w:b/>
        </w:rPr>
        <w:t>.</w:t>
      </w:r>
    </w:p>
    <w:p w:rsidR="0031188F" w:rsidRPr="00F55EB6" w:rsidRDefault="0031188F" w:rsidP="00D7611E">
      <w:pPr>
        <w:ind w:firstLine="567"/>
        <w:jc w:val="both"/>
        <w:rPr>
          <w:color w:val="FF0000"/>
        </w:rPr>
      </w:pPr>
      <w:r w:rsidRPr="00F55EB6">
        <w:rPr>
          <w:color w:val="FF0000"/>
        </w:rPr>
        <w:t xml:space="preserve">    </w:t>
      </w:r>
      <w:r w:rsidRPr="00F55EB6">
        <w:t xml:space="preserve">Решение задач патриотического воспитания возможно только через интеграцию деятельности общеобразовательных школ и учреждений дополнительного образования. Эта  работа проводилась по плану в тесном сотрудничестве с семьей, школами, администрацией </w:t>
      </w:r>
      <w:proofErr w:type="spellStart"/>
      <w:r w:rsidRPr="00F55EB6">
        <w:t>Плотниковского</w:t>
      </w:r>
      <w:proofErr w:type="spellEnd"/>
      <w:r w:rsidRPr="00F55EB6">
        <w:t xml:space="preserve"> сельского поселения, детским</w:t>
      </w:r>
      <w:r w:rsidR="00EA046B" w:rsidRPr="00F55EB6">
        <w:t>и садами</w:t>
      </w:r>
      <w:r w:rsidRPr="00F55EB6">
        <w:t xml:space="preserve">, социальными педагогами школ в работе с детьми «группы риска». В патриотическом воспитании доминирует эмоционально-чувственный компонент, а источником чувств является пережитая эмоция. Поэтому фактором развития патриотических чувств должна стать целенаправленно созданная ситуация, когда ребенок переживает гордость за своих близких, за коллектив, за совместный успех и достижения товарищей. </w:t>
      </w:r>
    </w:p>
    <w:p w:rsidR="0031188F" w:rsidRPr="00F55EB6" w:rsidRDefault="0031188F" w:rsidP="0031188F">
      <w:pPr>
        <w:jc w:val="both"/>
      </w:pPr>
      <w:r w:rsidRPr="00F55EB6">
        <w:t xml:space="preserve"> Следует подчеркнуть, что работа по патриотическому воспитанию проводилась и в процессе учебно-тренировочных занятий, соревнований, а также в свободное от занятий время, посредством проведения разъяснительной работы о моральном облике спортсмена, пропаганды славных традиций спорта, привлечение обучающихся и их родителей к организации спортивно-массовой работы в поселке, районе, приобретении опыта в судействе. Именно спортивные праздники, соревнования и конкурсы остаются в памяти наших воспитанников. </w:t>
      </w:r>
    </w:p>
    <w:p w:rsidR="0031188F" w:rsidRPr="00F55EB6" w:rsidRDefault="0031188F" w:rsidP="0031188F">
      <w:pPr>
        <w:jc w:val="both"/>
      </w:pPr>
      <w:r w:rsidRPr="00F55EB6">
        <w:t xml:space="preserve">          В течение учебного</w:t>
      </w:r>
      <w:r w:rsidR="00BC6AEF" w:rsidRPr="00F55EB6">
        <w:t xml:space="preserve"> года проведены внутри</w:t>
      </w:r>
      <w:r w:rsidR="00EA046B" w:rsidRPr="00F55EB6">
        <w:t>-</w:t>
      </w:r>
      <w:r w:rsidR="00BC6AEF" w:rsidRPr="00F55EB6">
        <w:t>школьные,</w:t>
      </w:r>
      <w:r w:rsidRPr="00F55EB6">
        <w:t xml:space="preserve"> районные</w:t>
      </w:r>
      <w:r w:rsidR="00BC6AEF" w:rsidRPr="00F55EB6">
        <w:t>, областные</w:t>
      </w:r>
      <w:r w:rsidRPr="00F55EB6">
        <w:t xml:space="preserve"> соревнования по различным видам спорта, культивируемым в ДЮСШ.</w:t>
      </w:r>
      <w:r w:rsidR="00BC6AEF" w:rsidRPr="00F55EB6">
        <w:t xml:space="preserve"> </w:t>
      </w:r>
      <w:r w:rsidRPr="00F55EB6">
        <w:t xml:space="preserve"> Выездные соревнования различного уровня.</w:t>
      </w:r>
    </w:p>
    <w:p w:rsidR="00BC6AEF" w:rsidRPr="00F55EB6" w:rsidRDefault="00EA046B" w:rsidP="0031188F">
      <w:pPr>
        <w:jc w:val="both"/>
      </w:pPr>
      <w:r w:rsidRPr="00F55EB6">
        <w:t xml:space="preserve">          В 2020</w:t>
      </w:r>
      <w:r w:rsidR="00223084" w:rsidRPr="00F55EB6">
        <w:t xml:space="preserve"> </w:t>
      </w:r>
      <w:r w:rsidR="00BC6AEF" w:rsidRPr="00F55EB6">
        <w:t>г стартовала Областная  спартакиада среди школьников, «Кузбасская спортивная школьная лига». На базе МБОУ ДО «ДЮСШ п.</w:t>
      </w:r>
      <w:r w:rsidR="00D7611E">
        <w:t xml:space="preserve"> </w:t>
      </w:r>
      <w:r w:rsidR="00BC6AEF" w:rsidRPr="00F55EB6">
        <w:t>Плотниково» пр</w:t>
      </w:r>
      <w:r w:rsidR="00830EA1">
        <w:t xml:space="preserve">оходят как </w:t>
      </w:r>
      <w:proofErr w:type="gramStart"/>
      <w:r w:rsidR="00830EA1">
        <w:t>Муниципальные</w:t>
      </w:r>
      <w:proofErr w:type="gramEnd"/>
      <w:r w:rsidR="00830EA1">
        <w:t xml:space="preserve"> так и </w:t>
      </w:r>
      <w:proofErr w:type="spellStart"/>
      <w:r w:rsidR="00830EA1">
        <w:t>Д</w:t>
      </w:r>
      <w:r w:rsidR="00BC6AEF" w:rsidRPr="00F55EB6">
        <w:t>ивизиональные</w:t>
      </w:r>
      <w:proofErr w:type="spellEnd"/>
      <w:r w:rsidR="00BC6AEF" w:rsidRPr="00F55EB6">
        <w:t xml:space="preserve"> соревнования по видам спорта КСШЛ.</w:t>
      </w:r>
    </w:p>
    <w:p w:rsidR="0031188F" w:rsidRPr="00F55EB6" w:rsidRDefault="00BC6AEF" w:rsidP="0031188F">
      <w:pPr>
        <w:jc w:val="both"/>
      </w:pPr>
      <w:r w:rsidRPr="00F55EB6">
        <w:t xml:space="preserve">         </w:t>
      </w:r>
      <w:r w:rsidR="0031188F" w:rsidRPr="00F55EB6">
        <w:t>Стал традиционным турнир по хоккею с шайбой среди сельских поселений Промышленновского района Кемеровской области, на приз Главы района, а также турнир по футболу среди дворовых команд п.</w:t>
      </w:r>
      <w:r w:rsidR="00D7611E">
        <w:t xml:space="preserve"> </w:t>
      </w:r>
      <w:r w:rsidR="0031188F" w:rsidRPr="00F55EB6">
        <w:t>Плотниково.</w:t>
      </w:r>
    </w:p>
    <w:p w:rsidR="0031188F" w:rsidRPr="00F55EB6" w:rsidRDefault="0031188F" w:rsidP="0031188F">
      <w:pPr>
        <w:jc w:val="both"/>
      </w:pPr>
      <w:r w:rsidRPr="00F55EB6">
        <w:t xml:space="preserve">           Совместно с учителями физической культуры и тренерами-преподавателями (работающими в школах района) проводятся массовые спортивные праздники:  </w:t>
      </w:r>
    </w:p>
    <w:p w:rsidR="0031188F" w:rsidRPr="00F55EB6" w:rsidRDefault="00830EA1" w:rsidP="0031188F">
      <w:pPr>
        <w:jc w:val="both"/>
      </w:pPr>
      <w:r>
        <w:t xml:space="preserve">   </w:t>
      </w:r>
      <w:r w:rsidR="0031188F" w:rsidRPr="00F55EB6">
        <w:t>- «Рождественские каникулы»;</w:t>
      </w:r>
    </w:p>
    <w:p w:rsidR="0031188F" w:rsidRPr="00F55EB6" w:rsidRDefault="0031188F" w:rsidP="0031188F">
      <w:pPr>
        <w:jc w:val="both"/>
      </w:pPr>
      <w:r w:rsidRPr="00F55EB6">
        <w:t xml:space="preserve">   - «День защиты детей»;</w:t>
      </w:r>
    </w:p>
    <w:p w:rsidR="0031188F" w:rsidRPr="00F55EB6" w:rsidRDefault="0031188F" w:rsidP="0031188F">
      <w:pPr>
        <w:jc w:val="both"/>
      </w:pPr>
      <w:r w:rsidRPr="00F55EB6">
        <w:t xml:space="preserve">   - «День поселка»;</w:t>
      </w:r>
    </w:p>
    <w:p w:rsidR="0031188F" w:rsidRPr="00F55EB6" w:rsidRDefault="0031188F" w:rsidP="0031188F">
      <w:pPr>
        <w:jc w:val="both"/>
      </w:pPr>
      <w:r w:rsidRPr="00F55EB6">
        <w:t xml:space="preserve">   - «</w:t>
      </w:r>
      <w:proofErr w:type="spellStart"/>
      <w:r w:rsidRPr="00F55EB6">
        <w:t>Вьюговей</w:t>
      </w:r>
      <w:proofErr w:type="spellEnd"/>
      <w:r w:rsidRPr="00F55EB6">
        <w:t>» - февраль – художественно-спортивные праздники для жителей поселка и района;</w:t>
      </w:r>
    </w:p>
    <w:p w:rsidR="0031188F" w:rsidRPr="00F55EB6" w:rsidRDefault="0031188F" w:rsidP="0031188F">
      <w:pPr>
        <w:jc w:val="both"/>
      </w:pPr>
      <w:r w:rsidRPr="00F55EB6">
        <w:t xml:space="preserve">   - «Дни открытых дверей» по различным видам спорта;</w:t>
      </w:r>
    </w:p>
    <w:p w:rsidR="0031188F" w:rsidRPr="00F55EB6" w:rsidRDefault="0031188F" w:rsidP="0031188F">
      <w:pPr>
        <w:jc w:val="both"/>
      </w:pPr>
      <w:r w:rsidRPr="00F55EB6">
        <w:t xml:space="preserve">   - «День здоровья»  (для взрослых и детей);</w:t>
      </w:r>
    </w:p>
    <w:p w:rsidR="0031188F" w:rsidRPr="00F55EB6" w:rsidRDefault="0031188F" w:rsidP="0031188F">
      <w:pPr>
        <w:jc w:val="both"/>
      </w:pPr>
      <w:r w:rsidRPr="00F55EB6">
        <w:t xml:space="preserve">   - «День физкультурника»;</w:t>
      </w:r>
    </w:p>
    <w:p w:rsidR="0031188F" w:rsidRPr="00F55EB6" w:rsidRDefault="0031188F" w:rsidP="0031188F">
      <w:pPr>
        <w:jc w:val="both"/>
      </w:pPr>
      <w:r w:rsidRPr="00F55EB6">
        <w:t xml:space="preserve">   - «Всероссийская акция «Я выбираю спорт как альтернативу    пагубным привычкам – ноября»;</w:t>
      </w:r>
    </w:p>
    <w:p w:rsidR="0031188F" w:rsidRPr="00F55EB6" w:rsidRDefault="0031188F" w:rsidP="0031188F">
      <w:pPr>
        <w:jc w:val="both"/>
      </w:pPr>
      <w:r w:rsidRPr="00F55EB6">
        <w:t xml:space="preserve">     - «Весёлые гонки», спортивный праздник, посвященный началу учебного года»;</w:t>
      </w:r>
    </w:p>
    <w:p w:rsidR="0031188F" w:rsidRPr="00F55EB6" w:rsidRDefault="0031188F" w:rsidP="0031188F">
      <w:pPr>
        <w:jc w:val="both"/>
      </w:pPr>
      <w:r w:rsidRPr="00F55EB6">
        <w:t xml:space="preserve">   - «День защитника Отечества» - для мальчиков, «8-е Марта» - для девочек;</w:t>
      </w:r>
    </w:p>
    <w:p w:rsidR="0031188F" w:rsidRPr="00F55EB6" w:rsidRDefault="0031188F" w:rsidP="0031188F">
      <w:pPr>
        <w:jc w:val="both"/>
      </w:pPr>
      <w:r w:rsidRPr="00F55EB6">
        <w:t>Проводились беседы:</w:t>
      </w:r>
    </w:p>
    <w:p w:rsidR="0031188F" w:rsidRPr="00F55EB6" w:rsidRDefault="0031188F" w:rsidP="0031188F">
      <w:pPr>
        <w:jc w:val="both"/>
      </w:pPr>
      <w:r w:rsidRPr="00F55EB6">
        <w:t xml:space="preserve">   - «Правила для </w:t>
      </w:r>
      <w:proofErr w:type="gramStart"/>
      <w:r w:rsidRPr="00F55EB6">
        <w:t>обучающихся</w:t>
      </w:r>
      <w:proofErr w:type="gramEnd"/>
      <w:r w:rsidRPr="00F55EB6">
        <w:t xml:space="preserve"> ДЮСШ»;</w:t>
      </w:r>
    </w:p>
    <w:p w:rsidR="0031188F" w:rsidRPr="00F55EB6" w:rsidRDefault="0031188F" w:rsidP="0031188F">
      <w:pPr>
        <w:jc w:val="both"/>
      </w:pPr>
      <w:r w:rsidRPr="00F55EB6">
        <w:t xml:space="preserve">   - «Соблюдение правил ТБ при проведении УТЗ»;</w:t>
      </w:r>
    </w:p>
    <w:p w:rsidR="0031188F" w:rsidRPr="00F55EB6" w:rsidRDefault="0031188F" w:rsidP="0031188F">
      <w:pPr>
        <w:jc w:val="both"/>
      </w:pPr>
      <w:r w:rsidRPr="00F55EB6">
        <w:t xml:space="preserve">   - «Оказание первой медицинской помощи»;</w:t>
      </w:r>
    </w:p>
    <w:p w:rsidR="0031188F" w:rsidRPr="00F55EB6" w:rsidRDefault="0031188F" w:rsidP="0031188F">
      <w:pPr>
        <w:jc w:val="both"/>
      </w:pPr>
      <w:r w:rsidRPr="00F55EB6">
        <w:t xml:space="preserve">   - «Олимпийское движение. История Олимпиад»;</w:t>
      </w:r>
    </w:p>
    <w:p w:rsidR="0031188F" w:rsidRPr="00F55EB6" w:rsidRDefault="0031188F" w:rsidP="0031188F">
      <w:pPr>
        <w:jc w:val="both"/>
      </w:pPr>
      <w:r w:rsidRPr="00F55EB6">
        <w:t xml:space="preserve">   - «ЗОЖ»;</w:t>
      </w:r>
    </w:p>
    <w:p w:rsidR="0031188F" w:rsidRPr="00F55EB6" w:rsidRDefault="0031188F" w:rsidP="0031188F">
      <w:pPr>
        <w:jc w:val="both"/>
      </w:pPr>
      <w:r w:rsidRPr="00F55EB6">
        <w:t xml:space="preserve">   - «Профилактика вредных привычек»;</w:t>
      </w:r>
    </w:p>
    <w:p w:rsidR="0031188F" w:rsidRPr="00F55EB6" w:rsidRDefault="0031188F" w:rsidP="0031188F">
      <w:pPr>
        <w:jc w:val="both"/>
      </w:pPr>
      <w:r w:rsidRPr="00F55EB6">
        <w:t xml:space="preserve">   - участвовали в показательных выступлениях к праздничным датам и областным соревнованиям;</w:t>
      </w:r>
    </w:p>
    <w:p w:rsidR="0031188F" w:rsidRPr="00F55EB6" w:rsidRDefault="0031188F" w:rsidP="0031188F">
      <w:pPr>
        <w:jc w:val="both"/>
      </w:pPr>
      <w:r w:rsidRPr="00F55EB6">
        <w:t xml:space="preserve">   - беседы по ТБ и правилам дорожного движения и  при поездках на соревнования в район и область.</w:t>
      </w:r>
    </w:p>
    <w:p w:rsidR="0031188F" w:rsidRPr="00F55EB6" w:rsidRDefault="0031188F" w:rsidP="0031188F">
      <w:pPr>
        <w:jc w:val="both"/>
      </w:pPr>
      <w:r w:rsidRPr="00F55EB6">
        <w:t xml:space="preserve">   Лучшим спортсменам – выпускникам на выпускном вечере вручается Свидетельство об окончании спортивной школы и Памятный адрес.</w:t>
      </w:r>
    </w:p>
    <w:p w:rsidR="0031188F" w:rsidRPr="00F55EB6" w:rsidRDefault="0031188F" w:rsidP="0031188F">
      <w:pPr>
        <w:jc w:val="both"/>
      </w:pPr>
      <w:r w:rsidRPr="00F55EB6">
        <w:t xml:space="preserve">В зимний  период   работа продолжается  в оздоровительных лагерях, организуется профильная смена в  </w:t>
      </w:r>
      <w:r w:rsidRPr="00F55EB6">
        <w:rPr>
          <w:color w:val="000000"/>
        </w:rPr>
        <w:t>«Детский оздоровительно-образовательный (профильный) центр «Сибирская сказка».</w:t>
      </w:r>
    </w:p>
    <w:p w:rsidR="00C0395D" w:rsidRPr="00F55EB6" w:rsidRDefault="0031188F" w:rsidP="0031188F">
      <w:pPr>
        <w:jc w:val="both"/>
      </w:pPr>
      <w:r w:rsidRPr="00F55EB6">
        <w:t xml:space="preserve">           Осуществляется связь с общественностью, учреждениями и структурами района, села, прямо или косвенно участвующими в воспитании детей.</w:t>
      </w:r>
      <w:r w:rsidR="00C0395D" w:rsidRPr="00F55EB6">
        <w:t xml:space="preserve"> </w:t>
      </w:r>
    </w:p>
    <w:p w:rsidR="00F8692B" w:rsidRPr="00F55EB6" w:rsidRDefault="00C0395D" w:rsidP="0031188F">
      <w:pPr>
        <w:jc w:val="both"/>
      </w:pPr>
      <w:r w:rsidRPr="00F55EB6">
        <w:t xml:space="preserve">           </w:t>
      </w:r>
    </w:p>
    <w:p w:rsidR="0031188F" w:rsidRPr="00F55EB6" w:rsidRDefault="0031188F" w:rsidP="0031188F">
      <w:pPr>
        <w:jc w:val="both"/>
      </w:pPr>
      <w:r w:rsidRPr="00F55EB6">
        <w:t xml:space="preserve">    Воспитанники ДЮСШ поступают на спортивные факультеты ВУЗов и </w:t>
      </w:r>
      <w:proofErr w:type="spellStart"/>
      <w:r w:rsidRPr="00F55EB6">
        <w:t>СУЗов</w:t>
      </w:r>
      <w:proofErr w:type="spellEnd"/>
      <w:r w:rsidRPr="00F55EB6">
        <w:t>, играют в командах других факультетов по волейболу, баскетболу, футболу, хоккею с шайбой, занимаются вольной борьбой,  легкой атлетикой. Только хорошие отзывы получают наши воспитанники в Губернаторских образовательных учреждениях Кемеровской области.</w:t>
      </w:r>
    </w:p>
    <w:p w:rsidR="00F8692B" w:rsidRPr="00F55EB6" w:rsidRDefault="00F8692B" w:rsidP="0031188F">
      <w:pPr>
        <w:jc w:val="both"/>
      </w:pPr>
    </w:p>
    <w:p w:rsidR="00F8692B" w:rsidRPr="00F55EB6" w:rsidRDefault="0031188F" w:rsidP="0031188F">
      <w:pPr>
        <w:jc w:val="both"/>
      </w:pPr>
      <w:r w:rsidRPr="00F55EB6">
        <w:t xml:space="preserve">    Тематические общешкольные родительские собрания проходят два раза в год. Кроме этого тренеры-преподаватели проводят беседы с родителями по группам или по видам спорта. Обязательны  собрания с  родителями, чьи дети отправляются на соревнования или на отдых в другие населённые пункты области или регионы. Проводятся индивидуальные беседы с родителями по рекомендации общеобразовательной школы, по просьбе тренеров-преподавателей. </w:t>
      </w:r>
    </w:p>
    <w:p w:rsidR="0031188F" w:rsidRPr="00F55EB6" w:rsidRDefault="0031188F" w:rsidP="0031188F">
      <w:pPr>
        <w:jc w:val="both"/>
      </w:pPr>
      <w:r w:rsidRPr="00F55EB6">
        <w:t xml:space="preserve">     Администрация школы работает с предприятиями поселка, общественностью на предмет оказания спонсорской помощи.</w:t>
      </w:r>
    </w:p>
    <w:p w:rsidR="0031188F" w:rsidRPr="00F55EB6" w:rsidRDefault="00830EA1" w:rsidP="0031188F">
      <w:pPr>
        <w:jc w:val="both"/>
      </w:pPr>
      <w:r>
        <w:rPr>
          <w:b/>
        </w:rPr>
        <w:t xml:space="preserve">     </w:t>
      </w:r>
      <w:r w:rsidR="0031188F" w:rsidRPr="00F55EB6">
        <w:t>Медицинская сестра и тренеры-преподаватели обеспечивали районные и областные соревнования среди взрослого населения, проводимые на базе ДЮСШ.</w:t>
      </w:r>
    </w:p>
    <w:p w:rsidR="0031188F" w:rsidRPr="00F55EB6" w:rsidRDefault="0031188F" w:rsidP="0031188F">
      <w:pPr>
        <w:jc w:val="both"/>
      </w:pPr>
      <w:r w:rsidRPr="00F55EB6">
        <w:t xml:space="preserve">       Обновлены стенды с медицинской информацией, «Символы России», пополняется стенд «Кубки и награды спортивной школы», обновлена фотовыставка  «Жизнь требует движения» с фотографиями детей во время соревнований и спортивных праздников.</w:t>
      </w:r>
    </w:p>
    <w:p w:rsidR="0031188F" w:rsidRPr="00F55EB6" w:rsidRDefault="0031188F" w:rsidP="0031188F">
      <w:pPr>
        <w:jc w:val="both"/>
      </w:pPr>
      <w:r w:rsidRPr="00F55EB6">
        <w:t xml:space="preserve"> Создан и регулярно пополняется сайт школы.</w:t>
      </w:r>
    </w:p>
    <w:p w:rsidR="0031188F" w:rsidRPr="00F55EB6" w:rsidRDefault="0031188F" w:rsidP="0031188F">
      <w:pPr>
        <w:jc w:val="both"/>
      </w:pPr>
      <w:r w:rsidRPr="00F55EB6">
        <w:t xml:space="preserve">        Деятельность всего коллектива школы направлена на формирование активной жизненной позиции, воспитание людей, умеющих делать выбор в сложной жизненной ситуации, отвечать за свои поступки, оценивать правильность своего выбора, а также поступки других людей. </w:t>
      </w:r>
    </w:p>
    <w:p w:rsidR="0031188F" w:rsidRPr="00F55EB6" w:rsidRDefault="0031188F" w:rsidP="0031188F">
      <w:pPr>
        <w:jc w:val="both"/>
      </w:pPr>
      <w:r w:rsidRPr="00F55EB6">
        <w:rPr>
          <w:color w:val="FF0000"/>
        </w:rPr>
        <w:t xml:space="preserve">     </w:t>
      </w:r>
      <w:r w:rsidRPr="00F55EB6">
        <w:t xml:space="preserve"> Тренер-преподаватель Боровков А.Г. зани</w:t>
      </w:r>
      <w:r w:rsidR="00F8692B" w:rsidRPr="00F55EB6">
        <w:t>мается в  детском саду «Теремок</w:t>
      </w:r>
      <w:r w:rsidRPr="00F55EB6">
        <w:t>»  со спортивно-оздоровительными группами, помогает  по</w:t>
      </w:r>
      <w:r w:rsidR="00F8692B" w:rsidRPr="00F55EB6">
        <w:t>дготовить детей к сдаче норм ГТ</w:t>
      </w:r>
      <w:r w:rsidRPr="00F55EB6">
        <w:t xml:space="preserve">О.   Совместно с отделением партии «Единая Россия», проведен турнир «Детсадовский футбол» среди пяти детских садов района. Каждый садик получил футбольный мяч, победители - кубок, все – медали и грамоты. </w:t>
      </w:r>
    </w:p>
    <w:p w:rsidR="0031188F" w:rsidRPr="00D7611E" w:rsidRDefault="0031188F" w:rsidP="0031188F">
      <w:pPr>
        <w:jc w:val="both"/>
      </w:pPr>
      <w:r w:rsidRPr="00F55EB6">
        <w:t xml:space="preserve">    Белоусова Т.В.   работала в команде судей </w:t>
      </w:r>
      <w:r w:rsidR="00F8692B" w:rsidRPr="00F55EB6">
        <w:rPr>
          <w:color w:val="000000"/>
        </w:rPr>
        <w:t>Спартакиады ГТ</w:t>
      </w:r>
      <w:r w:rsidRPr="00F55EB6">
        <w:rPr>
          <w:color w:val="000000"/>
        </w:rPr>
        <w:t>О среди дошкольных образовательных учреждений</w:t>
      </w:r>
      <w:r w:rsidRPr="00F55EB6">
        <w:t xml:space="preserve">, зам. директора по УСР  Боровков А.Г. консультирует педагогов детского сада по составлению рабочих программ и проведению аттестации работников, рецензирует рабочие программы. </w:t>
      </w:r>
    </w:p>
    <w:p w:rsidR="0031188F" w:rsidRPr="00F55EB6" w:rsidRDefault="0031188F" w:rsidP="00CA7D63">
      <w:pPr>
        <w:ind w:firstLine="567"/>
        <w:jc w:val="both"/>
        <w:rPr>
          <w:b/>
        </w:rPr>
      </w:pPr>
      <w:r w:rsidRPr="00F55EB6">
        <w:rPr>
          <w:b/>
        </w:rPr>
        <w:t>Медицинское обеспечение</w:t>
      </w:r>
      <w:r w:rsidRPr="00F55EB6">
        <w:rPr>
          <w:b/>
          <w:color w:val="FF0000"/>
        </w:rPr>
        <w:t xml:space="preserve"> </w:t>
      </w:r>
      <w:r w:rsidRPr="00F55EB6">
        <w:t>осуществляется медсестрой Багдасарян С.Ш.</w:t>
      </w:r>
    </w:p>
    <w:p w:rsidR="0031188F" w:rsidRPr="00F55EB6" w:rsidRDefault="0031188F" w:rsidP="0031188F">
      <w:pPr>
        <w:jc w:val="both"/>
      </w:pPr>
      <w:r w:rsidRPr="00F55EB6">
        <w:rPr>
          <w:b/>
        </w:rPr>
        <w:t xml:space="preserve">    </w:t>
      </w:r>
      <w:r w:rsidRPr="00F55EB6">
        <w:t xml:space="preserve">Медосмотр всеми сотрудниками ДЮСШ был пройден своевременно по графику и датой явки </w:t>
      </w:r>
      <w:proofErr w:type="spellStart"/>
      <w:r w:rsidRPr="00F55EB6">
        <w:t>проф</w:t>
      </w:r>
      <w:proofErr w:type="spellEnd"/>
      <w:r w:rsidR="00DC2F70">
        <w:t>-</w:t>
      </w:r>
      <w:r w:rsidRPr="00F55EB6">
        <w:t xml:space="preserve">патолога. Все допущены до работы в детском учреждении. </w:t>
      </w:r>
    </w:p>
    <w:p w:rsidR="0031188F" w:rsidRPr="00F55EB6" w:rsidRDefault="0031188F" w:rsidP="0031188F">
      <w:pPr>
        <w:jc w:val="both"/>
      </w:pPr>
      <w:r w:rsidRPr="00F55EB6">
        <w:t xml:space="preserve">   Все соревнования и массовые мероприятия были обеспечены всеми необходимыми медикаментами.</w:t>
      </w:r>
    </w:p>
    <w:p w:rsidR="0031188F" w:rsidRPr="00F55EB6" w:rsidRDefault="0031188F" w:rsidP="0031188F">
      <w:pPr>
        <w:jc w:val="both"/>
      </w:pPr>
      <w:r w:rsidRPr="00F55EB6">
        <w:t xml:space="preserve">   В течение учебного года, согласно расписанию занятий, осуществлялся </w:t>
      </w:r>
      <w:proofErr w:type="gramStart"/>
      <w:r w:rsidRPr="00F55EB6">
        <w:t>контроль за</w:t>
      </w:r>
      <w:proofErr w:type="gramEnd"/>
      <w:r w:rsidRPr="00F55EB6">
        <w:t xml:space="preserve"> объемом и интенсивностью тренировочных нагрузок. В результате наблюдений значительных отклонений от норм не выявлено.  </w:t>
      </w:r>
    </w:p>
    <w:p w:rsidR="0031188F" w:rsidRPr="00F55EB6" w:rsidRDefault="0031188F" w:rsidP="0031188F">
      <w:pPr>
        <w:jc w:val="both"/>
      </w:pPr>
      <w:r w:rsidRPr="00F55EB6">
        <w:t xml:space="preserve">    Ведутся журналы для фиксирования антропометрических данных обучающихся по группам. Осмотр производился в апреле – мае, сентябре – октябре.  </w:t>
      </w:r>
    </w:p>
    <w:p w:rsidR="0031188F" w:rsidRPr="00F55EB6" w:rsidRDefault="0031188F" w:rsidP="0031188F">
      <w:pPr>
        <w:jc w:val="both"/>
      </w:pPr>
      <w:r w:rsidRPr="00F55EB6">
        <w:t xml:space="preserve">     В сентябре  месяце  все обучающиеся прошли медицинский осмотр в поликлинике и после результатов ЭКГ  были допущены к занятиям по выбранным видам спорта.</w:t>
      </w:r>
    </w:p>
    <w:p w:rsidR="0031188F" w:rsidRPr="00F55EB6" w:rsidRDefault="0031188F" w:rsidP="0031188F">
      <w:pPr>
        <w:jc w:val="both"/>
      </w:pPr>
      <w:r w:rsidRPr="00F55EB6">
        <w:t xml:space="preserve">      По итогам мониторинга антропометрических данных медсестра даёт рекомендации тренерам-преподавателям на следующий учебный год.</w:t>
      </w:r>
    </w:p>
    <w:p w:rsidR="0031188F" w:rsidRPr="00F55EB6" w:rsidRDefault="0031188F" w:rsidP="0031188F">
      <w:pPr>
        <w:jc w:val="both"/>
      </w:pPr>
      <w:r w:rsidRPr="00F55EB6">
        <w:t xml:space="preserve">   В течение всего года контролировалась наполняемость аптечек и сроки годности препаратов. Нарушений по хранению и срокам годности не было, содержимое аптечек соответствовало необходимым требованиям.</w:t>
      </w:r>
    </w:p>
    <w:p w:rsidR="0031188F" w:rsidRPr="00F55EB6" w:rsidRDefault="0031188F" w:rsidP="0031188F">
      <w:pPr>
        <w:jc w:val="both"/>
      </w:pPr>
      <w:r w:rsidRPr="00F55EB6">
        <w:t xml:space="preserve">   Составлены и утверждены графики ежедневной и генеральных уборок помещений, санузла и душевой кабины, медкабинета. Влажная уборка залов проводилась  по графику после каждой тренировки. Обработка санузла и душевой кабины – соответственно требованиям СанПиНа. </w:t>
      </w:r>
    </w:p>
    <w:p w:rsidR="0031188F" w:rsidRPr="00F55EB6" w:rsidRDefault="0031188F" w:rsidP="0031188F">
      <w:pPr>
        <w:jc w:val="both"/>
      </w:pPr>
      <w:r w:rsidRPr="00F55EB6">
        <w:t xml:space="preserve">    </w:t>
      </w:r>
      <w:proofErr w:type="gramStart"/>
      <w:r w:rsidRPr="00F55EB6">
        <w:t>Медицинским работником и педагогами в течение  года проводились беседы  с обучающимися по профилактике травматизма на учебно-тренировочных занятиях.</w:t>
      </w:r>
      <w:proofErr w:type="gramEnd"/>
    </w:p>
    <w:p w:rsidR="0031188F" w:rsidRPr="00F55EB6" w:rsidRDefault="0031188F" w:rsidP="004A1373">
      <w:pPr>
        <w:ind w:firstLine="567"/>
        <w:jc w:val="both"/>
      </w:pPr>
      <w:r w:rsidRPr="00F55EB6">
        <w:t xml:space="preserve">Постоянно поддерживается связь с районной газетой «Эхо», регулярно печатаются статьи о результатах выездных соревнований и спортивно-массовых мероприятиях, занятости обучающихся на каникулах, Спартакиаде ГОУ. </w:t>
      </w:r>
    </w:p>
    <w:p w:rsidR="0031188F" w:rsidRPr="00F55EB6" w:rsidRDefault="0031188F" w:rsidP="0031188F">
      <w:pPr>
        <w:jc w:val="both"/>
      </w:pPr>
      <w:r w:rsidRPr="00F55EB6">
        <w:t xml:space="preserve">   Обобщён опыт по темам: «Пути привлечения детей к тренировкам и сохранение их в спортивных секциях»,  «Работа с одаренными детьми в учреждениях дополнительного образования», «Роль дополнительного образования детей в гражданском и патриотическом воспитании», «Сохранение здоровья обучающихся».</w:t>
      </w:r>
    </w:p>
    <w:p w:rsidR="0031188F" w:rsidRPr="00F55EB6" w:rsidRDefault="00A3177F" w:rsidP="00CA7D63">
      <w:pPr>
        <w:ind w:firstLine="567"/>
        <w:jc w:val="both"/>
        <w:rPr>
          <w:b/>
        </w:rPr>
      </w:pPr>
      <w:r w:rsidRPr="00F55EB6">
        <w:rPr>
          <w:b/>
        </w:rPr>
        <w:t>Состояние спортивной базы</w:t>
      </w:r>
      <w:r w:rsidR="00F8692B" w:rsidRPr="00F55EB6">
        <w:rPr>
          <w:b/>
        </w:rPr>
        <w:t xml:space="preserve"> п.</w:t>
      </w:r>
      <w:r w:rsidR="004A1373">
        <w:rPr>
          <w:b/>
        </w:rPr>
        <w:t xml:space="preserve"> </w:t>
      </w:r>
      <w:r w:rsidR="00F8692B" w:rsidRPr="00F55EB6">
        <w:rPr>
          <w:b/>
        </w:rPr>
        <w:t>Плотниково</w:t>
      </w:r>
      <w:r w:rsidRPr="00F55EB6">
        <w:rPr>
          <w:b/>
        </w:rPr>
        <w:t>;</w:t>
      </w:r>
    </w:p>
    <w:p w:rsidR="00A3177F" w:rsidRPr="00F55EB6" w:rsidRDefault="0031188F" w:rsidP="0031188F">
      <w:pPr>
        <w:jc w:val="both"/>
      </w:pPr>
      <w:r w:rsidRPr="00F55EB6">
        <w:t xml:space="preserve">      </w:t>
      </w:r>
      <w:proofErr w:type="gramStart"/>
      <w:r w:rsidRPr="00F55EB6">
        <w:t>Спортивный комплекс: 2 зала – большой (мини-футбол, волейбол, баскетбол, настольный теннис),  малый (волейбол, баскетбол),  хоккейная коробка с теплыми раздевалками,  2 футбольных поля, спортивная площадка с различными тренажерами для детей от 6 до 18 лет.</w:t>
      </w:r>
      <w:r w:rsidR="00F8692B" w:rsidRPr="00F55EB6">
        <w:t xml:space="preserve"> </w:t>
      </w:r>
      <w:proofErr w:type="gramEnd"/>
    </w:p>
    <w:p w:rsidR="00A3177F" w:rsidRPr="00F55EB6" w:rsidRDefault="00F8692B" w:rsidP="0031188F">
      <w:pPr>
        <w:jc w:val="both"/>
      </w:pPr>
      <w:proofErr w:type="spellStart"/>
      <w:r w:rsidRPr="00F55EB6">
        <w:rPr>
          <w:b/>
        </w:rPr>
        <w:t>пгт</w:t>
      </w:r>
      <w:proofErr w:type="spellEnd"/>
      <w:r w:rsidRPr="00F55EB6">
        <w:rPr>
          <w:b/>
        </w:rPr>
        <w:t>.</w:t>
      </w:r>
      <w:r w:rsidR="004A1373">
        <w:rPr>
          <w:b/>
        </w:rPr>
        <w:t xml:space="preserve"> </w:t>
      </w:r>
      <w:proofErr w:type="gramStart"/>
      <w:r w:rsidRPr="00F55EB6">
        <w:rPr>
          <w:b/>
        </w:rPr>
        <w:t>Промышленная</w:t>
      </w:r>
      <w:proofErr w:type="gramEnd"/>
      <w:r w:rsidR="00A3177F" w:rsidRPr="00F55EB6">
        <w:rPr>
          <w:b/>
        </w:rPr>
        <w:t xml:space="preserve">; </w:t>
      </w:r>
      <w:r w:rsidR="00A3177F" w:rsidRPr="00F55EB6">
        <w:t>Спортивный зал  (мини-футбол, волейбол, баскетбол, настольный теннис), тир.</w:t>
      </w:r>
      <w:r w:rsidR="00370906">
        <w:t xml:space="preserve"> </w:t>
      </w:r>
    </w:p>
    <w:p w:rsidR="0031188F" w:rsidRPr="00F55EB6" w:rsidRDefault="00A3177F" w:rsidP="0031188F">
      <w:pPr>
        <w:jc w:val="both"/>
      </w:pPr>
      <w:r w:rsidRPr="00F55EB6">
        <w:rPr>
          <w:b/>
        </w:rPr>
        <w:t>д.</w:t>
      </w:r>
      <w:r w:rsidR="004A1373">
        <w:rPr>
          <w:b/>
        </w:rPr>
        <w:t xml:space="preserve"> </w:t>
      </w:r>
      <w:proofErr w:type="spellStart"/>
      <w:r w:rsidRPr="00F55EB6">
        <w:rPr>
          <w:b/>
        </w:rPr>
        <w:t>Протопопово</w:t>
      </w:r>
      <w:proofErr w:type="spellEnd"/>
      <w:r w:rsidRPr="00F55EB6">
        <w:rPr>
          <w:b/>
        </w:rPr>
        <w:t xml:space="preserve">; </w:t>
      </w:r>
      <w:r w:rsidRPr="00F55EB6">
        <w:t>Спортивный зал (волейбол, баскетбол, настольный теннис).</w:t>
      </w:r>
    </w:p>
    <w:p w:rsidR="0031188F" w:rsidRPr="00F55EB6" w:rsidRDefault="0031188F" w:rsidP="0031188F">
      <w:pPr>
        <w:jc w:val="both"/>
      </w:pPr>
      <w:r w:rsidRPr="00F55EB6">
        <w:t>Произведен текущий ремонт: замена кровли, электрического освещения. Проведено инженерно-техническое обследование здания школы на предмет проведения капитального ремонта.</w:t>
      </w:r>
    </w:p>
    <w:p w:rsidR="0031188F" w:rsidRPr="00F55EB6" w:rsidRDefault="0031188F" w:rsidP="0031188F">
      <w:pPr>
        <w:jc w:val="both"/>
      </w:pPr>
      <w:proofErr w:type="gramStart"/>
      <w:r w:rsidRPr="00F55EB6">
        <w:t xml:space="preserve">Обеспечены необходимым спортивным инвентарем для проведения УТЗ. </w:t>
      </w:r>
      <w:proofErr w:type="gramEnd"/>
    </w:p>
    <w:p w:rsidR="0031188F" w:rsidRPr="00F55EB6" w:rsidRDefault="0031188F" w:rsidP="0031188F">
      <w:pPr>
        <w:jc w:val="both"/>
      </w:pPr>
      <w:r w:rsidRPr="00F55EB6">
        <w:t>Источник финансирования – муниципальный бюджет, спонсорская помощь.</w:t>
      </w:r>
    </w:p>
    <w:p w:rsidR="0031188F" w:rsidRPr="00F55EB6" w:rsidRDefault="0031188F" w:rsidP="0031188F">
      <w:pPr>
        <w:widowControl w:val="0"/>
        <w:autoSpaceDE w:val="0"/>
        <w:autoSpaceDN w:val="0"/>
        <w:adjustRightInd w:val="0"/>
        <w:spacing w:line="316" w:lineRule="exact"/>
        <w:jc w:val="both"/>
      </w:pPr>
      <w:r w:rsidRPr="00F55EB6">
        <w:t xml:space="preserve">      Специализированных или приспособленных спортивных сооружений для учебно-тренировочной и спортивной работы, арендуемой спортивной базы  - нет.</w:t>
      </w:r>
    </w:p>
    <w:p w:rsidR="00F8692B" w:rsidRPr="00F55EB6" w:rsidRDefault="0031188F" w:rsidP="0031188F">
      <w:pPr>
        <w:jc w:val="both"/>
      </w:pPr>
      <w:r w:rsidRPr="00F55EB6">
        <w:t xml:space="preserve"> </w:t>
      </w:r>
    </w:p>
    <w:p w:rsidR="0031188F" w:rsidRPr="00F55EB6" w:rsidRDefault="0031188F" w:rsidP="0031188F">
      <w:pPr>
        <w:jc w:val="both"/>
      </w:pPr>
      <w:r w:rsidRPr="00F55EB6">
        <w:t xml:space="preserve">    </w:t>
      </w:r>
      <w:r w:rsidR="00AE151E">
        <w:t>2</w:t>
      </w:r>
      <w:r w:rsidR="00DC2F70">
        <w:t>5.05</w:t>
      </w:r>
      <w:r w:rsidR="00684366">
        <w:t>.2022</w:t>
      </w:r>
      <w:r w:rsidRPr="00F55EB6">
        <w:t xml:space="preserve"> г.</w:t>
      </w:r>
    </w:p>
    <w:p w:rsidR="0031188F" w:rsidRPr="00F55EB6" w:rsidRDefault="0031188F" w:rsidP="0031188F">
      <w:pPr>
        <w:jc w:val="both"/>
      </w:pPr>
    </w:p>
    <w:p w:rsidR="00AB309F" w:rsidRPr="00F55EB6" w:rsidRDefault="0031188F" w:rsidP="00AB309F">
      <w:r w:rsidRPr="00F55EB6">
        <w:t>Директор</w:t>
      </w:r>
    </w:p>
    <w:p w:rsidR="0031188F" w:rsidRPr="00F55EB6" w:rsidRDefault="00AB309F" w:rsidP="00AB309F">
      <w:r w:rsidRPr="00F55EB6">
        <w:t>МБОУ ДО «ДЮСШ п. Плотниково»</w:t>
      </w:r>
      <w:r w:rsidR="0031188F" w:rsidRPr="00F55EB6">
        <w:t xml:space="preserve">:                  </w:t>
      </w:r>
      <w:r w:rsidRPr="00F55EB6">
        <w:t xml:space="preserve">                    </w:t>
      </w:r>
      <w:r w:rsidR="0031188F" w:rsidRPr="00F55EB6">
        <w:t xml:space="preserve">          </w:t>
      </w:r>
      <w:r w:rsidR="00AC5BE7">
        <w:t xml:space="preserve">                       </w:t>
      </w:r>
      <w:r w:rsidR="0031188F" w:rsidRPr="00F55EB6">
        <w:t>Н.А.</w:t>
      </w:r>
      <w:r w:rsidR="007D6026" w:rsidRPr="00F55EB6">
        <w:t xml:space="preserve"> </w:t>
      </w:r>
      <w:r w:rsidR="0031188F" w:rsidRPr="00F55EB6">
        <w:t>Гракова</w:t>
      </w:r>
    </w:p>
    <w:p w:rsidR="00950704" w:rsidRDefault="00950704" w:rsidP="0048749C">
      <w:pPr>
        <w:rPr>
          <w:sz w:val="20"/>
          <w:szCs w:val="20"/>
        </w:rPr>
      </w:pPr>
    </w:p>
    <w:p w:rsidR="00950704" w:rsidRDefault="00950704" w:rsidP="0048749C">
      <w:pPr>
        <w:rPr>
          <w:sz w:val="20"/>
          <w:szCs w:val="20"/>
        </w:rPr>
      </w:pPr>
    </w:p>
    <w:p w:rsidR="0031188F" w:rsidRDefault="0031188F" w:rsidP="0048749C">
      <w:pPr>
        <w:rPr>
          <w:sz w:val="20"/>
          <w:szCs w:val="20"/>
        </w:rPr>
      </w:pPr>
      <w:r>
        <w:rPr>
          <w:sz w:val="20"/>
          <w:szCs w:val="20"/>
        </w:rPr>
        <w:t>Исполнитель: Зам. директора</w:t>
      </w:r>
    </w:p>
    <w:p w:rsidR="00CA7D63" w:rsidRDefault="00CA7D63" w:rsidP="0048749C">
      <w:pPr>
        <w:rPr>
          <w:sz w:val="20"/>
          <w:szCs w:val="20"/>
        </w:rPr>
      </w:pPr>
      <w:r>
        <w:rPr>
          <w:sz w:val="20"/>
          <w:szCs w:val="20"/>
        </w:rPr>
        <w:t>МБОУ ДО «ДЮСШ п. Плотниково»</w:t>
      </w:r>
    </w:p>
    <w:p w:rsidR="0031188F" w:rsidRDefault="0031188F" w:rsidP="0048749C">
      <w:pPr>
        <w:rPr>
          <w:sz w:val="20"/>
          <w:szCs w:val="20"/>
        </w:rPr>
      </w:pPr>
      <w:r>
        <w:rPr>
          <w:sz w:val="20"/>
          <w:szCs w:val="20"/>
        </w:rPr>
        <w:t>по УСР Боровков А.Г.</w:t>
      </w:r>
    </w:p>
    <w:p w:rsidR="00CA7D63" w:rsidRDefault="00BE440A" w:rsidP="0048749C">
      <w:pPr>
        <w:rPr>
          <w:sz w:val="20"/>
          <w:szCs w:val="20"/>
        </w:rPr>
      </w:pPr>
      <w:r>
        <w:rPr>
          <w:sz w:val="20"/>
          <w:szCs w:val="20"/>
        </w:rPr>
        <w:t>8(384</w:t>
      </w:r>
      <w:r w:rsidR="00CA7D63">
        <w:rPr>
          <w:sz w:val="20"/>
          <w:szCs w:val="20"/>
        </w:rPr>
        <w:t>42) 6-70-06</w:t>
      </w:r>
    </w:p>
    <w:p w:rsidR="0031188F" w:rsidRDefault="0031188F" w:rsidP="0031188F"/>
    <w:p w:rsidR="000016A4" w:rsidRDefault="0031188F">
      <w:r>
        <w:t xml:space="preserve">                                        </w:t>
      </w:r>
    </w:p>
    <w:sectPr w:rsidR="000016A4" w:rsidSect="002C465D">
      <w:pgSz w:w="11906" w:h="16838"/>
      <w:pgMar w:top="28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B8"/>
    <w:rsid w:val="00000250"/>
    <w:rsid w:val="000016A4"/>
    <w:rsid w:val="000061FA"/>
    <w:rsid w:val="00022B83"/>
    <w:rsid w:val="0002617A"/>
    <w:rsid w:val="000455FE"/>
    <w:rsid w:val="0004590C"/>
    <w:rsid w:val="00047655"/>
    <w:rsid w:val="00054A76"/>
    <w:rsid w:val="00060551"/>
    <w:rsid w:val="000611C9"/>
    <w:rsid w:val="000767D5"/>
    <w:rsid w:val="00081452"/>
    <w:rsid w:val="00090BF3"/>
    <w:rsid w:val="000A2EB7"/>
    <w:rsid w:val="000A6F53"/>
    <w:rsid w:val="000A7C21"/>
    <w:rsid w:val="000B6A1D"/>
    <w:rsid w:val="000B6EF9"/>
    <w:rsid w:val="000C001F"/>
    <w:rsid w:val="000C4865"/>
    <w:rsid w:val="000C6CCF"/>
    <w:rsid w:val="000D1D4A"/>
    <w:rsid w:val="000D3F31"/>
    <w:rsid w:val="000D4B71"/>
    <w:rsid w:val="000D5FCC"/>
    <w:rsid w:val="000D66D9"/>
    <w:rsid w:val="000E3E96"/>
    <w:rsid w:val="00115FD5"/>
    <w:rsid w:val="00121367"/>
    <w:rsid w:val="001358A2"/>
    <w:rsid w:val="00145DCA"/>
    <w:rsid w:val="0014687D"/>
    <w:rsid w:val="00172A6D"/>
    <w:rsid w:val="00180A72"/>
    <w:rsid w:val="00182D69"/>
    <w:rsid w:val="001E1BCC"/>
    <w:rsid w:val="001E4390"/>
    <w:rsid w:val="001E7629"/>
    <w:rsid w:val="00201DD1"/>
    <w:rsid w:val="00202D59"/>
    <w:rsid w:val="002121C5"/>
    <w:rsid w:val="002153AA"/>
    <w:rsid w:val="00223084"/>
    <w:rsid w:val="00231D5A"/>
    <w:rsid w:val="00232E1C"/>
    <w:rsid w:val="002434C5"/>
    <w:rsid w:val="00247FF2"/>
    <w:rsid w:val="0025447D"/>
    <w:rsid w:val="002603B8"/>
    <w:rsid w:val="00267909"/>
    <w:rsid w:val="002710D7"/>
    <w:rsid w:val="00271AD1"/>
    <w:rsid w:val="00275663"/>
    <w:rsid w:val="002827F7"/>
    <w:rsid w:val="002A0D63"/>
    <w:rsid w:val="002B0242"/>
    <w:rsid w:val="002B0992"/>
    <w:rsid w:val="002B516A"/>
    <w:rsid w:val="002C0B4A"/>
    <w:rsid w:val="002C465D"/>
    <w:rsid w:val="002F4BA9"/>
    <w:rsid w:val="003117CD"/>
    <w:rsid w:val="0031188F"/>
    <w:rsid w:val="003144CA"/>
    <w:rsid w:val="003213DD"/>
    <w:rsid w:val="00325A2A"/>
    <w:rsid w:val="003261B4"/>
    <w:rsid w:val="0032725C"/>
    <w:rsid w:val="0033140A"/>
    <w:rsid w:val="003324D2"/>
    <w:rsid w:val="00340016"/>
    <w:rsid w:val="00357521"/>
    <w:rsid w:val="00370906"/>
    <w:rsid w:val="00371087"/>
    <w:rsid w:val="00375106"/>
    <w:rsid w:val="00376B9C"/>
    <w:rsid w:val="00376EC9"/>
    <w:rsid w:val="00377011"/>
    <w:rsid w:val="00377533"/>
    <w:rsid w:val="0038212F"/>
    <w:rsid w:val="003863AD"/>
    <w:rsid w:val="003962D4"/>
    <w:rsid w:val="00397D2B"/>
    <w:rsid w:val="003A71DC"/>
    <w:rsid w:val="003A72F7"/>
    <w:rsid w:val="003B749F"/>
    <w:rsid w:val="003C3AC7"/>
    <w:rsid w:val="003C6BC5"/>
    <w:rsid w:val="003C78BE"/>
    <w:rsid w:val="003C7F30"/>
    <w:rsid w:val="003E277D"/>
    <w:rsid w:val="003E46FE"/>
    <w:rsid w:val="003E6CC6"/>
    <w:rsid w:val="003F7F17"/>
    <w:rsid w:val="0040114F"/>
    <w:rsid w:val="0040503D"/>
    <w:rsid w:val="00411B62"/>
    <w:rsid w:val="004253AB"/>
    <w:rsid w:val="00440B32"/>
    <w:rsid w:val="00447A9A"/>
    <w:rsid w:val="00453CCC"/>
    <w:rsid w:val="00460B55"/>
    <w:rsid w:val="00460EEA"/>
    <w:rsid w:val="0046392E"/>
    <w:rsid w:val="00471713"/>
    <w:rsid w:val="004825D6"/>
    <w:rsid w:val="0048749C"/>
    <w:rsid w:val="00490621"/>
    <w:rsid w:val="00497316"/>
    <w:rsid w:val="004A1373"/>
    <w:rsid w:val="004A4025"/>
    <w:rsid w:val="004A5B07"/>
    <w:rsid w:val="004A64AA"/>
    <w:rsid w:val="004A770C"/>
    <w:rsid w:val="004C348F"/>
    <w:rsid w:val="004D0BCD"/>
    <w:rsid w:val="004D16E1"/>
    <w:rsid w:val="004D7F1B"/>
    <w:rsid w:val="004E51CC"/>
    <w:rsid w:val="004F4386"/>
    <w:rsid w:val="004F70AD"/>
    <w:rsid w:val="00500C7D"/>
    <w:rsid w:val="005050A6"/>
    <w:rsid w:val="00514AE3"/>
    <w:rsid w:val="00552E8B"/>
    <w:rsid w:val="00556653"/>
    <w:rsid w:val="00591BBA"/>
    <w:rsid w:val="00592E4F"/>
    <w:rsid w:val="00594E51"/>
    <w:rsid w:val="0059514A"/>
    <w:rsid w:val="00595A65"/>
    <w:rsid w:val="00596210"/>
    <w:rsid w:val="005A1E75"/>
    <w:rsid w:val="005C1B27"/>
    <w:rsid w:val="005D7B34"/>
    <w:rsid w:val="005E3D9E"/>
    <w:rsid w:val="005E7437"/>
    <w:rsid w:val="005F0663"/>
    <w:rsid w:val="005F4AD5"/>
    <w:rsid w:val="00606215"/>
    <w:rsid w:val="00612E56"/>
    <w:rsid w:val="006141DC"/>
    <w:rsid w:val="00624D34"/>
    <w:rsid w:val="00626A69"/>
    <w:rsid w:val="006275D6"/>
    <w:rsid w:val="006317FB"/>
    <w:rsid w:val="00632AED"/>
    <w:rsid w:val="00632DEE"/>
    <w:rsid w:val="0064410F"/>
    <w:rsid w:val="00654779"/>
    <w:rsid w:val="00655C4B"/>
    <w:rsid w:val="00662B3A"/>
    <w:rsid w:val="00667717"/>
    <w:rsid w:val="00676266"/>
    <w:rsid w:val="0068410A"/>
    <w:rsid w:val="00684366"/>
    <w:rsid w:val="006B3643"/>
    <w:rsid w:val="006D62D6"/>
    <w:rsid w:val="006E1A91"/>
    <w:rsid w:val="006E7315"/>
    <w:rsid w:val="006F3713"/>
    <w:rsid w:val="006F4E23"/>
    <w:rsid w:val="00702B95"/>
    <w:rsid w:val="00703618"/>
    <w:rsid w:val="00706D93"/>
    <w:rsid w:val="007146C5"/>
    <w:rsid w:val="00721701"/>
    <w:rsid w:val="00726C5F"/>
    <w:rsid w:val="00732FF8"/>
    <w:rsid w:val="007357FC"/>
    <w:rsid w:val="00737C25"/>
    <w:rsid w:val="007420F5"/>
    <w:rsid w:val="00756482"/>
    <w:rsid w:val="00770BBA"/>
    <w:rsid w:val="00771C1E"/>
    <w:rsid w:val="00773458"/>
    <w:rsid w:val="007860C7"/>
    <w:rsid w:val="0079366E"/>
    <w:rsid w:val="00797AE0"/>
    <w:rsid w:val="007B1D1B"/>
    <w:rsid w:val="007B4485"/>
    <w:rsid w:val="007B6974"/>
    <w:rsid w:val="007C3B2B"/>
    <w:rsid w:val="007D466B"/>
    <w:rsid w:val="007D6026"/>
    <w:rsid w:val="007D65F0"/>
    <w:rsid w:val="007D6DE5"/>
    <w:rsid w:val="007E3CDB"/>
    <w:rsid w:val="007E7FF3"/>
    <w:rsid w:val="007F4BA5"/>
    <w:rsid w:val="008076EA"/>
    <w:rsid w:val="008232A8"/>
    <w:rsid w:val="00824AB2"/>
    <w:rsid w:val="00830EA1"/>
    <w:rsid w:val="00833B24"/>
    <w:rsid w:val="008401D8"/>
    <w:rsid w:val="008424B8"/>
    <w:rsid w:val="00846597"/>
    <w:rsid w:val="00853377"/>
    <w:rsid w:val="00854796"/>
    <w:rsid w:val="008552F6"/>
    <w:rsid w:val="0086159F"/>
    <w:rsid w:val="00862C4C"/>
    <w:rsid w:val="00863AD7"/>
    <w:rsid w:val="00863C25"/>
    <w:rsid w:val="00867F72"/>
    <w:rsid w:val="00880CC5"/>
    <w:rsid w:val="00883119"/>
    <w:rsid w:val="00886672"/>
    <w:rsid w:val="00891760"/>
    <w:rsid w:val="008948C3"/>
    <w:rsid w:val="008B442C"/>
    <w:rsid w:val="008B5DF9"/>
    <w:rsid w:val="008C5C76"/>
    <w:rsid w:val="008C6028"/>
    <w:rsid w:val="008C793A"/>
    <w:rsid w:val="008E113D"/>
    <w:rsid w:val="008E46E5"/>
    <w:rsid w:val="008E4FB8"/>
    <w:rsid w:val="008E78ED"/>
    <w:rsid w:val="008F556D"/>
    <w:rsid w:val="00904D74"/>
    <w:rsid w:val="0091523C"/>
    <w:rsid w:val="00921C21"/>
    <w:rsid w:val="00943518"/>
    <w:rsid w:val="00943AE9"/>
    <w:rsid w:val="00950704"/>
    <w:rsid w:val="00957D1E"/>
    <w:rsid w:val="009641E1"/>
    <w:rsid w:val="0097399F"/>
    <w:rsid w:val="00975A39"/>
    <w:rsid w:val="00977661"/>
    <w:rsid w:val="00994BB8"/>
    <w:rsid w:val="009968B0"/>
    <w:rsid w:val="009A02CD"/>
    <w:rsid w:val="009A1A9F"/>
    <w:rsid w:val="009A6E2B"/>
    <w:rsid w:val="009A7907"/>
    <w:rsid w:val="009B0553"/>
    <w:rsid w:val="009B22F8"/>
    <w:rsid w:val="009C1BFC"/>
    <w:rsid w:val="009C3214"/>
    <w:rsid w:val="009C3926"/>
    <w:rsid w:val="009C5978"/>
    <w:rsid w:val="009D5F0E"/>
    <w:rsid w:val="009E3A98"/>
    <w:rsid w:val="009F2248"/>
    <w:rsid w:val="009F653F"/>
    <w:rsid w:val="009F7971"/>
    <w:rsid w:val="00A00CCF"/>
    <w:rsid w:val="00A03F2E"/>
    <w:rsid w:val="00A062AD"/>
    <w:rsid w:val="00A150B0"/>
    <w:rsid w:val="00A2636B"/>
    <w:rsid w:val="00A3076A"/>
    <w:rsid w:val="00A3177C"/>
    <w:rsid w:val="00A3177F"/>
    <w:rsid w:val="00A329FC"/>
    <w:rsid w:val="00A34923"/>
    <w:rsid w:val="00A57983"/>
    <w:rsid w:val="00A61DAB"/>
    <w:rsid w:val="00A65933"/>
    <w:rsid w:val="00A74C82"/>
    <w:rsid w:val="00A75441"/>
    <w:rsid w:val="00A76D49"/>
    <w:rsid w:val="00A83301"/>
    <w:rsid w:val="00A836DF"/>
    <w:rsid w:val="00AA609E"/>
    <w:rsid w:val="00AB309F"/>
    <w:rsid w:val="00AB3B6F"/>
    <w:rsid w:val="00AB4F65"/>
    <w:rsid w:val="00AC5BE7"/>
    <w:rsid w:val="00AD7C58"/>
    <w:rsid w:val="00AE1068"/>
    <w:rsid w:val="00AE151E"/>
    <w:rsid w:val="00AF0442"/>
    <w:rsid w:val="00AF1FDE"/>
    <w:rsid w:val="00B02361"/>
    <w:rsid w:val="00B13429"/>
    <w:rsid w:val="00B24050"/>
    <w:rsid w:val="00B320FB"/>
    <w:rsid w:val="00B35A1F"/>
    <w:rsid w:val="00B53067"/>
    <w:rsid w:val="00B7050A"/>
    <w:rsid w:val="00B716E5"/>
    <w:rsid w:val="00B841DC"/>
    <w:rsid w:val="00B85ABA"/>
    <w:rsid w:val="00B95344"/>
    <w:rsid w:val="00B95CB8"/>
    <w:rsid w:val="00B97182"/>
    <w:rsid w:val="00BB38D7"/>
    <w:rsid w:val="00BC2DEF"/>
    <w:rsid w:val="00BC454C"/>
    <w:rsid w:val="00BC6AEF"/>
    <w:rsid w:val="00BD3FD0"/>
    <w:rsid w:val="00BE440A"/>
    <w:rsid w:val="00BE57E0"/>
    <w:rsid w:val="00BE707E"/>
    <w:rsid w:val="00BE75E3"/>
    <w:rsid w:val="00BF0143"/>
    <w:rsid w:val="00BF35A9"/>
    <w:rsid w:val="00BF41A1"/>
    <w:rsid w:val="00C0395D"/>
    <w:rsid w:val="00C07AA2"/>
    <w:rsid w:val="00C104FF"/>
    <w:rsid w:val="00C11A8D"/>
    <w:rsid w:val="00C142BC"/>
    <w:rsid w:val="00C17C04"/>
    <w:rsid w:val="00C23D3D"/>
    <w:rsid w:val="00C44FDC"/>
    <w:rsid w:val="00C46845"/>
    <w:rsid w:val="00C534DA"/>
    <w:rsid w:val="00C54009"/>
    <w:rsid w:val="00C57C86"/>
    <w:rsid w:val="00C62132"/>
    <w:rsid w:val="00C66128"/>
    <w:rsid w:val="00C73FE4"/>
    <w:rsid w:val="00C74B5F"/>
    <w:rsid w:val="00C7508D"/>
    <w:rsid w:val="00C87D83"/>
    <w:rsid w:val="00C9547E"/>
    <w:rsid w:val="00CA0EE2"/>
    <w:rsid w:val="00CA3B22"/>
    <w:rsid w:val="00CA7D63"/>
    <w:rsid w:val="00CB769C"/>
    <w:rsid w:val="00CC7B44"/>
    <w:rsid w:val="00CD0E44"/>
    <w:rsid w:val="00CD6C1C"/>
    <w:rsid w:val="00CE4479"/>
    <w:rsid w:val="00CE6DA3"/>
    <w:rsid w:val="00CE7D14"/>
    <w:rsid w:val="00CF14A9"/>
    <w:rsid w:val="00CF4109"/>
    <w:rsid w:val="00D000BF"/>
    <w:rsid w:val="00D012E7"/>
    <w:rsid w:val="00D02574"/>
    <w:rsid w:val="00D02C8B"/>
    <w:rsid w:val="00D14F0C"/>
    <w:rsid w:val="00D2664B"/>
    <w:rsid w:val="00D35517"/>
    <w:rsid w:val="00D37AD4"/>
    <w:rsid w:val="00D43121"/>
    <w:rsid w:val="00D50EDF"/>
    <w:rsid w:val="00D71326"/>
    <w:rsid w:val="00D7611E"/>
    <w:rsid w:val="00D76E82"/>
    <w:rsid w:val="00D864A8"/>
    <w:rsid w:val="00D86B56"/>
    <w:rsid w:val="00D91A65"/>
    <w:rsid w:val="00D95ACB"/>
    <w:rsid w:val="00DA1D0A"/>
    <w:rsid w:val="00DA6F7B"/>
    <w:rsid w:val="00DC1564"/>
    <w:rsid w:val="00DC2F70"/>
    <w:rsid w:val="00DC414E"/>
    <w:rsid w:val="00DC6235"/>
    <w:rsid w:val="00DD2DE9"/>
    <w:rsid w:val="00DD3157"/>
    <w:rsid w:val="00DD6BFB"/>
    <w:rsid w:val="00DE1D3D"/>
    <w:rsid w:val="00DE4C1E"/>
    <w:rsid w:val="00DE4D2D"/>
    <w:rsid w:val="00E140EE"/>
    <w:rsid w:val="00E153E6"/>
    <w:rsid w:val="00E163AA"/>
    <w:rsid w:val="00E22908"/>
    <w:rsid w:val="00E256FC"/>
    <w:rsid w:val="00E257A5"/>
    <w:rsid w:val="00E26EF4"/>
    <w:rsid w:val="00E270F0"/>
    <w:rsid w:val="00E27AEF"/>
    <w:rsid w:val="00E30DA6"/>
    <w:rsid w:val="00E47CEF"/>
    <w:rsid w:val="00E63282"/>
    <w:rsid w:val="00E66959"/>
    <w:rsid w:val="00E7587D"/>
    <w:rsid w:val="00E77E3A"/>
    <w:rsid w:val="00E868A9"/>
    <w:rsid w:val="00EA046B"/>
    <w:rsid w:val="00EA79E6"/>
    <w:rsid w:val="00EB2797"/>
    <w:rsid w:val="00EB4ED1"/>
    <w:rsid w:val="00EC1081"/>
    <w:rsid w:val="00EC4008"/>
    <w:rsid w:val="00ED1968"/>
    <w:rsid w:val="00ED764F"/>
    <w:rsid w:val="00EF2767"/>
    <w:rsid w:val="00EF776F"/>
    <w:rsid w:val="00F0447D"/>
    <w:rsid w:val="00F07DA4"/>
    <w:rsid w:val="00F17F3D"/>
    <w:rsid w:val="00F25291"/>
    <w:rsid w:val="00F3317B"/>
    <w:rsid w:val="00F35E99"/>
    <w:rsid w:val="00F47231"/>
    <w:rsid w:val="00F55EB6"/>
    <w:rsid w:val="00F578E8"/>
    <w:rsid w:val="00F62BF9"/>
    <w:rsid w:val="00F631A1"/>
    <w:rsid w:val="00F65921"/>
    <w:rsid w:val="00F73962"/>
    <w:rsid w:val="00F7746B"/>
    <w:rsid w:val="00F8692B"/>
    <w:rsid w:val="00F94A8A"/>
    <w:rsid w:val="00F975F6"/>
    <w:rsid w:val="00FA3F65"/>
    <w:rsid w:val="00FA65BD"/>
    <w:rsid w:val="00FD1406"/>
    <w:rsid w:val="00FD4BAD"/>
    <w:rsid w:val="00FE0AB2"/>
    <w:rsid w:val="00FE4162"/>
    <w:rsid w:val="00FF13AB"/>
    <w:rsid w:val="00FF5819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75F6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F975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3C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60C7"/>
  </w:style>
  <w:style w:type="paragraph" w:styleId="a8">
    <w:name w:val="footer"/>
    <w:basedOn w:val="a"/>
    <w:link w:val="a9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60C7"/>
  </w:style>
  <w:style w:type="paragraph" w:styleId="aa">
    <w:name w:val="Balloon Text"/>
    <w:basedOn w:val="a"/>
    <w:link w:val="ab"/>
    <w:uiPriority w:val="99"/>
    <w:semiHidden/>
    <w:unhideWhenUsed/>
    <w:rsid w:val="007860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60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75F6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F975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3C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60C7"/>
  </w:style>
  <w:style w:type="paragraph" w:styleId="a8">
    <w:name w:val="footer"/>
    <w:basedOn w:val="a"/>
    <w:link w:val="a9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60C7"/>
  </w:style>
  <w:style w:type="paragraph" w:styleId="aa">
    <w:name w:val="Balloon Text"/>
    <w:basedOn w:val="a"/>
    <w:link w:val="ab"/>
    <w:uiPriority w:val="99"/>
    <w:semiHidden/>
    <w:unhideWhenUsed/>
    <w:rsid w:val="007860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6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1785-4E50-4807-AE79-85828E2F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52</cp:revision>
  <cp:lastPrinted>2021-04-15T04:38:00Z</cp:lastPrinted>
  <dcterms:created xsi:type="dcterms:W3CDTF">2021-02-01T05:45:00Z</dcterms:created>
  <dcterms:modified xsi:type="dcterms:W3CDTF">2022-11-07T03:00:00Z</dcterms:modified>
</cp:coreProperties>
</file>